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700EC" w14:textId="77777777" w:rsidR="00A672E7" w:rsidRDefault="00A672E7" w:rsidP="003021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02121">
        <w:rPr>
          <w:rFonts w:ascii="Times New Roman" w:hAnsi="Times New Roman"/>
          <w:b/>
          <w:sz w:val="28"/>
          <w:szCs w:val="28"/>
        </w:rPr>
        <w:t xml:space="preserve">Сведения о доходах, расходах, об имуществе и обязательствах имущественного </w:t>
      </w:r>
    </w:p>
    <w:p w14:paraId="129B33C1" w14:textId="77777777" w:rsidR="00A672E7" w:rsidRPr="00302121" w:rsidRDefault="00A672E7" w:rsidP="003021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02121">
        <w:rPr>
          <w:rFonts w:ascii="Times New Roman" w:hAnsi="Times New Roman"/>
          <w:b/>
          <w:sz w:val="28"/>
          <w:szCs w:val="28"/>
        </w:rPr>
        <w:t>хар</w:t>
      </w:r>
      <w:r w:rsidR="00067819">
        <w:rPr>
          <w:rFonts w:ascii="Times New Roman" w:hAnsi="Times New Roman"/>
          <w:b/>
          <w:sz w:val="28"/>
          <w:szCs w:val="28"/>
        </w:rPr>
        <w:t>актера за период с 1 января 2020</w:t>
      </w:r>
      <w:r w:rsidRPr="00302121">
        <w:rPr>
          <w:rFonts w:ascii="Times New Roman" w:hAnsi="Times New Roman"/>
          <w:b/>
          <w:sz w:val="28"/>
          <w:szCs w:val="28"/>
        </w:rPr>
        <w:t>г</w:t>
      </w:r>
      <w:r w:rsidR="00067819">
        <w:rPr>
          <w:rFonts w:ascii="Times New Roman" w:hAnsi="Times New Roman"/>
          <w:b/>
          <w:sz w:val="28"/>
          <w:szCs w:val="28"/>
        </w:rPr>
        <w:t>. по 31 декабря 2020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02121">
        <w:rPr>
          <w:rFonts w:ascii="Times New Roman" w:hAnsi="Times New Roman"/>
          <w:b/>
          <w:sz w:val="28"/>
          <w:szCs w:val="28"/>
        </w:rPr>
        <w:t>г.</w:t>
      </w:r>
    </w:p>
    <w:p w14:paraId="671D3AAB" w14:textId="77777777" w:rsidR="00A672E7" w:rsidRDefault="00A672E7" w:rsidP="0030212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592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8"/>
        <w:gridCol w:w="2167"/>
        <w:gridCol w:w="1843"/>
        <w:gridCol w:w="1701"/>
        <w:gridCol w:w="1208"/>
        <w:gridCol w:w="863"/>
        <w:gridCol w:w="1035"/>
        <w:gridCol w:w="1046"/>
        <w:gridCol w:w="1044"/>
        <w:gridCol w:w="1042"/>
        <w:gridCol w:w="1181"/>
        <w:gridCol w:w="1511"/>
        <w:gridCol w:w="619"/>
      </w:tblGrid>
      <w:tr w:rsidR="00A672E7" w:rsidRPr="002F6755" w14:paraId="0D8D23EB" w14:textId="77777777" w:rsidTr="002865A8">
        <w:trPr>
          <w:cantSplit/>
          <w:trHeight w:val="1134"/>
        </w:trPr>
        <w:tc>
          <w:tcPr>
            <w:tcW w:w="668" w:type="dxa"/>
            <w:vMerge w:val="restart"/>
            <w:vAlign w:val="center"/>
          </w:tcPr>
          <w:p w14:paraId="67609DDE" w14:textId="77777777" w:rsidR="00A672E7" w:rsidRPr="002F6755" w:rsidRDefault="00A672E7" w:rsidP="002F67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5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00952F22" w14:textId="77777777" w:rsidR="00A672E7" w:rsidRPr="002F6755" w:rsidRDefault="00A672E7" w:rsidP="002F67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55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167" w:type="dxa"/>
            <w:vMerge w:val="restart"/>
            <w:vAlign w:val="center"/>
          </w:tcPr>
          <w:p w14:paraId="763DEAE3" w14:textId="77777777" w:rsidR="00A672E7" w:rsidRPr="002F6755" w:rsidRDefault="00A672E7" w:rsidP="002F67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55">
              <w:rPr>
                <w:rFonts w:ascii="Times New Roman" w:hAnsi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  <w:textDirection w:val="btLr"/>
            <w:vAlign w:val="center"/>
          </w:tcPr>
          <w:p w14:paraId="406907DE" w14:textId="77777777" w:rsidR="00A672E7" w:rsidRPr="002F6755" w:rsidRDefault="00A672E7" w:rsidP="002F67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4807" w:type="dxa"/>
            <w:gridSpan w:val="4"/>
            <w:vAlign w:val="center"/>
          </w:tcPr>
          <w:p w14:paraId="185FA957" w14:textId="77777777" w:rsidR="00A672E7" w:rsidRPr="002F6755" w:rsidRDefault="00A672E7" w:rsidP="002F67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55">
              <w:rPr>
                <w:rFonts w:ascii="Times New Roman" w:hAnsi="Times New Roman"/>
                <w:sz w:val="24"/>
                <w:szCs w:val="24"/>
              </w:rPr>
              <w:t>Объекты недвижи</w:t>
            </w:r>
            <w:r>
              <w:rPr>
                <w:rFonts w:ascii="Times New Roman" w:hAnsi="Times New Roman"/>
                <w:sz w:val="24"/>
                <w:szCs w:val="24"/>
              </w:rPr>
              <w:t>мости, находящиеся в собственности</w:t>
            </w:r>
          </w:p>
        </w:tc>
        <w:tc>
          <w:tcPr>
            <w:tcW w:w="3132" w:type="dxa"/>
            <w:gridSpan w:val="3"/>
            <w:vAlign w:val="center"/>
          </w:tcPr>
          <w:p w14:paraId="28F03258" w14:textId="77777777" w:rsidR="00A672E7" w:rsidRPr="002F6755" w:rsidRDefault="00A672E7" w:rsidP="002F67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55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181" w:type="dxa"/>
            <w:vMerge w:val="restart"/>
            <w:textDirection w:val="btLr"/>
            <w:vAlign w:val="center"/>
          </w:tcPr>
          <w:p w14:paraId="21C8153D" w14:textId="77777777" w:rsidR="00A672E7" w:rsidRPr="002F6755" w:rsidRDefault="00A672E7" w:rsidP="002F67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55">
              <w:rPr>
                <w:rFonts w:ascii="Times New Roman" w:hAnsi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511" w:type="dxa"/>
            <w:vMerge w:val="restart"/>
            <w:textDirection w:val="btLr"/>
            <w:vAlign w:val="center"/>
          </w:tcPr>
          <w:p w14:paraId="13E392A4" w14:textId="77777777" w:rsidR="00A672E7" w:rsidRPr="002F6755" w:rsidRDefault="00A672E7" w:rsidP="002F67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55">
              <w:rPr>
                <w:rFonts w:ascii="Times New Roman" w:hAnsi="Times New Roman"/>
                <w:sz w:val="24"/>
                <w:szCs w:val="24"/>
              </w:rPr>
              <w:t>Декларированный годовой доход</w:t>
            </w:r>
            <w:r w:rsidRPr="002F6755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Pr="002F6755">
              <w:rPr>
                <w:rFonts w:ascii="Times New Roman" w:hAnsi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619" w:type="dxa"/>
            <w:vMerge w:val="restart"/>
            <w:textDirection w:val="btLr"/>
            <w:vAlign w:val="center"/>
          </w:tcPr>
          <w:p w14:paraId="1C7D4A03" w14:textId="77777777" w:rsidR="00A672E7" w:rsidRPr="002F6755" w:rsidRDefault="00A672E7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6755">
              <w:rPr>
                <w:rFonts w:ascii="Times New Roman" w:hAnsi="Times New Roman"/>
              </w:rPr>
              <w:t>Сведения об источниках получения средств, за счет которых совершена сделка 2 (вид приобретенного имущества, источники)</w:t>
            </w:r>
          </w:p>
        </w:tc>
      </w:tr>
      <w:tr w:rsidR="00A672E7" w:rsidRPr="002F6755" w14:paraId="4F1358A1" w14:textId="77777777" w:rsidTr="002865A8">
        <w:trPr>
          <w:cantSplit/>
          <w:trHeight w:val="2370"/>
        </w:trPr>
        <w:tc>
          <w:tcPr>
            <w:tcW w:w="668" w:type="dxa"/>
            <w:vMerge/>
            <w:vAlign w:val="center"/>
          </w:tcPr>
          <w:p w14:paraId="7AA7A524" w14:textId="77777777" w:rsidR="00A672E7" w:rsidRPr="002F6755" w:rsidRDefault="00A672E7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67" w:type="dxa"/>
            <w:vMerge/>
            <w:vAlign w:val="center"/>
          </w:tcPr>
          <w:p w14:paraId="0C774DD1" w14:textId="77777777" w:rsidR="00A672E7" w:rsidRPr="002F6755" w:rsidRDefault="00A672E7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vAlign w:val="center"/>
          </w:tcPr>
          <w:p w14:paraId="57F10897" w14:textId="77777777" w:rsidR="00A672E7" w:rsidRPr="002F6755" w:rsidRDefault="00A672E7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extDirection w:val="btLr"/>
            <w:vAlign w:val="center"/>
          </w:tcPr>
          <w:p w14:paraId="54E37580" w14:textId="77777777" w:rsidR="00A672E7" w:rsidRPr="002F6755" w:rsidRDefault="00A672E7" w:rsidP="002F67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55"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1208" w:type="dxa"/>
            <w:textDirection w:val="btLr"/>
            <w:vAlign w:val="center"/>
          </w:tcPr>
          <w:p w14:paraId="351F97E0" w14:textId="77777777" w:rsidR="00A672E7" w:rsidRPr="002F6755" w:rsidRDefault="00A672E7" w:rsidP="002F67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55">
              <w:rPr>
                <w:rFonts w:ascii="Times New Roman" w:hAnsi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863" w:type="dxa"/>
            <w:textDirection w:val="btLr"/>
            <w:vAlign w:val="center"/>
          </w:tcPr>
          <w:p w14:paraId="18124731" w14:textId="77777777" w:rsidR="00A672E7" w:rsidRPr="002F6755" w:rsidRDefault="00A672E7" w:rsidP="002F67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55">
              <w:rPr>
                <w:rFonts w:ascii="Times New Roman" w:hAnsi="Times New Roman"/>
                <w:sz w:val="24"/>
                <w:szCs w:val="24"/>
              </w:rPr>
              <w:t>площадь (кв. м.)</w:t>
            </w:r>
          </w:p>
        </w:tc>
        <w:tc>
          <w:tcPr>
            <w:tcW w:w="1035" w:type="dxa"/>
            <w:textDirection w:val="btLr"/>
            <w:vAlign w:val="center"/>
          </w:tcPr>
          <w:p w14:paraId="1041DBF9" w14:textId="77777777" w:rsidR="00A672E7" w:rsidRPr="002F6755" w:rsidRDefault="00A672E7" w:rsidP="002F67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55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046" w:type="dxa"/>
            <w:textDirection w:val="btLr"/>
            <w:vAlign w:val="center"/>
          </w:tcPr>
          <w:p w14:paraId="49A0A9A3" w14:textId="77777777" w:rsidR="00A672E7" w:rsidRPr="002F6755" w:rsidRDefault="00A672E7" w:rsidP="002F67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55"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1044" w:type="dxa"/>
            <w:textDirection w:val="btLr"/>
            <w:vAlign w:val="center"/>
          </w:tcPr>
          <w:p w14:paraId="3398A550" w14:textId="77777777" w:rsidR="00A672E7" w:rsidRPr="002F6755" w:rsidRDefault="00A672E7" w:rsidP="002F67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55">
              <w:rPr>
                <w:rFonts w:ascii="Times New Roman" w:hAnsi="Times New Roman"/>
                <w:sz w:val="24"/>
                <w:szCs w:val="24"/>
              </w:rPr>
              <w:t>площадь (кв. м.)</w:t>
            </w:r>
          </w:p>
        </w:tc>
        <w:tc>
          <w:tcPr>
            <w:tcW w:w="1042" w:type="dxa"/>
            <w:textDirection w:val="btLr"/>
            <w:vAlign w:val="center"/>
          </w:tcPr>
          <w:p w14:paraId="020AB267" w14:textId="77777777" w:rsidR="00A672E7" w:rsidRPr="002F6755" w:rsidRDefault="00A672E7" w:rsidP="002F67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55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181" w:type="dxa"/>
            <w:vMerge/>
            <w:vAlign w:val="center"/>
          </w:tcPr>
          <w:p w14:paraId="6F6ABFB4" w14:textId="77777777" w:rsidR="00A672E7" w:rsidRPr="002F6755" w:rsidRDefault="00A672E7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1" w:type="dxa"/>
            <w:vMerge/>
            <w:vAlign w:val="center"/>
          </w:tcPr>
          <w:p w14:paraId="6D4955A0" w14:textId="77777777" w:rsidR="00A672E7" w:rsidRPr="002F6755" w:rsidRDefault="00A672E7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9" w:type="dxa"/>
            <w:vMerge/>
            <w:vAlign w:val="center"/>
          </w:tcPr>
          <w:p w14:paraId="3166C7FF" w14:textId="77777777" w:rsidR="00A672E7" w:rsidRPr="002F6755" w:rsidRDefault="00A672E7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672E7" w:rsidRPr="002F6755" w14:paraId="7D05A0EF" w14:textId="77777777" w:rsidTr="002865A8">
        <w:tc>
          <w:tcPr>
            <w:tcW w:w="668" w:type="dxa"/>
          </w:tcPr>
          <w:p w14:paraId="343BEDE8" w14:textId="77777777" w:rsidR="00A672E7" w:rsidRDefault="00037FA1" w:rsidP="00F55B8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67" w:type="dxa"/>
          </w:tcPr>
          <w:p w14:paraId="7A22B9D1" w14:textId="77777777" w:rsidR="00A672E7" w:rsidRPr="002F6755" w:rsidRDefault="00A672E7" w:rsidP="0099429B">
            <w:pPr>
              <w:spacing w:after="0" w:line="240" w:lineRule="auto"/>
              <w:rPr>
                <w:rFonts w:ascii="Times New Roman" w:hAnsi="Times New Roman"/>
              </w:rPr>
            </w:pPr>
            <w:r w:rsidRPr="002F6755">
              <w:rPr>
                <w:rFonts w:ascii="Times New Roman" w:hAnsi="Times New Roman"/>
              </w:rPr>
              <w:t xml:space="preserve">Гадиев </w:t>
            </w:r>
            <w:r w:rsidR="00C007AE">
              <w:rPr>
                <w:rFonts w:ascii="Times New Roman" w:hAnsi="Times New Roman"/>
              </w:rPr>
              <w:t xml:space="preserve"> </w:t>
            </w:r>
            <w:proofErr w:type="spellStart"/>
            <w:r w:rsidRPr="002F6755">
              <w:rPr>
                <w:rFonts w:ascii="Times New Roman" w:hAnsi="Times New Roman"/>
              </w:rPr>
              <w:t>Гелани</w:t>
            </w:r>
            <w:proofErr w:type="spellEnd"/>
            <w:r w:rsidRPr="002F6755">
              <w:rPr>
                <w:rFonts w:ascii="Times New Roman" w:hAnsi="Times New Roman"/>
              </w:rPr>
              <w:t xml:space="preserve"> Якубович  </w:t>
            </w:r>
          </w:p>
        </w:tc>
        <w:tc>
          <w:tcPr>
            <w:tcW w:w="1843" w:type="dxa"/>
          </w:tcPr>
          <w:p w14:paraId="213F6D48" w14:textId="77777777" w:rsidR="00A672E7" w:rsidRPr="002F6755" w:rsidRDefault="00A672E7" w:rsidP="0099429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Начальник отдела</w:t>
            </w:r>
          </w:p>
        </w:tc>
        <w:tc>
          <w:tcPr>
            <w:tcW w:w="1701" w:type="dxa"/>
            <w:vAlign w:val="center"/>
          </w:tcPr>
          <w:p w14:paraId="19501B6E" w14:textId="77777777" w:rsidR="00A672E7" w:rsidRPr="002F6755" w:rsidRDefault="00A672E7" w:rsidP="0099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6755">
              <w:rPr>
                <w:rFonts w:ascii="Times New Roman" w:hAnsi="Times New Roman"/>
              </w:rPr>
              <w:t>нет</w:t>
            </w:r>
          </w:p>
        </w:tc>
        <w:tc>
          <w:tcPr>
            <w:tcW w:w="1208" w:type="dxa"/>
            <w:vAlign w:val="center"/>
          </w:tcPr>
          <w:p w14:paraId="31390E3F" w14:textId="77777777" w:rsidR="00A672E7" w:rsidRPr="002F6755" w:rsidRDefault="00A672E7" w:rsidP="0099429B">
            <w:pPr>
              <w:spacing w:after="0" w:line="240" w:lineRule="auto"/>
              <w:jc w:val="center"/>
            </w:pPr>
            <w:r w:rsidRPr="002F6755">
              <w:rPr>
                <w:rFonts w:ascii="Times New Roman" w:hAnsi="Times New Roman"/>
              </w:rPr>
              <w:t>-</w:t>
            </w:r>
          </w:p>
        </w:tc>
        <w:tc>
          <w:tcPr>
            <w:tcW w:w="863" w:type="dxa"/>
            <w:vAlign w:val="center"/>
          </w:tcPr>
          <w:p w14:paraId="74E46512" w14:textId="77777777" w:rsidR="00A672E7" w:rsidRPr="002F6755" w:rsidRDefault="00A672E7" w:rsidP="0099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35" w:type="dxa"/>
            <w:vAlign w:val="center"/>
          </w:tcPr>
          <w:p w14:paraId="790649BD" w14:textId="77777777" w:rsidR="00A672E7" w:rsidRPr="002F6755" w:rsidRDefault="00A672E7" w:rsidP="0099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46" w:type="dxa"/>
          </w:tcPr>
          <w:p w14:paraId="0147CE93" w14:textId="77777777" w:rsidR="00A672E7" w:rsidRDefault="007853C7" w:rsidP="0099429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="00A672E7" w:rsidRPr="002F6755">
              <w:rPr>
                <w:rFonts w:ascii="Times New Roman" w:hAnsi="Times New Roman"/>
              </w:rPr>
              <w:t xml:space="preserve">илой </w:t>
            </w:r>
            <w:r w:rsidR="00A672E7">
              <w:rPr>
                <w:rFonts w:ascii="Times New Roman" w:hAnsi="Times New Roman"/>
              </w:rPr>
              <w:t xml:space="preserve">   </w:t>
            </w:r>
            <w:r w:rsidR="00A672E7" w:rsidRPr="002F6755">
              <w:rPr>
                <w:rFonts w:ascii="Times New Roman" w:hAnsi="Times New Roman"/>
              </w:rPr>
              <w:t xml:space="preserve">дом </w:t>
            </w:r>
          </w:p>
          <w:p w14:paraId="3ACC9B12" w14:textId="77777777" w:rsidR="0059652C" w:rsidRDefault="0059652C" w:rsidP="0099429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665C7D2" w14:textId="77777777" w:rsidR="0059652C" w:rsidRPr="002F6755" w:rsidRDefault="0059652C" w:rsidP="0099429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044" w:type="dxa"/>
          </w:tcPr>
          <w:p w14:paraId="19AFB722" w14:textId="77777777" w:rsidR="0059652C" w:rsidRDefault="00A672E7" w:rsidP="0099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  <w:r w:rsidR="004035F9">
              <w:rPr>
                <w:rFonts w:ascii="Times New Roman" w:hAnsi="Times New Roman"/>
              </w:rPr>
              <w:t>,0</w:t>
            </w:r>
          </w:p>
          <w:p w14:paraId="05113FCA" w14:textId="77777777" w:rsidR="0059652C" w:rsidRDefault="0059652C" w:rsidP="0059652C">
            <w:pPr>
              <w:rPr>
                <w:rFonts w:ascii="Times New Roman" w:hAnsi="Times New Roman"/>
              </w:rPr>
            </w:pPr>
          </w:p>
          <w:p w14:paraId="01C8D0D9" w14:textId="77777777" w:rsidR="00A672E7" w:rsidRPr="0059652C" w:rsidRDefault="0059652C" w:rsidP="005965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0</w:t>
            </w:r>
            <w:r w:rsidR="004035F9">
              <w:rPr>
                <w:rFonts w:ascii="Times New Roman" w:hAnsi="Times New Roman"/>
              </w:rPr>
              <w:t>,0</w:t>
            </w:r>
          </w:p>
        </w:tc>
        <w:tc>
          <w:tcPr>
            <w:tcW w:w="1042" w:type="dxa"/>
          </w:tcPr>
          <w:p w14:paraId="1000CB9C" w14:textId="77777777" w:rsidR="00A672E7" w:rsidRPr="002F6755" w:rsidRDefault="00A672E7" w:rsidP="0099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6755">
              <w:rPr>
                <w:rFonts w:ascii="Times New Roman" w:hAnsi="Times New Roman"/>
              </w:rPr>
              <w:t>РФ</w:t>
            </w:r>
          </w:p>
        </w:tc>
        <w:tc>
          <w:tcPr>
            <w:tcW w:w="1181" w:type="dxa"/>
          </w:tcPr>
          <w:p w14:paraId="098FCAB0" w14:textId="77777777" w:rsidR="00A672E7" w:rsidRPr="002F6755" w:rsidRDefault="004035F9" w:rsidP="0099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11" w:type="dxa"/>
          </w:tcPr>
          <w:p w14:paraId="6C5F7017" w14:textId="77777777" w:rsidR="00A672E7" w:rsidRPr="002F6755" w:rsidRDefault="00DD1620" w:rsidP="0099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1509</w:t>
            </w:r>
            <w:r w:rsidR="00873D5B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619" w:type="dxa"/>
            <w:vAlign w:val="center"/>
          </w:tcPr>
          <w:p w14:paraId="245C1E5D" w14:textId="77777777" w:rsidR="00A672E7" w:rsidRPr="002F6755" w:rsidRDefault="00A672E7" w:rsidP="0099429B">
            <w:pPr>
              <w:spacing w:after="0" w:line="240" w:lineRule="auto"/>
              <w:jc w:val="center"/>
            </w:pPr>
            <w:r w:rsidRPr="002F6755">
              <w:rPr>
                <w:rFonts w:ascii="Times New Roman" w:hAnsi="Times New Roman"/>
              </w:rPr>
              <w:t>-</w:t>
            </w:r>
          </w:p>
        </w:tc>
      </w:tr>
      <w:tr w:rsidR="00A672E7" w:rsidRPr="002F6755" w14:paraId="009C9569" w14:textId="77777777" w:rsidTr="002865A8">
        <w:tc>
          <w:tcPr>
            <w:tcW w:w="668" w:type="dxa"/>
          </w:tcPr>
          <w:p w14:paraId="5BFBF825" w14:textId="77777777" w:rsidR="00A672E7" w:rsidRDefault="00A672E7" w:rsidP="001A478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167" w:type="dxa"/>
          </w:tcPr>
          <w:p w14:paraId="6C6B7F14" w14:textId="77777777" w:rsidR="00A672E7" w:rsidRPr="002F6755" w:rsidRDefault="00A672E7" w:rsidP="0099429B">
            <w:pPr>
              <w:spacing w:after="0" w:line="240" w:lineRule="auto"/>
              <w:rPr>
                <w:rFonts w:ascii="Times New Roman" w:hAnsi="Times New Roman"/>
              </w:rPr>
            </w:pPr>
            <w:r w:rsidRPr="002F6755">
              <w:rPr>
                <w:rFonts w:ascii="Times New Roman" w:hAnsi="Times New Roman"/>
              </w:rPr>
              <w:t xml:space="preserve">Супруга </w:t>
            </w:r>
          </w:p>
        </w:tc>
        <w:tc>
          <w:tcPr>
            <w:tcW w:w="1843" w:type="dxa"/>
          </w:tcPr>
          <w:p w14:paraId="72F701B9" w14:textId="77777777" w:rsidR="00A672E7" w:rsidRPr="002F6755" w:rsidRDefault="004035F9" w:rsidP="0099429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мохозяйка</w:t>
            </w:r>
          </w:p>
        </w:tc>
        <w:tc>
          <w:tcPr>
            <w:tcW w:w="1701" w:type="dxa"/>
            <w:vAlign w:val="center"/>
          </w:tcPr>
          <w:p w14:paraId="0909FFEF" w14:textId="77777777" w:rsidR="00A672E7" w:rsidRPr="002F6755" w:rsidRDefault="00A672E7" w:rsidP="0099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6755">
              <w:rPr>
                <w:rFonts w:ascii="Times New Roman" w:hAnsi="Times New Roman"/>
              </w:rPr>
              <w:t>нет</w:t>
            </w:r>
          </w:p>
        </w:tc>
        <w:tc>
          <w:tcPr>
            <w:tcW w:w="1208" w:type="dxa"/>
            <w:vAlign w:val="center"/>
          </w:tcPr>
          <w:p w14:paraId="5FAC32B0" w14:textId="77777777" w:rsidR="00A672E7" w:rsidRPr="002F6755" w:rsidRDefault="00A672E7" w:rsidP="0099429B">
            <w:pPr>
              <w:spacing w:after="0" w:line="240" w:lineRule="auto"/>
              <w:jc w:val="center"/>
            </w:pPr>
            <w:r w:rsidRPr="002F6755">
              <w:rPr>
                <w:rFonts w:ascii="Times New Roman" w:hAnsi="Times New Roman"/>
              </w:rPr>
              <w:t>-</w:t>
            </w:r>
          </w:p>
        </w:tc>
        <w:tc>
          <w:tcPr>
            <w:tcW w:w="863" w:type="dxa"/>
            <w:vAlign w:val="center"/>
          </w:tcPr>
          <w:p w14:paraId="6C2172FC" w14:textId="77777777" w:rsidR="00A672E7" w:rsidRPr="002F6755" w:rsidRDefault="00183735" w:rsidP="0099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35" w:type="dxa"/>
            <w:vAlign w:val="center"/>
          </w:tcPr>
          <w:p w14:paraId="5A4520B6" w14:textId="77777777" w:rsidR="00A672E7" w:rsidRPr="002F6755" w:rsidRDefault="00183735" w:rsidP="0099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46" w:type="dxa"/>
          </w:tcPr>
          <w:p w14:paraId="2904C700" w14:textId="77777777" w:rsidR="00A672E7" w:rsidRDefault="007853C7" w:rsidP="0099429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="00A672E7">
              <w:rPr>
                <w:rFonts w:ascii="Times New Roman" w:hAnsi="Times New Roman"/>
              </w:rPr>
              <w:t>илой дом,</w:t>
            </w:r>
          </w:p>
          <w:p w14:paraId="37531F85" w14:textId="77777777" w:rsidR="00A672E7" w:rsidRDefault="00A672E7" w:rsidP="0099429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14:paraId="0AED06F7" w14:textId="77777777" w:rsidR="0059652C" w:rsidRPr="002F6755" w:rsidRDefault="0059652C" w:rsidP="0099429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044" w:type="dxa"/>
          </w:tcPr>
          <w:p w14:paraId="4230D672" w14:textId="77777777" w:rsidR="00A672E7" w:rsidRDefault="00A672E7" w:rsidP="0099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  <w:r w:rsidR="004035F9">
              <w:rPr>
                <w:rFonts w:ascii="Times New Roman" w:hAnsi="Times New Roman"/>
              </w:rPr>
              <w:t>,0</w:t>
            </w:r>
          </w:p>
          <w:p w14:paraId="669FAD67" w14:textId="77777777" w:rsidR="00A672E7" w:rsidRDefault="00A672E7" w:rsidP="0099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6CC2808" w14:textId="77777777" w:rsidR="00A672E7" w:rsidRDefault="00A672E7" w:rsidP="0099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12865B1" w14:textId="77777777" w:rsidR="00A672E7" w:rsidRDefault="004035F9" w:rsidP="0099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0,0</w:t>
            </w:r>
          </w:p>
          <w:p w14:paraId="75D20646" w14:textId="77777777" w:rsidR="0059652C" w:rsidRDefault="0059652C" w:rsidP="0099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5479681" w14:textId="77777777" w:rsidR="0059652C" w:rsidRDefault="0059652C" w:rsidP="0099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6659C11" w14:textId="77777777" w:rsidR="0059652C" w:rsidRDefault="0059652C" w:rsidP="0099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32123C6" w14:textId="77777777" w:rsidR="0059652C" w:rsidRPr="002F6755" w:rsidRDefault="0059652C" w:rsidP="0099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0</w:t>
            </w:r>
            <w:r w:rsidR="004035F9">
              <w:rPr>
                <w:rFonts w:ascii="Times New Roman" w:hAnsi="Times New Roman"/>
              </w:rPr>
              <w:t>,0</w:t>
            </w:r>
          </w:p>
        </w:tc>
        <w:tc>
          <w:tcPr>
            <w:tcW w:w="1042" w:type="dxa"/>
          </w:tcPr>
          <w:p w14:paraId="1966367A" w14:textId="77777777" w:rsidR="00A672E7" w:rsidRDefault="00A672E7" w:rsidP="0099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6755">
              <w:rPr>
                <w:rFonts w:ascii="Times New Roman" w:hAnsi="Times New Roman"/>
              </w:rPr>
              <w:t>РФ</w:t>
            </w:r>
          </w:p>
          <w:p w14:paraId="0144AE1B" w14:textId="77777777" w:rsidR="00A672E7" w:rsidRDefault="00A672E7" w:rsidP="0099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2D7F5BC" w14:textId="77777777" w:rsidR="00A672E7" w:rsidRDefault="00A672E7" w:rsidP="0099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1FB026A" w14:textId="77777777" w:rsidR="00A672E7" w:rsidRDefault="00A672E7" w:rsidP="0099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5988F00" w14:textId="77777777" w:rsidR="00A672E7" w:rsidRDefault="00A672E7" w:rsidP="0099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  <w:p w14:paraId="08B2BB76" w14:textId="77777777" w:rsidR="0059652C" w:rsidRDefault="0059652C" w:rsidP="0099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BCE43C8" w14:textId="77777777" w:rsidR="0059652C" w:rsidRDefault="0059652C" w:rsidP="0099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30B260C" w14:textId="77777777" w:rsidR="0059652C" w:rsidRPr="002F6755" w:rsidRDefault="0059652C" w:rsidP="0099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181" w:type="dxa"/>
          </w:tcPr>
          <w:p w14:paraId="1DBF84C3" w14:textId="77777777" w:rsidR="00A672E7" w:rsidRPr="002F6755" w:rsidRDefault="00A672E7" w:rsidP="0099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6755">
              <w:rPr>
                <w:rFonts w:ascii="Times New Roman" w:hAnsi="Times New Roman"/>
              </w:rPr>
              <w:t>нет</w:t>
            </w:r>
          </w:p>
        </w:tc>
        <w:tc>
          <w:tcPr>
            <w:tcW w:w="1511" w:type="dxa"/>
          </w:tcPr>
          <w:p w14:paraId="5754DD9E" w14:textId="77777777" w:rsidR="00A672E7" w:rsidRPr="002F6755" w:rsidRDefault="004035F9" w:rsidP="0099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352,40</w:t>
            </w:r>
          </w:p>
        </w:tc>
        <w:tc>
          <w:tcPr>
            <w:tcW w:w="619" w:type="dxa"/>
            <w:vAlign w:val="center"/>
          </w:tcPr>
          <w:p w14:paraId="6DC6D9C0" w14:textId="77777777" w:rsidR="00A672E7" w:rsidRPr="002F6755" w:rsidRDefault="00A672E7" w:rsidP="0099429B">
            <w:pPr>
              <w:spacing w:after="0" w:line="240" w:lineRule="auto"/>
              <w:jc w:val="center"/>
            </w:pPr>
            <w:r w:rsidRPr="002F6755">
              <w:rPr>
                <w:rFonts w:ascii="Times New Roman" w:hAnsi="Times New Roman"/>
              </w:rPr>
              <w:t>-</w:t>
            </w:r>
          </w:p>
        </w:tc>
      </w:tr>
      <w:tr w:rsidR="00A672E7" w:rsidRPr="002F6755" w14:paraId="3BE2F28F" w14:textId="77777777" w:rsidTr="002865A8">
        <w:tc>
          <w:tcPr>
            <w:tcW w:w="668" w:type="dxa"/>
          </w:tcPr>
          <w:p w14:paraId="121C9DF6" w14:textId="77777777" w:rsidR="00A672E7" w:rsidRPr="002F6755" w:rsidRDefault="00037FA1" w:rsidP="00F55B8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67" w:type="dxa"/>
          </w:tcPr>
          <w:p w14:paraId="6EE49E6A" w14:textId="77777777" w:rsidR="00A672E7" w:rsidRDefault="00A672E7" w:rsidP="002F67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зейтов Адам Магометович</w:t>
            </w:r>
          </w:p>
        </w:tc>
        <w:tc>
          <w:tcPr>
            <w:tcW w:w="1843" w:type="dxa"/>
          </w:tcPr>
          <w:p w14:paraId="539E28C1" w14:textId="77777777" w:rsidR="00A672E7" w:rsidRDefault="00A672E7" w:rsidP="002F67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1701" w:type="dxa"/>
            <w:vAlign w:val="center"/>
          </w:tcPr>
          <w:p w14:paraId="758E470E" w14:textId="77777777" w:rsidR="00A672E7" w:rsidRDefault="007853C7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A672E7">
              <w:rPr>
                <w:rFonts w:ascii="Times New Roman" w:hAnsi="Times New Roman"/>
              </w:rPr>
              <w:t>емельный участок</w:t>
            </w:r>
          </w:p>
        </w:tc>
        <w:tc>
          <w:tcPr>
            <w:tcW w:w="1208" w:type="dxa"/>
            <w:vAlign w:val="center"/>
          </w:tcPr>
          <w:p w14:paraId="6E48E735" w14:textId="77777777" w:rsidR="00A672E7" w:rsidRDefault="00A672E7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3" w:type="dxa"/>
            <w:vAlign w:val="center"/>
          </w:tcPr>
          <w:p w14:paraId="7DDAD7A8" w14:textId="77777777" w:rsidR="00A672E7" w:rsidRDefault="00A672E7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</w:t>
            </w:r>
          </w:p>
        </w:tc>
        <w:tc>
          <w:tcPr>
            <w:tcW w:w="1035" w:type="dxa"/>
            <w:vAlign w:val="center"/>
          </w:tcPr>
          <w:p w14:paraId="4F904E87" w14:textId="77777777" w:rsidR="00A672E7" w:rsidRDefault="00A672E7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046" w:type="dxa"/>
          </w:tcPr>
          <w:p w14:paraId="6E216CAE" w14:textId="77777777" w:rsidR="00A672E7" w:rsidRDefault="007853C7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="00A672E7">
              <w:rPr>
                <w:rFonts w:ascii="Times New Roman" w:hAnsi="Times New Roman"/>
              </w:rPr>
              <w:t>илой дом,</w:t>
            </w:r>
          </w:p>
          <w:p w14:paraId="13532EAC" w14:textId="77777777" w:rsidR="00A672E7" w:rsidRDefault="007853C7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A13B52">
              <w:rPr>
                <w:rFonts w:ascii="Times New Roman" w:hAnsi="Times New Roman"/>
              </w:rPr>
              <w:t>емельный участок</w:t>
            </w:r>
          </w:p>
        </w:tc>
        <w:tc>
          <w:tcPr>
            <w:tcW w:w="1044" w:type="dxa"/>
          </w:tcPr>
          <w:p w14:paraId="79323FD7" w14:textId="77777777" w:rsidR="00A672E7" w:rsidRDefault="008913A8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,1</w:t>
            </w:r>
          </w:p>
          <w:p w14:paraId="17C826A0" w14:textId="77777777" w:rsidR="00A672E7" w:rsidRDefault="00A672E7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47E83FD" w14:textId="77777777" w:rsidR="00A672E7" w:rsidRDefault="00A672E7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49A8622" w14:textId="77777777" w:rsidR="00A13B52" w:rsidRDefault="007853C7" w:rsidP="00A13B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A13B52">
              <w:rPr>
                <w:rFonts w:ascii="Times New Roman" w:hAnsi="Times New Roman"/>
              </w:rPr>
              <w:t>800</w:t>
            </w:r>
            <w:r w:rsidR="00226331">
              <w:rPr>
                <w:rFonts w:ascii="Times New Roman" w:hAnsi="Times New Roman"/>
              </w:rPr>
              <w:t>,0</w:t>
            </w:r>
          </w:p>
          <w:p w14:paraId="27189EB2" w14:textId="77777777" w:rsidR="00A13B52" w:rsidRDefault="00A13B52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68CCC0E" w14:textId="77777777" w:rsidR="00A13B52" w:rsidRDefault="00A13B52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27D3A89" w14:textId="77777777" w:rsidR="00A672E7" w:rsidRDefault="00A672E7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2" w:type="dxa"/>
          </w:tcPr>
          <w:p w14:paraId="693B6093" w14:textId="77777777" w:rsidR="00A672E7" w:rsidRDefault="00A672E7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Ф</w:t>
            </w:r>
          </w:p>
          <w:p w14:paraId="25F4DA32" w14:textId="77777777" w:rsidR="00A672E7" w:rsidRDefault="00A672E7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D636E21" w14:textId="77777777" w:rsidR="00A672E7" w:rsidRDefault="00A672E7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A84CA25" w14:textId="77777777" w:rsidR="00A672E7" w:rsidRDefault="00A672E7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181" w:type="dxa"/>
          </w:tcPr>
          <w:p w14:paraId="434BC555" w14:textId="77777777" w:rsidR="00A672E7" w:rsidRDefault="00873D5B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Шевроле </w:t>
            </w:r>
            <w:proofErr w:type="spellStart"/>
            <w:r>
              <w:rPr>
                <w:rFonts w:ascii="Times New Roman" w:hAnsi="Times New Roman"/>
              </w:rPr>
              <w:t>Каптива</w:t>
            </w:r>
            <w:proofErr w:type="spellEnd"/>
          </w:p>
          <w:p w14:paraId="4CDE2A31" w14:textId="77777777" w:rsidR="00A672E7" w:rsidRDefault="00A672E7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2056B40" w14:textId="77777777" w:rsidR="00A672E7" w:rsidRDefault="00A672E7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4F03ABD" w14:textId="77777777" w:rsidR="00A672E7" w:rsidRDefault="00A672E7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1" w:type="dxa"/>
          </w:tcPr>
          <w:p w14:paraId="2F0A18E4" w14:textId="77777777" w:rsidR="00A672E7" w:rsidRDefault="007853C7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9730,00</w:t>
            </w:r>
          </w:p>
        </w:tc>
        <w:tc>
          <w:tcPr>
            <w:tcW w:w="619" w:type="dxa"/>
            <w:vAlign w:val="center"/>
          </w:tcPr>
          <w:p w14:paraId="31699E19" w14:textId="77777777" w:rsidR="00A672E7" w:rsidRDefault="00A672E7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672E7" w:rsidRPr="002F6755" w14:paraId="2E3F09E1" w14:textId="77777777" w:rsidTr="002865A8">
        <w:tc>
          <w:tcPr>
            <w:tcW w:w="668" w:type="dxa"/>
          </w:tcPr>
          <w:p w14:paraId="0C802AC0" w14:textId="77777777" w:rsidR="00A672E7" w:rsidRDefault="00A672E7" w:rsidP="001A478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167" w:type="dxa"/>
          </w:tcPr>
          <w:p w14:paraId="2BF4B036" w14:textId="77777777" w:rsidR="00A672E7" w:rsidRDefault="00A672E7" w:rsidP="002F67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843" w:type="dxa"/>
          </w:tcPr>
          <w:p w14:paraId="6518E4C0" w14:textId="77777777" w:rsidR="00A672E7" w:rsidRDefault="00A672E7" w:rsidP="002F67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070C917D" w14:textId="77777777" w:rsidR="00A672E7" w:rsidRDefault="00A672E7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08" w:type="dxa"/>
            <w:vAlign w:val="center"/>
          </w:tcPr>
          <w:p w14:paraId="083625EE" w14:textId="77777777" w:rsidR="00A672E7" w:rsidRDefault="00A672E7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63" w:type="dxa"/>
            <w:vAlign w:val="center"/>
          </w:tcPr>
          <w:p w14:paraId="2059D3CF" w14:textId="77777777" w:rsidR="00A672E7" w:rsidRDefault="00A672E7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35" w:type="dxa"/>
            <w:vAlign w:val="center"/>
          </w:tcPr>
          <w:p w14:paraId="311F7674" w14:textId="77777777" w:rsidR="00A672E7" w:rsidRDefault="00A672E7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46" w:type="dxa"/>
          </w:tcPr>
          <w:p w14:paraId="1F101A35" w14:textId="77777777" w:rsidR="00A672E7" w:rsidRDefault="007853C7" w:rsidP="00753E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="00A672E7">
              <w:rPr>
                <w:rFonts w:ascii="Times New Roman" w:hAnsi="Times New Roman"/>
              </w:rPr>
              <w:t>илой дом,</w:t>
            </w:r>
          </w:p>
          <w:p w14:paraId="47CA2378" w14:textId="77777777" w:rsidR="00A672E7" w:rsidRDefault="007853C7" w:rsidP="00753E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8913A8">
              <w:rPr>
                <w:rFonts w:ascii="Times New Roman" w:hAnsi="Times New Roman"/>
              </w:rPr>
              <w:t>емельный участок</w:t>
            </w:r>
          </w:p>
        </w:tc>
        <w:tc>
          <w:tcPr>
            <w:tcW w:w="1044" w:type="dxa"/>
          </w:tcPr>
          <w:p w14:paraId="30BF7F9F" w14:textId="77777777" w:rsidR="00A672E7" w:rsidRDefault="008913A8" w:rsidP="00753E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,1</w:t>
            </w:r>
          </w:p>
          <w:p w14:paraId="3D8FC61C" w14:textId="77777777" w:rsidR="00A672E7" w:rsidRDefault="00A672E7" w:rsidP="00753E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FB007B9" w14:textId="77777777" w:rsidR="00A672E7" w:rsidRDefault="00A672E7" w:rsidP="00753E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F251F19" w14:textId="77777777" w:rsidR="00A672E7" w:rsidRDefault="008913A8" w:rsidP="00753E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  <w:r w:rsidR="00226331">
              <w:rPr>
                <w:rFonts w:ascii="Times New Roman" w:hAnsi="Times New Roman"/>
              </w:rPr>
              <w:t>,0</w:t>
            </w:r>
          </w:p>
        </w:tc>
        <w:tc>
          <w:tcPr>
            <w:tcW w:w="1042" w:type="dxa"/>
          </w:tcPr>
          <w:p w14:paraId="3E26C239" w14:textId="77777777" w:rsidR="00A672E7" w:rsidRDefault="00A672E7" w:rsidP="00753E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  <w:p w14:paraId="6FF5CAC3" w14:textId="77777777" w:rsidR="00A672E7" w:rsidRDefault="00A672E7" w:rsidP="00753E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37094AC" w14:textId="77777777" w:rsidR="00A672E7" w:rsidRDefault="00A672E7" w:rsidP="00753E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10471CF" w14:textId="77777777" w:rsidR="00A672E7" w:rsidRDefault="00A672E7" w:rsidP="00753E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181" w:type="dxa"/>
          </w:tcPr>
          <w:p w14:paraId="328EFE8C" w14:textId="77777777" w:rsidR="00A672E7" w:rsidRDefault="00A672E7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ундай-Солярис</w:t>
            </w:r>
            <w:proofErr w:type="spellEnd"/>
          </w:p>
        </w:tc>
        <w:tc>
          <w:tcPr>
            <w:tcW w:w="1511" w:type="dxa"/>
          </w:tcPr>
          <w:p w14:paraId="32C80D5D" w14:textId="77777777" w:rsidR="00A672E7" w:rsidRDefault="007853C7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5146,88</w:t>
            </w:r>
          </w:p>
        </w:tc>
        <w:tc>
          <w:tcPr>
            <w:tcW w:w="619" w:type="dxa"/>
            <w:vAlign w:val="center"/>
          </w:tcPr>
          <w:p w14:paraId="3FB56DB8" w14:textId="77777777" w:rsidR="00A672E7" w:rsidRDefault="00A672E7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672E7" w:rsidRPr="002F6755" w14:paraId="17227EDB" w14:textId="77777777" w:rsidTr="002865A8">
        <w:trPr>
          <w:trHeight w:val="693"/>
        </w:trPr>
        <w:tc>
          <w:tcPr>
            <w:tcW w:w="668" w:type="dxa"/>
          </w:tcPr>
          <w:p w14:paraId="436AD501" w14:textId="77777777" w:rsidR="00A672E7" w:rsidRDefault="00A672E7" w:rsidP="001A478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167" w:type="dxa"/>
          </w:tcPr>
          <w:p w14:paraId="747A6027" w14:textId="77777777" w:rsidR="00A672E7" w:rsidRPr="005B56A9" w:rsidRDefault="00A672E7" w:rsidP="005B56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43" w:type="dxa"/>
          </w:tcPr>
          <w:p w14:paraId="15C79B60" w14:textId="77777777" w:rsidR="00A672E7" w:rsidRDefault="00A672E7" w:rsidP="002F67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25A0783C" w14:textId="77777777" w:rsidR="00A672E7" w:rsidRDefault="00A672E7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08" w:type="dxa"/>
            <w:vAlign w:val="center"/>
          </w:tcPr>
          <w:p w14:paraId="18315EC8" w14:textId="77777777" w:rsidR="00A672E7" w:rsidRDefault="00A672E7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63" w:type="dxa"/>
            <w:vAlign w:val="center"/>
          </w:tcPr>
          <w:p w14:paraId="390DCEFC" w14:textId="77777777" w:rsidR="00A672E7" w:rsidRDefault="00A672E7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35" w:type="dxa"/>
            <w:vAlign w:val="center"/>
          </w:tcPr>
          <w:p w14:paraId="61CA7974" w14:textId="77777777" w:rsidR="00A672E7" w:rsidRDefault="00A672E7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46" w:type="dxa"/>
          </w:tcPr>
          <w:p w14:paraId="2FA2442A" w14:textId="77777777" w:rsidR="00A672E7" w:rsidRDefault="00564B4F" w:rsidP="00753E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="00A672E7">
              <w:rPr>
                <w:rFonts w:ascii="Times New Roman" w:hAnsi="Times New Roman"/>
              </w:rPr>
              <w:t>илой дом</w:t>
            </w:r>
            <w:r w:rsidR="008913A8">
              <w:rPr>
                <w:rFonts w:ascii="Times New Roman" w:hAnsi="Times New Roman"/>
              </w:rPr>
              <w:t>,</w:t>
            </w:r>
          </w:p>
          <w:p w14:paraId="7F1DBDBF" w14:textId="77777777" w:rsidR="008913A8" w:rsidRDefault="00564B4F" w:rsidP="00753E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8913A8">
              <w:rPr>
                <w:rFonts w:ascii="Times New Roman" w:hAnsi="Times New Roman"/>
              </w:rPr>
              <w:t>емельный участок</w:t>
            </w:r>
          </w:p>
          <w:p w14:paraId="330534F5" w14:textId="77777777" w:rsidR="00A672E7" w:rsidRDefault="00A672E7" w:rsidP="00753E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</w:tcPr>
          <w:p w14:paraId="69CD7C7C" w14:textId="77777777" w:rsidR="00A672E7" w:rsidRDefault="008913A8" w:rsidP="00753E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,1</w:t>
            </w:r>
          </w:p>
          <w:p w14:paraId="0B2D86F4" w14:textId="77777777" w:rsidR="00A672E7" w:rsidRDefault="00A672E7" w:rsidP="00753E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C9EF350" w14:textId="77777777" w:rsidR="00A672E7" w:rsidRDefault="00A672E7" w:rsidP="00753E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8E93881" w14:textId="77777777" w:rsidR="00A672E7" w:rsidRDefault="008913A8" w:rsidP="00753E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  <w:r w:rsidR="00344D79">
              <w:rPr>
                <w:rFonts w:ascii="Times New Roman" w:hAnsi="Times New Roman"/>
              </w:rPr>
              <w:t>,0</w:t>
            </w:r>
          </w:p>
        </w:tc>
        <w:tc>
          <w:tcPr>
            <w:tcW w:w="1042" w:type="dxa"/>
          </w:tcPr>
          <w:p w14:paraId="16296AD5" w14:textId="77777777" w:rsidR="00A672E7" w:rsidRDefault="00A672E7" w:rsidP="00753E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  <w:p w14:paraId="4DF4292C" w14:textId="77777777" w:rsidR="00A672E7" w:rsidRDefault="00A672E7" w:rsidP="00753E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ADC54E0" w14:textId="77777777" w:rsidR="00A672E7" w:rsidRDefault="00A672E7" w:rsidP="00753E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1B0F1AF" w14:textId="77777777" w:rsidR="00A672E7" w:rsidRDefault="008913A8" w:rsidP="00753E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181" w:type="dxa"/>
          </w:tcPr>
          <w:p w14:paraId="5C34BE62" w14:textId="77777777" w:rsidR="00A672E7" w:rsidRDefault="00A672E7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11" w:type="dxa"/>
          </w:tcPr>
          <w:p w14:paraId="6E78A072" w14:textId="77777777" w:rsidR="00A672E7" w:rsidRDefault="00A672E7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619" w:type="dxa"/>
            <w:vAlign w:val="center"/>
          </w:tcPr>
          <w:p w14:paraId="24B0365E" w14:textId="77777777" w:rsidR="00A672E7" w:rsidRDefault="00A672E7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672E7" w:rsidRPr="002F6755" w14:paraId="31A4D73F" w14:textId="77777777" w:rsidTr="002865A8">
        <w:trPr>
          <w:trHeight w:val="751"/>
        </w:trPr>
        <w:tc>
          <w:tcPr>
            <w:tcW w:w="668" w:type="dxa"/>
          </w:tcPr>
          <w:p w14:paraId="21694EB5" w14:textId="77777777" w:rsidR="00A672E7" w:rsidRDefault="00A672E7" w:rsidP="001A478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167" w:type="dxa"/>
          </w:tcPr>
          <w:p w14:paraId="5FFD439A" w14:textId="77777777" w:rsidR="00A672E7" w:rsidRPr="005B56A9" w:rsidRDefault="00A672E7" w:rsidP="005B56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43" w:type="dxa"/>
          </w:tcPr>
          <w:p w14:paraId="12176096" w14:textId="77777777" w:rsidR="00A672E7" w:rsidRDefault="00A672E7" w:rsidP="002F67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25E114B7" w14:textId="77777777" w:rsidR="00A672E7" w:rsidRDefault="00A672E7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08" w:type="dxa"/>
            <w:vAlign w:val="center"/>
          </w:tcPr>
          <w:p w14:paraId="46E46920" w14:textId="77777777" w:rsidR="00A672E7" w:rsidRDefault="00A672E7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63" w:type="dxa"/>
            <w:vAlign w:val="center"/>
          </w:tcPr>
          <w:p w14:paraId="43A1D6C1" w14:textId="77777777" w:rsidR="00A672E7" w:rsidRDefault="00A672E7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35" w:type="dxa"/>
            <w:vAlign w:val="center"/>
          </w:tcPr>
          <w:p w14:paraId="32B873B2" w14:textId="77777777" w:rsidR="00A672E7" w:rsidRDefault="00A672E7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46" w:type="dxa"/>
          </w:tcPr>
          <w:p w14:paraId="693B3560" w14:textId="77777777" w:rsidR="00A672E7" w:rsidRDefault="00564B4F" w:rsidP="00753E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="00A672E7">
              <w:rPr>
                <w:rFonts w:ascii="Times New Roman" w:hAnsi="Times New Roman"/>
              </w:rPr>
              <w:t>илой дом</w:t>
            </w:r>
            <w:r w:rsidR="00344D79">
              <w:rPr>
                <w:rFonts w:ascii="Times New Roman" w:hAnsi="Times New Roman"/>
              </w:rPr>
              <w:t>, з</w:t>
            </w:r>
            <w:r w:rsidR="008913A8">
              <w:rPr>
                <w:rFonts w:ascii="Times New Roman" w:hAnsi="Times New Roman"/>
              </w:rPr>
              <w:t>емельный участок</w:t>
            </w:r>
          </w:p>
          <w:p w14:paraId="1F7B892E" w14:textId="77777777" w:rsidR="00A672E7" w:rsidRDefault="00A672E7" w:rsidP="00753E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</w:tcPr>
          <w:p w14:paraId="614A735D" w14:textId="77777777" w:rsidR="00A672E7" w:rsidRDefault="008913A8" w:rsidP="00753E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,1</w:t>
            </w:r>
          </w:p>
          <w:p w14:paraId="0038A5D5" w14:textId="77777777" w:rsidR="00A672E7" w:rsidRDefault="00A672E7" w:rsidP="00753E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83E9733" w14:textId="77777777" w:rsidR="00A672E7" w:rsidRDefault="00A672E7" w:rsidP="00753E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43B498F" w14:textId="77777777" w:rsidR="00A672E7" w:rsidRDefault="00344D79" w:rsidP="008913A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="008913A8">
              <w:rPr>
                <w:rFonts w:ascii="Times New Roman" w:hAnsi="Times New Roman"/>
              </w:rPr>
              <w:t>80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042" w:type="dxa"/>
          </w:tcPr>
          <w:p w14:paraId="6181C679" w14:textId="77777777" w:rsidR="00A672E7" w:rsidRDefault="00A672E7" w:rsidP="00753E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  <w:p w14:paraId="4AA805F8" w14:textId="77777777" w:rsidR="00A672E7" w:rsidRDefault="00A672E7" w:rsidP="00753E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AF9D828" w14:textId="77777777" w:rsidR="00A672E7" w:rsidRDefault="00A672E7" w:rsidP="00753E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DE640EF" w14:textId="77777777" w:rsidR="00A672E7" w:rsidRDefault="008913A8" w:rsidP="00753E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181" w:type="dxa"/>
          </w:tcPr>
          <w:p w14:paraId="1555F8D4" w14:textId="77777777" w:rsidR="00A672E7" w:rsidRDefault="00A672E7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11" w:type="dxa"/>
          </w:tcPr>
          <w:p w14:paraId="1E3794FD" w14:textId="77777777" w:rsidR="00A672E7" w:rsidRDefault="00A672E7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619" w:type="dxa"/>
            <w:vAlign w:val="center"/>
          </w:tcPr>
          <w:p w14:paraId="555B7BAF" w14:textId="77777777" w:rsidR="00A672E7" w:rsidRDefault="00A672E7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672E7" w:rsidRPr="002F6755" w14:paraId="00EBA6CC" w14:textId="77777777" w:rsidTr="002865A8">
        <w:trPr>
          <w:trHeight w:val="600"/>
        </w:trPr>
        <w:tc>
          <w:tcPr>
            <w:tcW w:w="668" w:type="dxa"/>
          </w:tcPr>
          <w:p w14:paraId="1BE24A3B" w14:textId="77777777" w:rsidR="00A672E7" w:rsidRDefault="00A672E7" w:rsidP="001A478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167" w:type="dxa"/>
          </w:tcPr>
          <w:p w14:paraId="534671B4" w14:textId="77777777" w:rsidR="00A672E7" w:rsidRDefault="00A672E7" w:rsidP="002F67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43" w:type="dxa"/>
          </w:tcPr>
          <w:p w14:paraId="5084F00A" w14:textId="77777777" w:rsidR="00A672E7" w:rsidRDefault="00A672E7" w:rsidP="002F67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16F98DD2" w14:textId="77777777" w:rsidR="00A672E7" w:rsidRDefault="00A672E7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08" w:type="dxa"/>
            <w:vAlign w:val="center"/>
          </w:tcPr>
          <w:p w14:paraId="7EC27120" w14:textId="77777777" w:rsidR="00A672E7" w:rsidRDefault="00A672E7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63" w:type="dxa"/>
            <w:vAlign w:val="center"/>
          </w:tcPr>
          <w:p w14:paraId="047ACF8A" w14:textId="77777777" w:rsidR="00A672E7" w:rsidRDefault="00A672E7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35" w:type="dxa"/>
            <w:vAlign w:val="center"/>
          </w:tcPr>
          <w:p w14:paraId="76789ECC" w14:textId="77777777" w:rsidR="00A672E7" w:rsidRDefault="00A672E7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46" w:type="dxa"/>
          </w:tcPr>
          <w:p w14:paraId="0C70E4C2" w14:textId="77777777" w:rsidR="00A672E7" w:rsidRDefault="00344D79" w:rsidP="00753E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="00A672E7">
              <w:rPr>
                <w:rFonts w:ascii="Times New Roman" w:hAnsi="Times New Roman"/>
              </w:rPr>
              <w:t>илой дом</w:t>
            </w:r>
            <w:r w:rsidR="008913A8">
              <w:rPr>
                <w:rFonts w:ascii="Times New Roman" w:hAnsi="Times New Roman"/>
              </w:rPr>
              <w:t>,</w:t>
            </w:r>
          </w:p>
          <w:p w14:paraId="6204A8A3" w14:textId="77777777" w:rsidR="00A672E7" w:rsidRDefault="00344D79" w:rsidP="00753E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8913A8">
              <w:rPr>
                <w:rFonts w:ascii="Times New Roman" w:hAnsi="Times New Roman"/>
              </w:rPr>
              <w:t>емельный участок</w:t>
            </w:r>
          </w:p>
        </w:tc>
        <w:tc>
          <w:tcPr>
            <w:tcW w:w="1044" w:type="dxa"/>
          </w:tcPr>
          <w:p w14:paraId="67C65DF6" w14:textId="77777777" w:rsidR="00A672E7" w:rsidRDefault="008913A8" w:rsidP="00753E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,1</w:t>
            </w:r>
          </w:p>
          <w:p w14:paraId="400FA406" w14:textId="77777777" w:rsidR="00A672E7" w:rsidRDefault="00A672E7" w:rsidP="00753E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314451C" w14:textId="77777777" w:rsidR="00A672E7" w:rsidRDefault="00A672E7" w:rsidP="00753E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BAC0F3A" w14:textId="77777777" w:rsidR="00A672E7" w:rsidRDefault="008913A8" w:rsidP="00753E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  <w:r w:rsidR="00344D79">
              <w:rPr>
                <w:rFonts w:ascii="Times New Roman" w:hAnsi="Times New Roman"/>
              </w:rPr>
              <w:t>,0</w:t>
            </w:r>
          </w:p>
        </w:tc>
        <w:tc>
          <w:tcPr>
            <w:tcW w:w="1042" w:type="dxa"/>
          </w:tcPr>
          <w:p w14:paraId="02D0E590" w14:textId="77777777" w:rsidR="00A672E7" w:rsidRDefault="00A672E7" w:rsidP="00753E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  <w:p w14:paraId="23036F59" w14:textId="77777777" w:rsidR="00A672E7" w:rsidRDefault="00A672E7" w:rsidP="00753E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5D37F5A" w14:textId="77777777" w:rsidR="00A672E7" w:rsidRDefault="00A672E7" w:rsidP="00753E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DC97E42" w14:textId="77777777" w:rsidR="00A672E7" w:rsidRDefault="008913A8" w:rsidP="00753E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181" w:type="dxa"/>
          </w:tcPr>
          <w:p w14:paraId="25FD664C" w14:textId="77777777" w:rsidR="00A672E7" w:rsidRDefault="00A672E7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11" w:type="dxa"/>
          </w:tcPr>
          <w:p w14:paraId="054A2D8E" w14:textId="77777777" w:rsidR="00A672E7" w:rsidRDefault="00A672E7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619" w:type="dxa"/>
            <w:vAlign w:val="center"/>
          </w:tcPr>
          <w:p w14:paraId="09C2600E" w14:textId="77777777" w:rsidR="00A672E7" w:rsidRDefault="00A672E7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672E7" w:rsidRPr="002F6755" w14:paraId="39D70921" w14:textId="77777777" w:rsidTr="002865A8">
        <w:tc>
          <w:tcPr>
            <w:tcW w:w="668" w:type="dxa"/>
          </w:tcPr>
          <w:p w14:paraId="6B6A8BF1" w14:textId="77777777" w:rsidR="00A672E7" w:rsidRDefault="00A672E7" w:rsidP="001A478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167" w:type="dxa"/>
          </w:tcPr>
          <w:p w14:paraId="7187805B" w14:textId="77777777" w:rsidR="00A672E7" w:rsidRDefault="00A672E7" w:rsidP="002F67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43" w:type="dxa"/>
          </w:tcPr>
          <w:p w14:paraId="76540656" w14:textId="77777777" w:rsidR="00A672E7" w:rsidRDefault="00A672E7" w:rsidP="002F67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10840502" w14:textId="77777777" w:rsidR="00A672E7" w:rsidRDefault="00A672E7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08" w:type="dxa"/>
            <w:vAlign w:val="center"/>
          </w:tcPr>
          <w:p w14:paraId="33C0E9A1" w14:textId="77777777" w:rsidR="00A672E7" w:rsidRDefault="00A672E7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63" w:type="dxa"/>
            <w:vAlign w:val="center"/>
          </w:tcPr>
          <w:p w14:paraId="0ACF9F68" w14:textId="77777777" w:rsidR="00A672E7" w:rsidRDefault="00A672E7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35" w:type="dxa"/>
            <w:vAlign w:val="center"/>
          </w:tcPr>
          <w:p w14:paraId="5A230B0F" w14:textId="77777777" w:rsidR="00A672E7" w:rsidRDefault="00A672E7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46" w:type="dxa"/>
          </w:tcPr>
          <w:p w14:paraId="0D6C13B9" w14:textId="77777777" w:rsidR="00A672E7" w:rsidRDefault="00344D79" w:rsidP="00753E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="00A672E7">
              <w:rPr>
                <w:rFonts w:ascii="Times New Roman" w:hAnsi="Times New Roman"/>
              </w:rPr>
              <w:t>илой дом</w:t>
            </w:r>
            <w:r w:rsidR="008913A8">
              <w:rPr>
                <w:rFonts w:ascii="Times New Roman" w:hAnsi="Times New Roman"/>
              </w:rPr>
              <w:t>,</w:t>
            </w:r>
          </w:p>
          <w:p w14:paraId="063D4873" w14:textId="77777777" w:rsidR="008913A8" w:rsidRDefault="00344D79" w:rsidP="00753E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8913A8">
              <w:rPr>
                <w:rFonts w:ascii="Times New Roman" w:hAnsi="Times New Roman"/>
              </w:rPr>
              <w:t>емельный участок</w:t>
            </w:r>
          </w:p>
        </w:tc>
        <w:tc>
          <w:tcPr>
            <w:tcW w:w="1044" w:type="dxa"/>
          </w:tcPr>
          <w:p w14:paraId="781105A4" w14:textId="77777777" w:rsidR="008913A8" w:rsidRDefault="00A672E7" w:rsidP="00753E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,</w:t>
            </w:r>
            <w:r w:rsidR="008913A8">
              <w:rPr>
                <w:rFonts w:ascii="Times New Roman" w:hAnsi="Times New Roman"/>
              </w:rPr>
              <w:t>1</w:t>
            </w:r>
          </w:p>
          <w:p w14:paraId="401268AD" w14:textId="77777777" w:rsidR="008913A8" w:rsidRDefault="008913A8" w:rsidP="008913A8">
            <w:pPr>
              <w:rPr>
                <w:rFonts w:ascii="Times New Roman" w:hAnsi="Times New Roman"/>
              </w:rPr>
            </w:pPr>
          </w:p>
          <w:p w14:paraId="1D4697AE" w14:textId="77777777" w:rsidR="00A672E7" w:rsidRPr="008913A8" w:rsidRDefault="008913A8" w:rsidP="008913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800</w:t>
            </w:r>
            <w:r w:rsidR="00344D79">
              <w:rPr>
                <w:rFonts w:ascii="Times New Roman" w:hAnsi="Times New Roman"/>
              </w:rPr>
              <w:t>,0</w:t>
            </w:r>
          </w:p>
        </w:tc>
        <w:tc>
          <w:tcPr>
            <w:tcW w:w="1042" w:type="dxa"/>
          </w:tcPr>
          <w:p w14:paraId="3835B817" w14:textId="77777777" w:rsidR="00A672E7" w:rsidRDefault="00A672E7" w:rsidP="00753E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  <w:p w14:paraId="7FE427F0" w14:textId="77777777" w:rsidR="008913A8" w:rsidRDefault="008913A8" w:rsidP="00753E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EDD1D5E" w14:textId="77777777" w:rsidR="008913A8" w:rsidRDefault="008913A8" w:rsidP="00753E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3BC90AA" w14:textId="77777777" w:rsidR="008913A8" w:rsidRDefault="008913A8" w:rsidP="00753E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181" w:type="dxa"/>
          </w:tcPr>
          <w:p w14:paraId="6406AACA" w14:textId="77777777" w:rsidR="00A672E7" w:rsidRDefault="00A672E7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11" w:type="dxa"/>
          </w:tcPr>
          <w:p w14:paraId="6ED2E9D6" w14:textId="77777777" w:rsidR="00A672E7" w:rsidRDefault="00A672E7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619" w:type="dxa"/>
            <w:vAlign w:val="center"/>
          </w:tcPr>
          <w:p w14:paraId="2C61AA82" w14:textId="77777777" w:rsidR="00A672E7" w:rsidRDefault="00EB58EE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672E7" w:rsidRPr="002F6755" w14:paraId="33F3F316" w14:textId="77777777" w:rsidTr="002865A8">
        <w:tc>
          <w:tcPr>
            <w:tcW w:w="668" w:type="dxa"/>
          </w:tcPr>
          <w:p w14:paraId="098610E8" w14:textId="77777777" w:rsidR="00A672E7" w:rsidRPr="002F6755" w:rsidRDefault="00037FA1" w:rsidP="002F675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167" w:type="dxa"/>
          </w:tcPr>
          <w:p w14:paraId="7743468E" w14:textId="77777777" w:rsidR="00A672E7" w:rsidRPr="002F6755" w:rsidRDefault="00A672E7" w:rsidP="007853C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лбаков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="00037FA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Амирхан </w:t>
            </w:r>
            <w:proofErr w:type="spellStart"/>
            <w:r>
              <w:rPr>
                <w:rFonts w:ascii="Times New Roman" w:hAnsi="Times New Roman"/>
              </w:rPr>
              <w:t>Бесланович</w:t>
            </w:r>
            <w:proofErr w:type="spellEnd"/>
          </w:p>
        </w:tc>
        <w:tc>
          <w:tcPr>
            <w:tcW w:w="1843" w:type="dxa"/>
          </w:tcPr>
          <w:p w14:paraId="6AF6B137" w14:textId="77777777" w:rsidR="00A672E7" w:rsidRPr="002F6755" w:rsidRDefault="00A672E7" w:rsidP="0099429B">
            <w:pPr>
              <w:spacing w:after="0" w:line="240" w:lineRule="auto"/>
              <w:rPr>
                <w:rFonts w:ascii="Times New Roman" w:hAnsi="Times New Roman"/>
              </w:rPr>
            </w:pPr>
            <w:r w:rsidRPr="002F6755">
              <w:rPr>
                <w:rFonts w:ascii="Times New Roman" w:hAnsi="Times New Roman"/>
              </w:rPr>
              <w:t xml:space="preserve">Начальник отдела </w:t>
            </w:r>
          </w:p>
        </w:tc>
        <w:tc>
          <w:tcPr>
            <w:tcW w:w="1701" w:type="dxa"/>
            <w:vAlign w:val="center"/>
          </w:tcPr>
          <w:p w14:paraId="14F98019" w14:textId="77777777" w:rsidR="00A672E7" w:rsidRPr="002F6755" w:rsidRDefault="00A672E7" w:rsidP="0099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08" w:type="dxa"/>
            <w:vAlign w:val="center"/>
          </w:tcPr>
          <w:p w14:paraId="42B3EEF6" w14:textId="77777777" w:rsidR="00A672E7" w:rsidRPr="002F6755" w:rsidRDefault="00A672E7" w:rsidP="0099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3" w:type="dxa"/>
            <w:vAlign w:val="center"/>
          </w:tcPr>
          <w:p w14:paraId="0BE32FD5" w14:textId="77777777" w:rsidR="00A672E7" w:rsidRPr="002F6755" w:rsidRDefault="00A672E7" w:rsidP="0099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35" w:type="dxa"/>
            <w:vAlign w:val="center"/>
          </w:tcPr>
          <w:p w14:paraId="25AEB767" w14:textId="77777777" w:rsidR="00A672E7" w:rsidRPr="002F6755" w:rsidRDefault="00A672E7" w:rsidP="0099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46" w:type="dxa"/>
          </w:tcPr>
          <w:p w14:paraId="3ABEA6A9" w14:textId="77777777" w:rsidR="00A672E7" w:rsidRDefault="00344D79" w:rsidP="0099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="00A672E7">
              <w:rPr>
                <w:rFonts w:ascii="Times New Roman" w:hAnsi="Times New Roman"/>
              </w:rPr>
              <w:t>илой дом,</w:t>
            </w:r>
          </w:p>
          <w:p w14:paraId="3F0C7CBC" w14:textId="77777777" w:rsidR="002711DE" w:rsidRDefault="002711DE" w:rsidP="0099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  <w:p w14:paraId="5D19FBE1" w14:textId="77777777" w:rsidR="00A672E7" w:rsidRDefault="00A672E7" w:rsidP="0099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8E0E0CC" w14:textId="77777777" w:rsidR="00A672E7" w:rsidRDefault="00A672E7" w:rsidP="0099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  <w:r w:rsidR="002711DE">
              <w:rPr>
                <w:rFonts w:ascii="Times New Roman" w:hAnsi="Times New Roman"/>
              </w:rPr>
              <w:t>,</w:t>
            </w:r>
          </w:p>
          <w:p w14:paraId="761CC7D3" w14:textId="77777777" w:rsidR="002711DE" w:rsidRDefault="002711DE" w:rsidP="0099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земельный участок</w:t>
            </w:r>
          </w:p>
          <w:p w14:paraId="492AE210" w14:textId="77777777" w:rsidR="00A672E7" w:rsidRPr="002F6755" w:rsidRDefault="00A672E7" w:rsidP="0099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</w:tcPr>
          <w:p w14:paraId="0D2F55C2" w14:textId="77777777" w:rsidR="00A672E7" w:rsidRDefault="002711DE" w:rsidP="0099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58</w:t>
            </w:r>
            <w:r w:rsidR="00344D79">
              <w:rPr>
                <w:rFonts w:ascii="Times New Roman" w:hAnsi="Times New Roman"/>
              </w:rPr>
              <w:t>,0</w:t>
            </w:r>
          </w:p>
          <w:p w14:paraId="6BF9B410" w14:textId="77777777" w:rsidR="00A672E7" w:rsidRDefault="00A672E7" w:rsidP="0099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57DB9AE" w14:textId="77777777" w:rsidR="00A672E7" w:rsidRDefault="00A672E7" w:rsidP="0099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3492965" w14:textId="77777777" w:rsidR="00A672E7" w:rsidRDefault="002711DE" w:rsidP="0099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</w:t>
            </w:r>
            <w:r w:rsidR="00344D79">
              <w:rPr>
                <w:rFonts w:ascii="Times New Roman" w:hAnsi="Times New Roman"/>
              </w:rPr>
              <w:t>,0</w:t>
            </w:r>
          </w:p>
          <w:p w14:paraId="48C5D1B8" w14:textId="77777777" w:rsidR="00A672E7" w:rsidRDefault="00A672E7" w:rsidP="0099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80B6B5D" w14:textId="77777777" w:rsidR="002711DE" w:rsidRDefault="002711DE" w:rsidP="0099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922C1BA" w14:textId="77777777" w:rsidR="00A672E7" w:rsidRDefault="002711DE" w:rsidP="0099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  <w:r w:rsidR="00344D79">
              <w:rPr>
                <w:rFonts w:ascii="Times New Roman" w:hAnsi="Times New Roman"/>
              </w:rPr>
              <w:t>,0</w:t>
            </w:r>
          </w:p>
          <w:p w14:paraId="656EC879" w14:textId="77777777" w:rsidR="002711DE" w:rsidRDefault="002711DE" w:rsidP="0099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60DA3DE" w14:textId="77777777" w:rsidR="002711DE" w:rsidRDefault="002711DE" w:rsidP="0099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4547AA7" w14:textId="77777777" w:rsidR="002711DE" w:rsidRPr="002F6755" w:rsidRDefault="00344D79" w:rsidP="0099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</w:tc>
        <w:tc>
          <w:tcPr>
            <w:tcW w:w="1042" w:type="dxa"/>
          </w:tcPr>
          <w:p w14:paraId="27F22DF0" w14:textId="77777777" w:rsidR="00A672E7" w:rsidRDefault="00A672E7" w:rsidP="0099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6755">
              <w:rPr>
                <w:rFonts w:ascii="Times New Roman" w:hAnsi="Times New Roman"/>
              </w:rPr>
              <w:lastRenderedPageBreak/>
              <w:t>РФ</w:t>
            </w:r>
          </w:p>
          <w:p w14:paraId="10D91ECA" w14:textId="77777777" w:rsidR="00A672E7" w:rsidRDefault="00A672E7" w:rsidP="0099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47EF39C" w14:textId="77777777" w:rsidR="00A672E7" w:rsidRDefault="00A672E7" w:rsidP="0099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554ABC5" w14:textId="77777777" w:rsidR="00A672E7" w:rsidRDefault="00A672E7" w:rsidP="0099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  <w:p w14:paraId="5C4E8765" w14:textId="77777777" w:rsidR="00A672E7" w:rsidRDefault="00A672E7" w:rsidP="0099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BAD1DEF" w14:textId="77777777" w:rsidR="00A672E7" w:rsidRDefault="00A672E7" w:rsidP="0099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B623769" w14:textId="77777777" w:rsidR="00A672E7" w:rsidRPr="002F6755" w:rsidRDefault="00A672E7" w:rsidP="0099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1" w:type="dxa"/>
          </w:tcPr>
          <w:p w14:paraId="11F48BF7" w14:textId="77777777" w:rsidR="00A672E7" w:rsidRPr="002F6755" w:rsidRDefault="00A672E7" w:rsidP="0099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Шевроле </w:t>
            </w:r>
            <w:proofErr w:type="spellStart"/>
            <w:r>
              <w:rPr>
                <w:rFonts w:ascii="Times New Roman" w:hAnsi="Times New Roman"/>
              </w:rPr>
              <w:t>круз</w:t>
            </w:r>
            <w:proofErr w:type="spellEnd"/>
          </w:p>
        </w:tc>
        <w:tc>
          <w:tcPr>
            <w:tcW w:w="1511" w:type="dxa"/>
          </w:tcPr>
          <w:p w14:paraId="6DAA4DE2" w14:textId="77777777" w:rsidR="00A672E7" w:rsidRPr="002F6755" w:rsidRDefault="007853C7" w:rsidP="0099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6332,52</w:t>
            </w:r>
          </w:p>
        </w:tc>
        <w:tc>
          <w:tcPr>
            <w:tcW w:w="619" w:type="dxa"/>
            <w:vAlign w:val="center"/>
          </w:tcPr>
          <w:p w14:paraId="397AB80F" w14:textId="77777777" w:rsidR="00A672E7" w:rsidRPr="002F6755" w:rsidRDefault="00A672E7" w:rsidP="0099429B">
            <w:pPr>
              <w:spacing w:after="0" w:line="240" w:lineRule="auto"/>
              <w:jc w:val="center"/>
            </w:pPr>
            <w:r w:rsidRPr="002F6755">
              <w:rPr>
                <w:rFonts w:ascii="Times New Roman" w:hAnsi="Times New Roman"/>
              </w:rPr>
              <w:t>-</w:t>
            </w:r>
          </w:p>
        </w:tc>
      </w:tr>
      <w:tr w:rsidR="00A672E7" w:rsidRPr="002F6755" w14:paraId="246B35A9" w14:textId="77777777" w:rsidTr="002865A8">
        <w:tc>
          <w:tcPr>
            <w:tcW w:w="668" w:type="dxa"/>
          </w:tcPr>
          <w:p w14:paraId="30C17274" w14:textId="77777777" w:rsidR="00A672E7" w:rsidRDefault="00A672E7" w:rsidP="002F675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167" w:type="dxa"/>
          </w:tcPr>
          <w:p w14:paraId="08508F5B" w14:textId="77777777" w:rsidR="00A672E7" w:rsidRPr="002F6755" w:rsidRDefault="00A672E7" w:rsidP="0099429B">
            <w:pPr>
              <w:spacing w:after="0" w:line="240" w:lineRule="auto"/>
              <w:rPr>
                <w:rFonts w:ascii="Times New Roman" w:hAnsi="Times New Roman"/>
              </w:rPr>
            </w:pPr>
            <w:r w:rsidRPr="002F6755">
              <w:rPr>
                <w:rFonts w:ascii="Times New Roman" w:hAnsi="Times New Roman"/>
              </w:rPr>
              <w:t>Супруга</w:t>
            </w:r>
          </w:p>
        </w:tc>
        <w:tc>
          <w:tcPr>
            <w:tcW w:w="1843" w:type="dxa"/>
          </w:tcPr>
          <w:p w14:paraId="159846EA" w14:textId="77777777" w:rsidR="00A672E7" w:rsidRPr="002F6755" w:rsidRDefault="00A672E7" w:rsidP="0099429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-психолог ГБПОУ Колледж сервиса и быта</w:t>
            </w:r>
          </w:p>
        </w:tc>
        <w:tc>
          <w:tcPr>
            <w:tcW w:w="1701" w:type="dxa"/>
            <w:vAlign w:val="center"/>
          </w:tcPr>
          <w:p w14:paraId="0DE542F9" w14:textId="77777777" w:rsidR="00A672E7" w:rsidRDefault="00A672E7" w:rsidP="0099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08" w:type="dxa"/>
            <w:vAlign w:val="center"/>
          </w:tcPr>
          <w:p w14:paraId="2F46F445" w14:textId="77777777" w:rsidR="00A672E7" w:rsidRDefault="00A672E7" w:rsidP="009942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3" w:type="dxa"/>
            <w:vAlign w:val="center"/>
          </w:tcPr>
          <w:p w14:paraId="5015BC2E" w14:textId="77777777" w:rsidR="00A672E7" w:rsidRDefault="00A672E7" w:rsidP="0099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35" w:type="dxa"/>
            <w:vAlign w:val="center"/>
          </w:tcPr>
          <w:p w14:paraId="6CE104A1" w14:textId="77777777" w:rsidR="00A672E7" w:rsidRDefault="00A672E7" w:rsidP="0099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46" w:type="dxa"/>
          </w:tcPr>
          <w:p w14:paraId="0F7B7F1D" w14:textId="77777777" w:rsidR="00A672E7" w:rsidRDefault="00FF7B49" w:rsidP="002A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="00A672E7">
              <w:rPr>
                <w:rFonts w:ascii="Times New Roman" w:hAnsi="Times New Roman"/>
              </w:rPr>
              <w:t>илой дом,</w:t>
            </w:r>
          </w:p>
          <w:p w14:paraId="0FC8414C" w14:textId="77777777" w:rsidR="002711DE" w:rsidRDefault="002711DE" w:rsidP="002A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14:paraId="107DB836" w14:textId="77777777" w:rsidR="00A672E7" w:rsidRDefault="00A672E7" w:rsidP="002A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2109A8D" w14:textId="77777777" w:rsidR="00A672E7" w:rsidRDefault="00A672E7" w:rsidP="002A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14:paraId="1205F023" w14:textId="77777777" w:rsidR="002711DE" w:rsidRDefault="002711DE" w:rsidP="002A5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14:paraId="08DA2B30" w14:textId="77777777" w:rsidR="00A672E7" w:rsidRDefault="00A672E7" w:rsidP="0099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</w:tcPr>
          <w:p w14:paraId="34B773F4" w14:textId="77777777" w:rsidR="00A672E7" w:rsidRDefault="002711DE" w:rsidP="0099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8</w:t>
            </w:r>
            <w:r w:rsidR="00FF7B49">
              <w:rPr>
                <w:rFonts w:ascii="Times New Roman" w:hAnsi="Times New Roman"/>
              </w:rPr>
              <w:t>,0</w:t>
            </w:r>
          </w:p>
          <w:p w14:paraId="7CE83539" w14:textId="77777777" w:rsidR="00A672E7" w:rsidRDefault="00A672E7" w:rsidP="002A5EE4">
            <w:pPr>
              <w:rPr>
                <w:rFonts w:ascii="Times New Roman" w:hAnsi="Times New Roman"/>
              </w:rPr>
            </w:pPr>
          </w:p>
          <w:p w14:paraId="734EC6E3" w14:textId="77777777" w:rsidR="00A672E7" w:rsidRDefault="00A672E7" w:rsidP="002711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="002711DE">
              <w:rPr>
                <w:rFonts w:ascii="Times New Roman" w:hAnsi="Times New Roman"/>
              </w:rPr>
              <w:t>1000</w:t>
            </w:r>
            <w:r w:rsidR="00FF7B49">
              <w:rPr>
                <w:rFonts w:ascii="Times New Roman" w:hAnsi="Times New Roman"/>
              </w:rPr>
              <w:t>,0</w:t>
            </w:r>
          </w:p>
          <w:p w14:paraId="3030E3FC" w14:textId="77777777" w:rsidR="002711DE" w:rsidRDefault="002711DE" w:rsidP="002711DE">
            <w:pPr>
              <w:rPr>
                <w:rFonts w:ascii="Times New Roman" w:hAnsi="Times New Roman"/>
              </w:rPr>
            </w:pPr>
          </w:p>
          <w:p w14:paraId="5EA6F537" w14:textId="77777777" w:rsidR="002711DE" w:rsidRDefault="00FF7B49" w:rsidP="002711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="002711DE">
              <w:rPr>
                <w:rFonts w:ascii="Times New Roman" w:hAnsi="Times New Roman"/>
              </w:rPr>
              <w:t>72</w:t>
            </w:r>
            <w:r>
              <w:rPr>
                <w:rFonts w:ascii="Times New Roman" w:hAnsi="Times New Roman"/>
              </w:rPr>
              <w:t>,0</w:t>
            </w:r>
          </w:p>
          <w:p w14:paraId="461A2170" w14:textId="77777777" w:rsidR="002711DE" w:rsidRPr="002A5EE4" w:rsidRDefault="00FF7B49" w:rsidP="002711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="002711DE">
              <w:rPr>
                <w:rFonts w:ascii="Times New Roman" w:hAnsi="Times New Roman"/>
              </w:rPr>
              <w:t>80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042" w:type="dxa"/>
          </w:tcPr>
          <w:p w14:paraId="73819316" w14:textId="77777777" w:rsidR="00A672E7" w:rsidRPr="002F6755" w:rsidRDefault="00A672E7" w:rsidP="0099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181" w:type="dxa"/>
          </w:tcPr>
          <w:p w14:paraId="4CF4A52F" w14:textId="77777777" w:rsidR="00A672E7" w:rsidRPr="002F6755" w:rsidRDefault="00A672E7" w:rsidP="0099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11" w:type="dxa"/>
          </w:tcPr>
          <w:p w14:paraId="6071CF05" w14:textId="77777777" w:rsidR="00A672E7" w:rsidRDefault="00FF7B49" w:rsidP="0099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6650,34</w:t>
            </w:r>
          </w:p>
        </w:tc>
        <w:tc>
          <w:tcPr>
            <w:tcW w:w="619" w:type="dxa"/>
            <w:vAlign w:val="center"/>
          </w:tcPr>
          <w:p w14:paraId="091FCF95" w14:textId="77777777" w:rsidR="00A672E7" w:rsidRPr="002F6755" w:rsidRDefault="00A672E7" w:rsidP="0099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672E7" w:rsidRPr="002F6755" w14:paraId="42AC4A06" w14:textId="77777777" w:rsidTr="002865A8">
        <w:tc>
          <w:tcPr>
            <w:tcW w:w="668" w:type="dxa"/>
          </w:tcPr>
          <w:p w14:paraId="3FF66684" w14:textId="77777777" w:rsidR="00A672E7" w:rsidRPr="002F6755" w:rsidRDefault="00A672E7" w:rsidP="002F675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167" w:type="dxa"/>
          </w:tcPr>
          <w:p w14:paraId="6AC7B2C9" w14:textId="77777777" w:rsidR="00A672E7" w:rsidRPr="002F6755" w:rsidRDefault="00A672E7" w:rsidP="0099429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43" w:type="dxa"/>
          </w:tcPr>
          <w:p w14:paraId="0A22CB40" w14:textId="77777777" w:rsidR="00A672E7" w:rsidRPr="002F6755" w:rsidRDefault="00A672E7" w:rsidP="00994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73DBFE09" w14:textId="77777777" w:rsidR="00A672E7" w:rsidRDefault="00A672E7" w:rsidP="00777A68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9AD8A6A" w14:textId="77777777" w:rsidR="00A672E7" w:rsidRDefault="00A672E7" w:rsidP="00777A6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нет</w:t>
            </w:r>
          </w:p>
          <w:p w14:paraId="71A3FB1E" w14:textId="77777777" w:rsidR="00A672E7" w:rsidRPr="002F6755" w:rsidRDefault="00A672E7" w:rsidP="00777A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8" w:type="dxa"/>
            <w:vAlign w:val="center"/>
          </w:tcPr>
          <w:p w14:paraId="3AE59C58" w14:textId="77777777" w:rsidR="00A672E7" w:rsidRPr="00777A68" w:rsidRDefault="00A672E7" w:rsidP="00777A6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63" w:type="dxa"/>
            <w:vAlign w:val="center"/>
          </w:tcPr>
          <w:p w14:paraId="15ABABEC" w14:textId="77777777" w:rsidR="00A672E7" w:rsidRDefault="00A672E7" w:rsidP="0099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14:paraId="75EF28F0" w14:textId="77777777" w:rsidR="00A672E7" w:rsidRDefault="00A672E7" w:rsidP="0099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30285D5" w14:textId="77777777" w:rsidR="00A672E7" w:rsidRDefault="00A672E7" w:rsidP="0099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2D525F4" w14:textId="77777777" w:rsidR="00A672E7" w:rsidRPr="002F6755" w:rsidRDefault="00A672E7" w:rsidP="0099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5" w:type="dxa"/>
            <w:vAlign w:val="center"/>
          </w:tcPr>
          <w:p w14:paraId="061DD8F0" w14:textId="77777777" w:rsidR="00A672E7" w:rsidRDefault="00183735" w:rsidP="00777A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14:paraId="421813C1" w14:textId="77777777" w:rsidR="00A672E7" w:rsidRPr="00777A68" w:rsidRDefault="00A672E7" w:rsidP="00777A68">
            <w:pPr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14:paraId="30BA9F2B" w14:textId="77777777" w:rsidR="002711DE" w:rsidRDefault="00FF7B49" w:rsidP="0099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="00A672E7" w:rsidRPr="002F6755">
              <w:rPr>
                <w:rFonts w:ascii="Times New Roman" w:hAnsi="Times New Roman"/>
              </w:rPr>
              <w:t>илой дом</w:t>
            </w:r>
            <w:r w:rsidR="002711DE">
              <w:rPr>
                <w:rFonts w:ascii="Times New Roman" w:hAnsi="Times New Roman"/>
              </w:rPr>
              <w:t xml:space="preserve"> земельный участок</w:t>
            </w:r>
          </w:p>
          <w:p w14:paraId="0278F61D" w14:textId="77777777" w:rsidR="00A672E7" w:rsidRDefault="00A672E7" w:rsidP="0099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5866091" w14:textId="77777777" w:rsidR="00A672E7" w:rsidRDefault="00A672E7" w:rsidP="0099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F33970F" w14:textId="77777777" w:rsidR="00A672E7" w:rsidRPr="002F6755" w:rsidRDefault="00A672E7" w:rsidP="0099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</w:tcPr>
          <w:p w14:paraId="3936F916" w14:textId="77777777" w:rsidR="00A672E7" w:rsidRDefault="002711DE" w:rsidP="0099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8</w:t>
            </w:r>
            <w:r w:rsidR="00FF7B49">
              <w:rPr>
                <w:rFonts w:ascii="Times New Roman" w:hAnsi="Times New Roman"/>
              </w:rPr>
              <w:t>,0</w:t>
            </w:r>
          </w:p>
          <w:p w14:paraId="0CFE8448" w14:textId="77777777" w:rsidR="00A672E7" w:rsidRDefault="00A672E7" w:rsidP="0099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B2575FB" w14:textId="77777777" w:rsidR="00A672E7" w:rsidRDefault="00A672E7" w:rsidP="0099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72BDE07" w14:textId="77777777" w:rsidR="00A672E7" w:rsidRPr="002F6755" w:rsidRDefault="002711DE" w:rsidP="0099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</w:t>
            </w:r>
            <w:r w:rsidR="00FF7B49">
              <w:rPr>
                <w:rFonts w:ascii="Times New Roman" w:hAnsi="Times New Roman"/>
              </w:rPr>
              <w:t>,0</w:t>
            </w:r>
          </w:p>
        </w:tc>
        <w:tc>
          <w:tcPr>
            <w:tcW w:w="1042" w:type="dxa"/>
          </w:tcPr>
          <w:p w14:paraId="38F15CBA" w14:textId="77777777" w:rsidR="00A672E7" w:rsidRPr="002F6755" w:rsidRDefault="00A672E7" w:rsidP="0099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6755">
              <w:rPr>
                <w:rFonts w:ascii="Times New Roman" w:hAnsi="Times New Roman"/>
              </w:rPr>
              <w:t>РФ</w:t>
            </w:r>
          </w:p>
        </w:tc>
        <w:tc>
          <w:tcPr>
            <w:tcW w:w="1181" w:type="dxa"/>
          </w:tcPr>
          <w:p w14:paraId="1E7F2F87" w14:textId="77777777" w:rsidR="00A672E7" w:rsidRPr="002F6755" w:rsidRDefault="00A672E7" w:rsidP="0099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11" w:type="dxa"/>
          </w:tcPr>
          <w:p w14:paraId="104F0D5C" w14:textId="77777777" w:rsidR="00A672E7" w:rsidRPr="002F6755" w:rsidRDefault="00E922BA" w:rsidP="0099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619" w:type="dxa"/>
            <w:vAlign w:val="center"/>
          </w:tcPr>
          <w:p w14:paraId="43C0488E" w14:textId="77777777" w:rsidR="00A672E7" w:rsidRPr="002F6755" w:rsidRDefault="00A672E7" w:rsidP="0099429B">
            <w:pPr>
              <w:spacing w:after="0" w:line="240" w:lineRule="auto"/>
              <w:jc w:val="center"/>
            </w:pPr>
            <w:r w:rsidRPr="002F6755">
              <w:rPr>
                <w:rFonts w:ascii="Times New Roman" w:hAnsi="Times New Roman"/>
              </w:rPr>
              <w:t>-</w:t>
            </w:r>
          </w:p>
        </w:tc>
      </w:tr>
      <w:tr w:rsidR="00A672E7" w:rsidRPr="002F6755" w14:paraId="0FDABBFD" w14:textId="77777777" w:rsidTr="002865A8">
        <w:tc>
          <w:tcPr>
            <w:tcW w:w="668" w:type="dxa"/>
          </w:tcPr>
          <w:p w14:paraId="66A0AB3C" w14:textId="77777777" w:rsidR="00A672E7" w:rsidRPr="002F6755" w:rsidRDefault="00A672E7" w:rsidP="002F675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167" w:type="dxa"/>
          </w:tcPr>
          <w:p w14:paraId="3CD5FB95" w14:textId="77777777" w:rsidR="00A672E7" w:rsidRPr="002F6755" w:rsidRDefault="00A672E7" w:rsidP="0099429B">
            <w:pPr>
              <w:spacing w:after="0" w:line="240" w:lineRule="auto"/>
              <w:rPr>
                <w:rFonts w:ascii="Times New Roman" w:hAnsi="Times New Roman"/>
              </w:rPr>
            </w:pPr>
            <w:r w:rsidRPr="002F6755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43" w:type="dxa"/>
          </w:tcPr>
          <w:p w14:paraId="78215459" w14:textId="77777777" w:rsidR="00A672E7" w:rsidRPr="002F6755" w:rsidRDefault="00A672E7" w:rsidP="00994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31ADD6A4" w14:textId="77777777" w:rsidR="00A672E7" w:rsidRPr="002F6755" w:rsidRDefault="00A672E7" w:rsidP="0099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6755">
              <w:rPr>
                <w:rFonts w:ascii="Times New Roman" w:hAnsi="Times New Roman"/>
              </w:rPr>
              <w:t>нет</w:t>
            </w:r>
          </w:p>
        </w:tc>
        <w:tc>
          <w:tcPr>
            <w:tcW w:w="1208" w:type="dxa"/>
            <w:vAlign w:val="center"/>
          </w:tcPr>
          <w:p w14:paraId="7510123D" w14:textId="77777777" w:rsidR="00A672E7" w:rsidRPr="002F6755" w:rsidRDefault="00A672E7" w:rsidP="0099429B">
            <w:pPr>
              <w:spacing w:after="0" w:line="240" w:lineRule="auto"/>
              <w:jc w:val="center"/>
            </w:pPr>
            <w:r w:rsidRPr="002F6755">
              <w:rPr>
                <w:rFonts w:ascii="Times New Roman" w:hAnsi="Times New Roman"/>
              </w:rPr>
              <w:t>-</w:t>
            </w:r>
          </w:p>
        </w:tc>
        <w:tc>
          <w:tcPr>
            <w:tcW w:w="863" w:type="dxa"/>
            <w:vAlign w:val="center"/>
          </w:tcPr>
          <w:p w14:paraId="0498A500" w14:textId="77777777" w:rsidR="00A672E7" w:rsidRPr="002F6755" w:rsidRDefault="00A672E7" w:rsidP="0099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35" w:type="dxa"/>
            <w:vAlign w:val="center"/>
          </w:tcPr>
          <w:p w14:paraId="6EFEA7C5" w14:textId="77777777" w:rsidR="00A672E7" w:rsidRPr="002F6755" w:rsidRDefault="00A672E7" w:rsidP="0099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46" w:type="dxa"/>
          </w:tcPr>
          <w:p w14:paraId="3A77284D" w14:textId="77777777" w:rsidR="00BE5E6C" w:rsidRDefault="00FF7B49" w:rsidP="0099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="00A672E7" w:rsidRPr="002F6755">
              <w:rPr>
                <w:rFonts w:ascii="Times New Roman" w:hAnsi="Times New Roman"/>
              </w:rPr>
              <w:t>илой дом</w:t>
            </w:r>
            <w:r w:rsidR="00BE5E6C">
              <w:rPr>
                <w:rFonts w:ascii="Times New Roman" w:hAnsi="Times New Roman"/>
              </w:rPr>
              <w:t>,</w:t>
            </w:r>
          </w:p>
          <w:p w14:paraId="0851F601" w14:textId="77777777" w:rsidR="00A672E7" w:rsidRPr="002F6755" w:rsidRDefault="00BE5E6C" w:rsidP="0099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  <w:r w:rsidR="00A672E7" w:rsidRPr="002F675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044" w:type="dxa"/>
          </w:tcPr>
          <w:p w14:paraId="4B574AA5" w14:textId="77777777" w:rsidR="00A672E7" w:rsidRDefault="00A672E7" w:rsidP="00BE5E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BE5E6C">
              <w:rPr>
                <w:rFonts w:ascii="Times New Roman" w:hAnsi="Times New Roman"/>
              </w:rPr>
              <w:t>8</w:t>
            </w:r>
            <w:r w:rsidR="00FF7B49">
              <w:rPr>
                <w:rFonts w:ascii="Times New Roman" w:hAnsi="Times New Roman"/>
              </w:rPr>
              <w:t>,0</w:t>
            </w:r>
          </w:p>
          <w:p w14:paraId="6ED78450" w14:textId="77777777" w:rsidR="00BE5E6C" w:rsidRDefault="00BE5E6C" w:rsidP="00BE5E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CFBF23D" w14:textId="77777777" w:rsidR="00BE5E6C" w:rsidRDefault="00BE5E6C" w:rsidP="00BE5E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888EDB2" w14:textId="77777777" w:rsidR="00BE5E6C" w:rsidRPr="002F6755" w:rsidRDefault="00BE5E6C" w:rsidP="00BE5E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</w:t>
            </w:r>
            <w:r w:rsidR="00FF7B49">
              <w:rPr>
                <w:rFonts w:ascii="Times New Roman" w:hAnsi="Times New Roman"/>
              </w:rPr>
              <w:t>,0</w:t>
            </w:r>
          </w:p>
        </w:tc>
        <w:tc>
          <w:tcPr>
            <w:tcW w:w="1042" w:type="dxa"/>
          </w:tcPr>
          <w:p w14:paraId="48138FD8" w14:textId="77777777" w:rsidR="00A672E7" w:rsidRPr="002F6755" w:rsidRDefault="00A672E7" w:rsidP="0099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6755">
              <w:rPr>
                <w:rFonts w:ascii="Times New Roman" w:hAnsi="Times New Roman"/>
              </w:rPr>
              <w:t>РФ</w:t>
            </w:r>
          </w:p>
        </w:tc>
        <w:tc>
          <w:tcPr>
            <w:tcW w:w="1181" w:type="dxa"/>
          </w:tcPr>
          <w:p w14:paraId="31822491" w14:textId="77777777" w:rsidR="00A672E7" w:rsidRPr="002F6755" w:rsidRDefault="00A672E7" w:rsidP="0099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6755">
              <w:rPr>
                <w:rFonts w:ascii="Times New Roman" w:hAnsi="Times New Roman"/>
              </w:rPr>
              <w:t>нет</w:t>
            </w:r>
          </w:p>
        </w:tc>
        <w:tc>
          <w:tcPr>
            <w:tcW w:w="1511" w:type="dxa"/>
          </w:tcPr>
          <w:p w14:paraId="68C19302" w14:textId="77777777" w:rsidR="00A672E7" w:rsidRPr="002F6755" w:rsidRDefault="00E922BA" w:rsidP="0099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619" w:type="dxa"/>
            <w:vAlign w:val="center"/>
          </w:tcPr>
          <w:p w14:paraId="6531A6BD" w14:textId="77777777" w:rsidR="00A672E7" w:rsidRDefault="00A672E7" w:rsidP="00994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6755">
              <w:rPr>
                <w:rFonts w:ascii="Times New Roman" w:hAnsi="Times New Roman"/>
              </w:rPr>
              <w:t>-</w:t>
            </w:r>
          </w:p>
          <w:p w14:paraId="3CD699E5" w14:textId="77777777" w:rsidR="00045ABF" w:rsidRPr="002F6755" w:rsidRDefault="00045ABF" w:rsidP="0099429B">
            <w:pPr>
              <w:spacing w:after="0" w:line="240" w:lineRule="auto"/>
              <w:jc w:val="center"/>
            </w:pPr>
          </w:p>
        </w:tc>
      </w:tr>
      <w:tr w:rsidR="00045ABF" w:rsidRPr="002F6755" w14:paraId="58C3F950" w14:textId="77777777" w:rsidTr="002865A8">
        <w:tc>
          <w:tcPr>
            <w:tcW w:w="668" w:type="dxa"/>
          </w:tcPr>
          <w:p w14:paraId="556A8B90" w14:textId="77777777" w:rsidR="00045ABF" w:rsidRPr="002F6755" w:rsidRDefault="00045ABF" w:rsidP="002F675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167" w:type="dxa"/>
          </w:tcPr>
          <w:p w14:paraId="7378E50E" w14:textId="77777777" w:rsidR="00045ABF" w:rsidRPr="002F6755" w:rsidRDefault="00045ABF" w:rsidP="00544BBB">
            <w:pPr>
              <w:spacing w:after="0" w:line="240" w:lineRule="auto"/>
              <w:rPr>
                <w:rFonts w:ascii="Times New Roman" w:hAnsi="Times New Roman"/>
              </w:rPr>
            </w:pPr>
            <w:r w:rsidRPr="002F6755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43" w:type="dxa"/>
          </w:tcPr>
          <w:p w14:paraId="7FF850CE" w14:textId="77777777" w:rsidR="00045ABF" w:rsidRPr="002F6755" w:rsidRDefault="00045ABF" w:rsidP="00544B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7440DF73" w14:textId="77777777" w:rsidR="00045ABF" w:rsidRPr="002F6755" w:rsidRDefault="00045ABF" w:rsidP="00544B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6755">
              <w:rPr>
                <w:rFonts w:ascii="Times New Roman" w:hAnsi="Times New Roman"/>
              </w:rPr>
              <w:t>нет</w:t>
            </w:r>
          </w:p>
        </w:tc>
        <w:tc>
          <w:tcPr>
            <w:tcW w:w="1208" w:type="dxa"/>
            <w:vAlign w:val="center"/>
          </w:tcPr>
          <w:p w14:paraId="77C93F47" w14:textId="77777777" w:rsidR="00045ABF" w:rsidRPr="002F6755" w:rsidRDefault="00045ABF" w:rsidP="00544BBB">
            <w:pPr>
              <w:spacing w:after="0" w:line="240" w:lineRule="auto"/>
              <w:jc w:val="center"/>
            </w:pPr>
            <w:r w:rsidRPr="002F6755">
              <w:rPr>
                <w:rFonts w:ascii="Times New Roman" w:hAnsi="Times New Roman"/>
              </w:rPr>
              <w:t>-</w:t>
            </w:r>
          </w:p>
        </w:tc>
        <w:tc>
          <w:tcPr>
            <w:tcW w:w="863" w:type="dxa"/>
            <w:vAlign w:val="center"/>
          </w:tcPr>
          <w:p w14:paraId="7E8D7469" w14:textId="77777777" w:rsidR="00045ABF" w:rsidRPr="002F6755" w:rsidRDefault="00045ABF" w:rsidP="00544B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35" w:type="dxa"/>
            <w:vAlign w:val="center"/>
          </w:tcPr>
          <w:p w14:paraId="13B7D676" w14:textId="77777777" w:rsidR="00045ABF" w:rsidRPr="002F6755" w:rsidRDefault="00045ABF" w:rsidP="00544B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46" w:type="dxa"/>
          </w:tcPr>
          <w:p w14:paraId="0EAB1927" w14:textId="77777777" w:rsidR="00BE5E6C" w:rsidRDefault="00FF7B49" w:rsidP="00BE5E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="00BE5E6C" w:rsidRPr="002F6755">
              <w:rPr>
                <w:rFonts w:ascii="Times New Roman" w:hAnsi="Times New Roman"/>
              </w:rPr>
              <w:t>илой дом</w:t>
            </w:r>
            <w:r w:rsidR="00BE5E6C">
              <w:rPr>
                <w:rFonts w:ascii="Times New Roman" w:hAnsi="Times New Roman"/>
              </w:rPr>
              <w:t>,</w:t>
            </w:r>
          </w:p>
          <w:p w14:paraId="54F0AE0E" w14:textId="77777777" w:rsidR="00045ABF" w:rsidRPr="002F6755" w:rsidRDefault="00BE5E6C" w:rsidP="00BE5E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044" w:type="dxa"/>
          </w:tcPr>
          <w:p w14:paraId="30523477" w14:textId="77777777" w:rsidR="00BE5E6C" w:rsidRDefault="00BE5E6C" w:rsidP="00BE5E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8</w:t>
            </w:r>
            <w:r w:rsidR="00FF7B49">
              <w:rPr>
                <w:rFonts w:ascii="Times New Roman" w:hAnsi="Times New Roman"/>
              </w:rPr>
              <w:t>,0</w:t>
            </w:r>
          </w:p>
          <w:p w14:paraId="5CB389DA" w14:textId="77777777" w:rsidR="00BE5E6C" w:rsidRDefault="00BE5E6C" w:rsidP="00BE5E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EBC5B1E" w14:textId="77777777" w:rsidR="00BE5E6C" w:rsidRDefault="00BE5E6C" w:rsidP="00BE5E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B006F74" w14:textId="77777777" w:rsidR="00045ABF" w:rsidRPr="002F6755" w:rsidRDefault="00BE5E6C" w:rsidP="00BE5E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</w:t>
            </w:r>
            <w:r w:rsidR="00FF7B49">
              <w:rPr>
                <w:rFonts w:ascii="Times New Roman" w:hAnsi="Times New Roman"/>
              </w:rPr>
              <w:t>,0</w:t>
            </w:r>
          </w:p>
        </w:tc>
        <w:tc>
          <w:tcPr>
            <w:tcW w:w="1042" w:type="dxa"/>
          </w:tcPr>
          <w:p w14:paraId="6AC0A229" w14:textId="77777777" w:rsidR="00045ABF" w:rsidRPr="002F6755" w:rsidRDefault="00045ABF" w:rsidP="00544B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6755">
              <w:rPr>
                <w:rFonts w:ascii="Times New Roman" w:hAnsi="Times New Roman"/>
              </w:rPr>
              <w:t>РФ</w:t>
            </w:r>
          </w:p>
        </w:tc>
        <w:tc>
          <w:tcPr>
            <w:tcW w:w="1181" w:type="dxa"/>
          </w:tcPr>
          <w:p w14:paraId="7B19E3BF" w14:textId="77777777" w:rsidR="00045ABF" w:rsidRPr="002F6755" w:rsidRDefault="00045ABF" w:rsidP="00544B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6755">
              <w:rPr>
                <w:rFonts w:ascii="Times New Roman" w:hAnsi="Times New Roman"/>
              </w:rPr>
              <w:t>нет</w:t>
            </w:r>
          </w:p>
        </w:tc>
        <w:tc>
          <w:tcPr>
            <w:tcW w:w="1511" w:type="dxa"/>
          </w:tcPr>
          <w:p w14:paraId="2B4302F6" w14:textId="77777777" w:rsidR="00045ABF" w:rsidRPr="002F6755" w:rsidRDefault="00E922BA" w:rsidP="00544B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619" w:type="dxa"/>
            <w:vAlign w:val="center"/>
          </w:tcPr>
          <w:p w14:paraId="44D5527C" w14:textId="77777777" w:rsidR="00045ABF" w:rsidRDefault="00045ABF" w:rsidP="00544B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6755">
              <w:rPr>
                <w:rFonts w:ascii="Times New Roman" w:hAnsi="Times New Roman"/>
              </w:rPr>
              <w:t>-</w:t>
            </w:r>
          </w:p>
          <w:p w14:paraId="46CA44F3" w14:textId="77777777" w:rsidR="00045ABF" w:rsidRPr="002F6755" w:rsidRDefault="00045ABF" w:rsidP="00544BBB">
            <w:pPr>
              <w:spacing w:after="0" w:line="240" w:lineRule="auto"/>
              <w:jc w:val="center"/>
            </w:pPr>
          </w:p>
        </w:tc>
      </w:tr>
      <w:tr w:rsidR="00045ABF" w:rsidRPr="002F6755" w14:paraId="2E46BA5F" w14:textId="77777777" w:rsidTr="002865A8">
        <w:tc>
          <w:tcPr>
            <w:tcW w:w="668" w:type="dxa"/>
          </w:tcPr>
          <w:p w14:paraId="71406680" w14:textId="77777777" w:rsidR="00045ABF" w:rsidRPr="002F6755" w:rsidRDefault="00C87BAD" w:rsidP="002F675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167" w:type="dxa"/>
          </w:tcPr>
          <w:p w14:paraId="4EA920AE" w14:textId="77777777" w:rsidR="00045ABF" w:rsidRPr="002F6755" w:rsidRDefault="00045ABF" w:rsidP="002F675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жахова</w:t>
            </w:r>
            <w:proofErr w:type="spellEnd"/>
            <w:r>
              <w:rPr>
                <w:rFonts w:ascii="Times New Roman" w:hAnsi="Times New Roman"/>
              </w:rPr>
              <w:t xml:space="preserve"> Любовь </w:t>
            </w:r>
            <w:proofErr w:type="spellStart"/>
            <w:r>
              <w:rPr>
                <w:rFonts w:ascii="Times New Roman" w:hAnsi="Times New Roman"/>
              </w:rPr>
              <w:t>Башировна</w:t>
            </w:r>
            <w:proofErr w:type="spellEnd"/>
          </w:p>
        </w:tc>
        <w:tc>
          <w:tcPr>
            <w:tcW w:w="1843" w:type="dxa"/>
          </w:tcPr>
          <w:p w14:paraId="49578781" w14:textId="77777777" w:rsidR="00045ABF" w:rsidRPr="002F6755" w:rsidRDefault="00045ABF" w:rsidP="002F67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1701" w:type="dxa"/>
            <w:vAlign w:val="center"/>
          </w:tcPr>
          <w:p w14:paraId="3DF646F7" w14:textId="77777777" w:rsidR="00045ABF" w:rsidRPr="002F6755" w:rsidRDefault="00045ABF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08" w:type="dxa"/>
            <w:vAlign w:val="center"/>
          </w:tcPr>
          <w:p w14:paraId="2C0D492C" w14:textId="77777777" w:rsidR="00045ABF" w:rsidRPr="002F6755" w:rsidRDefault="00045ABF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</w:p>
        </w:tc>
        <w:tc>
          <w:tcPr>
            <w:tcW w:w="863" w:type="dxa"/>
            <w:vAlign w:val="center"/>
          </w:tcPr>
          <w:p w14:paraId="14BCF5DA" w14:textId="77777777" w:rsidR="00045ABF" w:rsidRPr="002F6755" w:rsidRDefault="00045ABF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35" w:type="dxa"/>
            <w:vAlign w:val="center"/>
          </w:tcPr>
          <w:p w14:paraId="30307002" w14:textId="77777777" w:rsidR="00045ABF" w:rsidRPr="002F6755" w:rsidRDefault="00045ABF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46" w:type="dxa"/>
          </w:tcPr>
          <w:p w14:paraId="4D45BEF6" w14:textId="77777777" w:rsidR="00045ABF" w:rsidRDefault="00150BD9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="00544BBB">
              <w:rPr>
                <w:rFonts w:ascii="Times New Roman" w:hAnsi="Times New Roman"/>
              </w:rPr>
              <w:t>илой дом,</w:t>
            </w:r>
          </w:p>
          <w:p w14:paraId="07BBD317" w14:textId="77777777" w:rsidR="00544BBB" w:rsidRPr="002F6755" w:rsidRDefault="00150BD9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544BBB">
              <w:rPr>
                <w:rFonts w:ascii="Times New Roman" w:hAnsi="Times New Roman"/>
              </w:rPr>
              <w:t>емельн</w:t>
            </w:r>
            <w:r w:rsidR="00544BBB">
              <w:rPr>
                <w:rFonts w:ascii="Times New Roman" w:hAnsi="Times New Roman"/>
              </w:rPr>
              <w:lastRenderedPageBreak/>
              <w:t>ый участок</w:t>
            </w:r>
          </w:p>
        </w:tc>
        <w:tc>
          <w:tcPr>
            <w:tcW w:w="1044" w:type="dxa"/>
          </w:tcPr>
          <w:p w14:paraId="4B9DC62A" w14:textId="77777777" w:rsidR="00045ABF" w:rsidRDefault="00544BBB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6,6</w:t>
            </w:r>
          </w:p>
          <w:p w14:paraId="7EC8048F" w14:textId="77777777" w:rsidR="00544BBB" w:rsidRDefault="00544BBB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A63D0D8" w14:textId="77777777" w:rsidR="00544BBB" w:rsidRPr="002F6755" w:rsidRDefault="00544BBB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0</w:t>
            </w:r>
            <w:r w:rsidR="00150BD9">
              <w:rPr>
                <w:rFonts w:ascii="Times New Roman" w:hAnsi="Times New Roman"/>
              </w:rPr>
              <w:t>,0</w:t>
            </w:r>
          </w:p>
        </w:tc>
        <w:tc>
          <w:tcPr>
            <w:tcW w:w="1042" w:type="dxa"/>
          </w:tcPr>
          <w:p w14:paraId="424FC1B7" w14:textId="77777777" w:rsidR="00045ABF" w:rsidRDefault="00544BBB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  <w:p w14:paraId="08C75BC1" w14:textId="77777777" w:rsidR="00544BBB" w:rsidRDefault="00544BBB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317BF85" w14:textId="77777777" w:rsidR="00544BBB" w:rsidRPr="002F6755" w:rsidRDefault="00544BBB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="0033549F">
              <w:rPr>
                <w:rFonts w:ascii="Times New Roman" w:hAnsi="Times New Roman"/>
              </w:rPr>
              <w:t>Ф</w:t>
            </w:r>
          </w:p>
        </w:tc>
        <w:tc>
          <w:tcPr>
            <w:tcW w:w="1181" w:type="dxa"/>
          </w:tcPr>
          <w:p w14:paraId="211B4B4D" w14:textId="77777777" w:rsidR="00045ABF" w:rsidRPr="002F6755" w:rsidRDefault="00045ABF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11" w:type="dxa"/>
          </w:tcPr>
          <w:p w14:paraId="2F2497B9" w14:textId="77777777" w:rsidR="00045ABF" w:rsidRPr="002F6755" w:rsidRDefault="00150BD9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0759,26</w:t>
            </w:r>
          </w:p>
        </w:tc>
        <w:tc>
          <w:tcPr>
            <w:tcW w:w="619" w:type="dxa"/>
            <w:vAlign w:val="center"/>
          </w:tcPr>
          <w:p w14:paraId="29DD6A60" w14:textId="77777777" w:rsidR="00045ABF" w:rsidRPr="002F6755" w:rsidRDefault="00045ABF" w:rsidP="002F6755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045ABF" w:rsidRPr="002F6755" w14:paraId="563A571D" w14:textId="77777777" w:rsidTr="002865A8">
        <w:tc>
          <w:tcPr>
            <w:tcW w:w="668" w:type="dxa"/>
          </w:tcPr>
          <w:p w14:paraId="6A688BA7" w14:textId="77777777" w:rsidR="00045ABF" w:rsidRPr="007D3AFA" w:rsidRDefault="00C87BAD" w:rsidP="002F675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167" w:type="dxa"/>
          </w:tcPr>
          <w:p w14:paraId="47C267E6" w14:textId="77777777" w:rsidR="00045ABF" w:rsidRPr="007D3AFA" w:rsidRDefault="00544BBB" w:rsidP="002F675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D3AFA">
              <w:rPr>
                <w:rFonts w:ascii="Times New Roman" w:hAnsi="Times New Roman"/>
              </w:rPr>
              <w:t>Часыгов</w:t>
            </w:r>
            <w:proofErr w:type="spellEnd"/>
            <w:r w:rsidRPr="007D3AFA">
              <w:rPr>
                <w:rFonts w:ascii="Times New Roman" w:hAnsi="Times New Roman"/>
              </w:rPr>
              <w:t xml:space="preserve"> </w:t>
            </w:r>
            <w:proofErr w:type="spellStart"/>
            <w:r w:rsidRPr="007D3AFA">
              <w:rPr>
                <w:rFonts w:ascii="Times New Roman" w:hAnsi="Times New Roman"/>
              </w:rPr>
              <w:t>Ваха</w:t>
            </w:r>
            <w:proofErr w:type="spellEnd"/>
            <w:r w:rsidRPr="007D3AFA">
              <w:rPr>
                <w:rFonts w:ascii="Times New Roman" w:hAnsi="Times New Roman"/>
              </w:rPr>
              <w:t xml:space="preserve"> </w:t>
            </w:r>
            <w:proofErr w:type="spellStart"/>
            <w:r w:rsidRPr="007D3AFA">
              <w:rPr>
                <w:rFonts w:ascii="Times New Roman" w:hAnsi="Times New Roman"/>
              </w:rPr>
              <w:t>Муссиевич</w:t>
            </w:r>
            <w:proofErr w:type="spellEnd"/>
          </w:p>
        </w:tc>
        <w:tc>
          <w:tcPr>
            <w:tcW w:w="1843" w:type="dxa"/>
          </w:tcPr>
          <w:p w14:paraId="0818C16B" w14:textId="77777777" w:rsidR="008106B7" w:rsidRPr="007D3AFA" w:rsidRDefault="008106B7" w:rsidP="002F6755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8C0D7B3" w14:textId="77777777" w:rsidR="00045ABF" w:rsidRPr="007D3AFA" w:rsidRDefault="00794DD0" w:rsidP="002F6755">
            <w:pPr>
              <w:spacing w:after="0" w:line="240" w:lineRule="auto"/>
              <w:rPr>
                <w:rFonts w:ascii="Times New Roman" w:hAnsi="Times New Roman"/>
              </w:rPr>
            </w:pPr>
            <w:r w:rsidRPr="007D3AFA">
              <w:rPr>
                <w:rFonts w:ascii="Times New Roman" w:hAnsi="Times New Roman"/>
              </w:rPr>
              <w:t>Н</w:t>
            </w:r>
            <w:r w:rsidR="00045ABF" w:rsidRPr="007D3AFA">
              <w:rPr>
                <w:rFonts w:ascii="Times New Roman" w:hAnsi="Times New Roman"/>
              </w:rPr>
              <w:t>ачальник отдела</w:t>
            </w:r>
          </w:p>
        </w:tc>
        <w:tc>
          <w:tcPr>
            <w:tcW w:w="1701" w:type="dxa"/>
            <w:vAlign w:val="center"/>
          </w:tcPr>
          <w:p w14:paraId="591FBFD9" w14:textId="77777777" w:rsidR="00045ABF" w:rsidRPr="007D3AFA" w:rsidRDefault="000E0073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, з</w:t>
            </w:r>
            <w:r w:rsidR="00544BBB" w:rsidRPr="007D3AFA">
              <w:rPr>
                <w:rFonts w:ascii="Times New Roman" w:hAnsi="Times New Roman"/>
              </w:rPr>
              <w:t>емельный участок</w:t>
            </w:r>
          </w:p>
        </w:tc>
        <w:tc>
          <w:tcPr>
            <w:tcW w:w="1208" w:type="dxa"/>
            <w:vAlign w:val="center"/>
          </w:tcPr>
          <w:p w14:paraId="320FCF29" w14:textId="77777777" w:rsidR="00045ABF" w:rsidRPr="007D3AFA" w:rsidRDefault="000E0073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="00544BBB" w:rsidRPr="007D3AFA">
              <w:rPr>
                <w:rFonts w:ascii="Times New Roman" w:hAnsi="Times New Roman"/>
              </w:rPr>
              <w:t>ндивидуальная</w:t>
            </w:r>
          </w:p>
          <w:p w14:paraId="238B1DE1" w14:textId="77777777" w:rsidR="00544BBB" w:rsidRPr="007D3AFA" w:rsidRDefault="00544BBB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3AFA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3" w:type="dxa"/>
            <w:vAlign w:val="center"/>
          </w:tcPr>
          <w:p w14:paraId="2B060D3E" w14:textId="77777777" w:rsidR="00045ABF" w:rsidRPr="007D3AFA" w:rsidRDefault="00544BBB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3AFA">
              <w:rPr>
                <w:rFonts w:ascii="Times New Roman" w:hAnsi="Times New Roman"/>
              </w:rPr>
              <w:t>194</w:t>
            </w:r>
            <w:r w:rsidR="000E0073">
              <w:rPr>
                <w:rFonts w:ascii="Times New Roman" w:hAnsi="Times New Roman"/>
              </w:rPr>
              <w:t>,0</w:t>
            </w:r>
          </w:p>
          <w:p w14:paraId="2236C876" w14:textId="77777777" w:rsidR="00544BBB" w:rsidRPr="007D3AFA" w:rsidRDefault="00544BBB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3AFA">
              <w:rPr>
                <w:rFonts w:ascii="Times New Roman" w:hAnsi="Times New Roman"/>
              </w:rPr>
              <w:t>600,0</w:t>
            </w:r>
          </w:p>
        </w:tc>
        <w:tc>
          <w:tcPr>
            <w:tcW w:w="1035" w:type="dxa"/>
            <w:vAlign w:val="center"/>
          </w:tcPr>
          <w:p w14:paraId="2AB50E8A" w14:textId="77777777" w:rsidR="00045ABF" w:rsidRPr="007D3AFA" w:rsidRDefault="00544BBB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3AFA">
              <w:rPr>
                <w:rFonts w:ascii="Times New Roman" w:hAnsi="Times New Roman"/>
              </w:rPr>
              <w:t>РФ</w:t>
            </w:r>
          </w:p>
          <w:p w14:paraId="7EFB9C65" w14:textId="77777777" w:rsidR="00544BBB" w:rsidRPr="007D3AFA" w:rsidRDefault="00544BBB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3AFA">
              <w:rPr>
                <w:rFonts w:ascii="Times New Roman" w:hAnsi="Times New Roman"/>
              </w:rPr>
              <w:t>РФ</w:t>
            </w:r>
          </w:p>
        </w:tc>
        <w:tc>
          <w:tcPr>
            <w:tcW w:w="1046" w:type="dxa"/>
          </w:tcPr>
          <w:p w14:paraId="15ABCDD9" w14:textId="77777777" w:rsidR="00045ABF" w:rsidRPr="007D3AFA" w:rsidRDefault="000E0073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044" w:type="dxa"/>
          </w:tcPr>
          <w:p w14:paraId="7B04BABF" w14:textId="77777777" w:rsidR="00045ABF" w:rsidRPr="007D3AFA" w:rsidRDefault="00045ABF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2" w:type="dxa"/>
          </w:tcPr>
          <w:p w14:paraId="7F7D2513" w14:textId="77777777" w:rsidR="00045ABF" w:rsidRPr="007D3AFA" w:rsidRDefault="00045ABF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1" w:type="dxa"/>
          </w:tcPr>
          <w:p w14:paraId="7F04351F" w14:textId="77777777" w:rsidR="00045ABF" w:rsidRPr="007D3AFA" w:rsidRDefault="000E0073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у</w:t>
            </w:r>
            <w:r w:rsidR="00544BBB" w:rsidRPr="007D3AFA">
              <w:rPr>
                <w:rFonts w:ascii="Times New Roman" w:hAnsi="Times New Roman"/>
              </w:rPr>
              <w:t>йдай</w:t>
            </w:r>
            <w:proofErr w:type="spellEnd"/>
            <w:r w:rsidR="00544BBB" w:rsidRPr="007D3AFA">
              <w:rPr>
                <w:rFonts w:ascii="Times New Roman" w:hAnsi="Times New Roman"/>
              </w:rPr>
              <w:t xml:space="preserve"> </w:t>
            </w:r>
            <w:proofErr w:type="spellStart"/>
            <w:r w:rsidR="00544BBB" w:rsidRPr="007D3AFA">
              <w:rPr>
                <w:rFonts w:ascii="Times New Roman" w:hAnsi="Times New Roman"/>
              </w:rPr>
              <w:t>Солярис</w:t>
            </w:r>
            <w:proofErr w:type="spellEnd"/>
          </w:p>
        </w:tc>
        <w:tc>
          <w:tcPr>
            <w:tcW w:w="1511" w:type="dxa"/>
          </w:tcPr>
          <w:p w14:paraId="5F76E3C4" w14:textId="77777777" w:rsidR="00045ABF" w:rsidRPr="007D3AFA" w:rsidRDefault="000E0073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9260,00</w:t>
            </w:r>
          </w:p>
        </w:tc>
        <w:tc>
          <w:tcPr>
            <w:tcW w:w="619" w:type="dxa"/>
            <w:vAlign w:val="center"/>
          </w:tcPr>
          <w:p w14:paraId="6F0CB9A1" w14:textId="77777777" w:rsidR="00045ABF" w:rsidRPr="007D3AFA" w:rsidRDefault="00045ABF" w:rsidP="002F6755">
            <w:pPr>
              <w:spacing w:after="0" w:line="240" w:lineRule="auto"/>
              <w:jc w:val="center"/>
            </w:pPr>
            <w:r w:rsidRPr="007D3AFA">
              <w:t>-</w:t>
            </w:r>
          </w:p>
        </w:tc>
      </w:tr>
      <w:tr w:rsidR="00045ABF" w:rsidRPr="002F6755" w14:paraId="75484154" w14:textId="77777777" w:rsidTr="002865A8">
        <w:tc>
          <w:tcPr>
            <w:tcW w:w="668" w:type="dxa"/>
          </w:tcPr>
          <w:p w14:paraId="172CD6AB" w14:textId="77777777" w:rsidR="00045ABF" w:rsidRPr="007D3AFA" w:rsidRDefault="00045ABF" w:rsidP="002F675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167" w:type="dxa"/>
          </w:tcPr>
          <w:p w14:paraId="2E341D83" w14:textId="77777777" w:rsidR="00045ABF" w:rsidRPr="007D3AFA" w:rsidRDefault="00045ABF" w:rsidP="002F6755">
            <w:pPr>
              <w:spacing w:after="0" w:line="240" w:lineRule="auto"/>
              <w:rPr>
                <w:rFonts w:ascii="Times New Roman" w:hAnsi="Times New Roman"/>
              </w:rPr>
            </w:pPr>
            <w:r w:rsidRPr="007D3AFA">
              <w:rPr>
                <w:rFonts w:ascii="Times New Roman" w:hAnsi="Times New Roman"/>
              </w:rPr>
              <w:t>Супруга</w:t>
            </w:r>
          </w:p>
        </w:tc>
        <w:tc>
          <w:tcPr>
            <w:tcW w:w="1843" w:type="dxa"/>
          </w:tcPr>
          <w:p w14:paraId="205CF7B1" w14:textId="77777777" w:rsidR="00045ABF" w:rsidRPr="007D3AFA" w:rsidRDefault="00544BBB" w:rsidP="002F6755">
            <w:pPr>
              <w:spacing w:after="0" w:line="240" w:lineRule="auto"/>
              <w:rPr>
                <w:rFonts w:ascii="Times New Roman" w:hAnsi="Times New Roman"/>
              </w:rPr>
            </w:pPr>
            <w:r w:rsidRPr="007D3AFA">
              <w:rPr>
                <w:rFonts w:ascii="Times New Roman" w:hAnsi="Times New Roman"/>
              </w:rPr>
              <w:t>Пенсионерка</w:t>
            </w:r>
          </w:p>
        </w:tc>
        <w:tc>
          <w:tcPr>
            <w:tcW w:w="1701" w:type="dxa"/>
            <w:vAlign w:val="center"/>
          </w:tcPr>
          <w:p w14:paraId="2997179F" w14:textId="77777777" w:rsidR="00045ABF" w:rsidRPr="007D3AFA" w:rsidRDefault="002E2E01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="00794DD0" w:rsidRPr="007D3AFA">
              <w:rPr>
                <w:rFonts w:ascii="Times New Roman" w:hAnsi="Times New Roman"/>
              </w:rPr>
              <w:t>дминистративное здание</w:t>
            </w:r>
            <w:r w:rsidR="002865A8">
              <w:rPr>
                <w:rFonts w:ascii="Times New Roman" w:hAnsi="Times New Roman"/>
              </w:rPr>
              <w:t>,</w:t>
            </w:r>
            <w:r w:rsidR="00794DD0" w:rsidRPr="007D3AFA">
              <w:rPr>
                <w:rFonts w:ascii="Times New Roman" w:hAnsi="Times New Roman"/>
              </w:rPr>
              <w:t xml:space="preserve"> </w:t>
            </w:r>
          </w:p>
          <w:p w14:paraId="2471EBD5" w14:textId="77777777" w:rsidR="00794DD0" w:rsidRPr="007D3AFA" w:rsidRDefault="002E2E01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794DD0" w:rsidRPr="007D3AFA">
              <w:rPr>
                <w:rFonts w:ascii="Times New Roman" w:hAnsi="Times New Roman"/>
              </w:rPr>
              <w:t>авес-пилорама</w:t>
            </w:r>
            <w:r w:rsidR="002865A8">
              <w:rPr>
                <w:rFonts w:ascii="Times New Roman" w:hAnsi="Times New Roman"/>
              </w:rPr>
              <w:t>,</w:t>
            </w:r>
          </w:p>
          <w:p w14:paraId="4170FF47" w14:textId="77777777" w:rsidR="00794DD0" w:rsidRPr="007D3AFA" w:rsidRDefault="002E2E01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794DD0" w:rsidRPr="007D3AFA">
              <w:rPr>
                <w:rFonts w:ascii="Times New Roman" w:hAnsi="Times New Roman"/>
              </w:rPr>
              <w:t>ушилка</w:t>
            </w:r>
          </w:p>
        </w:tc>
        <w:tc>
          <w:tcPr>
            <w:tcW w:w="1208" w:type="dxa"/>
            <w:vAlign w:val="center"/>
          </w:tcPr>
          <w:p w14:paraId="26FE29C6" w14:textId="77777777" w:rsidR="00045ABF" w:rsidRPr="007D3AFA" w:rsidRDefault="002E2E01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="00794DD0" w:rsidRPr="007D3AFA">
              <w:rPr>
                <w:rFonts w:ascii="Times New Roman" w:hAnsi="Times New Roman"/>
              </w:rPr>
              <w:t>ндивидуальная</w:t>
            </w:r>
          </w:p>
        </w:tc>
        <w:tc>
          <w:tcPr>
            <w:tcW w:w="863" w:type="dxa"/>
            <w:vAlign w:val="center"/>
          </w:tcPr>
          <w:p w14:paraId="7F9568BE" w14:textId="77777777" w:rsidR="00045ABF" w:rsidRPr="007D3AFA" w:rsidRDefault="00794DD0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3AFA">
              <w:rPr>
                <w:rFonts w:ascii="Times New Roman" w:hAnsi="Times New Roman"/>
              </w:rPr>
              <w:t>125,6</w:t>
            </w:r>
          </w:p>
          <w:p w14:paraId="21E03CBB" w14:textId="77777777" w:rsidR="00794DD0" w:rsidRPr="007D3AFA" w:rsidRDefault="00794DD0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286A794" w14:textId="77777777" w:rsidR="00794DD0" w:rsidRPr="007D3AFA" w:rsidRDefault="00794DD0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3AFA">
              <w:rPr>
                <w:rFonts w:ascii="Times New Roman" w:hAnsi="Times New Roman"/>
              </w:rPr>
              <w:t>104,9</w:t>
            </w:r>
          </w:p>
          <w:p w14:paraId="72D7A3D7" w14:textId="77777777" w:rsidR="00794DD0" w:rsidRPr="007D3AFA" w:rsidRDefault="00794DD0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3AFA">
              <w:rPr>
                <w:rFonts w:ascii="Times New Roman" w:hAnsi="Times New Roman"/>
              </w:rPr>
              <w:t>15,4</w:t>
            </w:r>
          </w:p>
        </w:tc>
        <w:tc>
          <w:tcPr>
            <w:tcW w:w="1035" w:type="dxa"/>
            <w:vAlign w:val="center"/>
          </w:tcPr>
          <w:p w14:paraId="55B56F75" w14:textId="77777777" w:rsidR="00045ABF" w:rsidRPr="007D3AFA" w:rsidRDefault="00045ABF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3AFA">
              <w:rPr>
                <w:rFonts w:ascii="Times New Roman" w:hAnsi="Times New Roman"/>
              </w:rPr>
              <w:t>-</w:t>
            </w:r>
          </w:p>
        </w:tc>
        <w:tc>
          <w:tcPr>
            <w:tcW w:w="1046" w:type="dxa"/>
          </w:tcPr>
          <w:p w14:paraId="2C81BB30" w14:textId="77777777" w:rsidR="00045ABF" w:rsidRPr="007D3AFA" w:rsidRDefault="002E2E01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="00045ABF" w:rsidRPr="007D3AFA">
              <w:rPr>
                <w:rFonts w:ascii="Times New Roman" w:hAnsi="Times New Roman"/>
              </w:rPr>
              <w:t>илой дом</w:t>
            </w:r>
            <w:r w:rsidR="00544BBB" w:rsidRPr="007D3AFA">
              <w:rPr>
                <w:rFonts w:ascii="Times New Roman" w:hAnsi="Times New Roman"/>
              </w:rPr>
              <w:t>,</w:t>
            </w:r>
          </w:p>
          <w:p w14:paraId="07F6F88F" w14:textId="77777777" w:rsidR="00544BBB" w:rsidRPr="007D3AFA" w:rsidRDefault="002E2E01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544BBB" w:rsidRPr="007D3AFA">
              <w:rPr>
                <w:rFonts w:ascii="Times New Roman" w:hAnsi="Times New Roman"/>
              </w:rPr>
              <w:t>емельный участок</w:t>
            </w:r>
          </w:p>
          <w:p w14:paraId="28AA2A71" w14:textId="77777777" w:rsidR="00352C5A" w:rsidRPr="007D3AFA" w:rsidRDefault="002E2E01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352C5A" w:rsidRPr="007D3AFA">
              <w:rPr>
                <w:rFonts w:ascii="Times New Roman" w:hAnsi="Times New Roman"/>
              </w:rPr>
              <w:t>емельный участок</w:t>
            </w:r>
          </w:p>
          <w:p w14:paraId="232AF623" w14:textId="77777777" w:rsidR="00544BBB" w:rsidRPr="007D3AFA" w:rsidRDefault="00544BBB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</w:tcPr>
          <w:p w14:paraId="42316253" w14:textId="77777777" w:rsidR="00045ABF" w:rsidRPr="007D3AFA" w:rsidRDefault="00544BBB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3AFA">
              <w:rPr>
                <w:rFonts w:ascii="Times New Roman" w:hAnsi="Times New Roman"/>
              </w:rPr>
              <w:t>194</w:t>
            </w:r>
            <w:r w:rsidR="002E2E01">
              <w:rPr>
                <w:rFonts w:ascii="Times New Roman" w:hAnsi="Times New Roman"/>
              </w:rPr>
              <w:t>,0</w:t>
            </w:r>
          </w:p>
          <w:p w14:paraId="7B95DA2C" w14:textId="77777777" w:rsidR="00544BBB" w:rsidRPr="007D3AFA" w:rsidRDefault="00544BBB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EDFC9E3" w14:textId="77777777" w:rsidR="00352C5A" w:rsidRPr="007D3AFA" w:rsidRDefault="00544BBB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3AFA">
              <w:rPr>
                <w:rFonts w:ascii="Times New Roman" w:hAnsi="Times New Roman"/>
              </w:rPr>
              <w:t>600</w:t>
            </w:r>
            <w:r w:rsidR="002E2E01">
              <w:rPr>
                <w:rFonts w:ascii="Times New Roman" w:hAnsi="Times New Roman"/>
              </w:rPr>
              <w:t>,0</w:t>
            </w:r>
          </w:p>
          <w:p w14:paraId="2A50E5B4" w14:textId="77777777" w:rsidR="00352C5A" w:rsidRPr="007D3AFA" w:rsidRDefault="00352C5A" w:rsidP="00352C5A">
            <w:pPr>
              <w:rPr>
                <w:rFonts w:ascii="Times New Roman" w:hAnsi="Times New Roman"/>
              </w:rPr>
            </w:pPr>
          </w:p>
          <w:p w14:paraId="7C88F4DE" w14:textId="77777777" w:rsidR="00544BBB" w:rsidRPr="007D3AFA" w:rsidRDefault="00352C5A" w:rsidP="00352C5A">
            <w:pPr>
              <w:rPr>
                <w:rFonts w:ascii="Times New Roman" w:hAnsi="Times New Roman"/>
              </w:rPr>
            </w:pPr>
            <w:r w:rsidRPr="007D3AFA">
              <w:rPr>
                <w:rFonts w:ascii="Times New Roman" w:hAnsi="Times New Roman"/>
              </w:rPr>
              <w:t xml:space="preserve">   2600</w:t>
            </w:r>
            <w:r w:rsidR="002E2E01">
              <w:rPr>
                <w:rFonts w:ascii="Times New Roman" w:hAnsi="Times New Roman"/>
              </w:rPr>
              <w:t>,0</w:t>
            </w:r>
          </w:p>
        </w:tc>
        <w:tc>
          <w:tcPr>
            <w:tcW w:w="1042" w:type="dxa"/>
          </w:tcPr>
          <w:p w14:paraId="2D26D79E" w14:textId="77777777" w:rsidR="00045ABF" w:rsidRPr="007D3AFA" w:rsidRDefault="00045ABF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3AFA">
              <w:rPr>
                <w:rFonts w:ascii="Times New Roman" w:hAnsi="Times New Roman"/>
              </w:rPr>
              <w:t>РФ</w:t>
            </w:r>
          </w:p>
          <w:p w14:paraId="462AA2B0" w14:textId="77777777" w:rsidR="00544BBB" w:rsidRPr="007D3AFA" w:rsidRDefault="00544BBB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CB00F0E" w14:textId="77777777" w:rsidR="00544BBB" w:rsidRPr="007D3AFA" w:rsidRDefault="00544BBB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93E731D" w14:textId="77777777" w:rsidR="00544BBB" w:rsidRPr="007D3AFA" w:rsidRDefault="00544BBB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3AFA">
              <w:rPr>
                <w:rFonts w:ascii="Times New Roman" w:hAnsi="Times New Roman"/>
              </w:rPr>
              <w:t>РФ</w:t>
            </w:r>
          </w:p>
        </w:tc>
        <w:tc>
          <w:tcPr>
            <w:tcW w:w="1181" w:type="dxa"/>
          </w:tcPr>
          <w:p w14:paraId="2BD2F016" w14:textId="77777777" w:rsidR="00045ABF" w:rsidRPr="007D3AFA" w:rsidRDefault="00045ABF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3AFA">
              <w:rPr>
                <w:rFonts w:ascii="Times New Roman" w:hAnsi="Times New Roman"/>
              </w:rPr>
              <w:t>нет</w:t>
            </w:r>
          </w:p>
        </w:tc>
        <w:tc>
          <w:tcPr>
            <w:tcW w:w="1511" w:type="dxa"/>
          </w:tcPr>
          <w:p w14:paraId="56513995" w14:textId="77777777" w:rsidR="00045ABF" w:rsidRPr="007D3AFA" w:rsidRDefault="002E2E01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9619,77</w:t>
            </w:r>
          </w:p>
        </w:tc>
        <w:tc>
          <w:tcPr>
            <w:tcW w:w="619" w:type="dxa"/>
            <w:vAlign w:val="center"/>
          </w:tcPr>
          <w:p w14:paraId="051AEECF" w14:textId="77777777" w:rsidR="00045ABF" w:rsidRPr="007D3AFA" w:rsidRDefault="00045ABF" w:rsidP="002F6755">
            <w:pPr>
              <w:spacing w:after="0" w:line="240" w:lineRule="auto"/>
              <w:jc w:val="center"/>
            </w:pPr>
            <w:r w:rsidRPr="007D3AFA">
              <w:t>-</w:t>
            </w:r>
          </w:p>
        </w:tc>
      </w:tr>
      <w:tr w:rsidR="00045ABF" w:rsidRPr="002F6755" w14:paraId="1001D7C9" w14:textId="77777777" w:rsidTr="002865A8">
        <w:tc>
          <w:tcPr>
            <w:tcW w:w="668" w:type="dxa"/>
          </w:tcPr>
          <w:p w14:paraId="6FFF3451" w14:textId="77777777" w:rsidR="00045ABF" w:rsidRPr="007D3AFA" w:rsidRDefault="00045ABF" w:rsidP="002F675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167" w:type="dxa"/>
          </w:tcPr>
          <w:p w14:paraId="2C86EA8F" w14:textId="77777777" w:rsidR="00045ABF" w:rsidRPr="007D3AFA" w:rsidRDefault="00045ABF" w:rsidP="002F6755">
            <w:pPr>
              <w:spacing w:after="0" w:line="240" w:lineRule="auto"/>
              <w:rPr>
                <w:rFonts w:ascii="Times New Roman" w:hAnsi="Times New Roman"/>
              </w:rPr>
            </w:pPr>
            <w:r w:rsidRPr="007D3AFA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43" w:type="dxa"/>
          </w:tcPr>
          <w:p w14:paraId="4EE12F6A" w14:textId="77777777" w:rsidR="00045ABF" w:rsidRPr="007D3AFA" w:rsidRDefault="00045ABF" w:rsidP="002F67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2FE4C994" w14:textId="77777777" w:rsidR="00045ABF" w:rsidRPr="007D3AFA" w:rsidRDefault="00045ABF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3AFA">
              <w:rPr>
                <w:rFonts w:ascii="Times New Roman" w:hAnsi="Times New Roman"/>
              </w:rPr>
              <w:t>нет</w:t>
            </w:r>
          </w:p>
        </w:tc>
        <w:tc>
          <w:tcPr>
            <w:tcW w:w="1208" w:type="dxa"/>
            <w:vAlign w:val="center"/>
          </w:tcPr>
          <w:p w14:paraId="771604F5" w14:textId="77777777" w:rsidR="00045ABF" w:rsidRPr="007D3AFA" w:rsidRDefault="00045ABF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3AFA">
              <w:rPr>
                <w:rFonts w:ascii="Times New Roman" w:hAnsi="Times New Roman"/>
              </w:rPr>
              <w:t>-</w:t>
            </w:r>
          </w:p>
        </w:tc>
        <w:tc>
          <w:tcPr>
            <w:tcW w:w="863" w:type="dxa"/>
            <w:vAlign w:val="center"/>
          </w:tcPr>
          <w:p w14:paraId="22C9352C" w14:textId="77777777" w:rsidR="00045ABF" w:rsidRPr="007D3AFA" w:rsidRDefault="00045ABF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3AFA">
              <w:rPr>
                <w:rFonts w:ascii="Times New Roman" w:hAnsi="Times New Roman"/>
              </w:rPr>
              <w:t>-</w:t>
            </w:r>
          </w:p>
        </w:tc>
        <w:tc>
          <w:tcPr>
            <w:tcW w:w="1035" w:type="dxa"/>
            <w:vAlign w:val="center"/>
          </w:tcPr>
          <w:p w14:paraId="1C09B0BA" w14:textId="77777777" w:rsidR="00045ABF" w:rsidRPr="007D3AFA" w:rsidRDefault="00045ABF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3AFA">
              <w:rPr>
                <w:rFonts w:ascii="Times New Roman" w:hAnsi="Times New Roman"/>
              </w:rPr>
              <w:t>-</w:t>
            </w:r>
          </w:p>
        </w:tc>
        <w:tc>
          <w:tcPr>
            <w:tcW w:w="1046" w:type="dxa"/>
          </w:tcPr>
          <w:p w14:paraId="3ACD9DF2" w14:textId="77777777" w:rsidR="00045ABF" w:rsidRPr="007D3AFA" w:rsidRDefault="002E2E01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="00045ABF" w:rsidRPr="007D3AFA">
              <w:rPr>
                <w:rFonts w:ascii="Times New Roman" w:hAnsi="Times New Roman"/>
              </w:rPr>
              <w:t>илой дом</w:t>
            </w:r>
            <w:r w:rsidR="00345BFA" w:rsidRPr="007D3AFA">
              <w:rPr>
                <w:rFonts w:ascii="Times New Roman" w:hAnsi="Times New Roman"/>
              </w:rPr>
              <w:t>,</w:t>
            </w:r>
          </w:p>
          <w:p w14:paraId="7D31269A" w14:textId="77777777" w:rsidR="00345BFA" w:rsidRPr="007D3AFA" w:rsidRDefault="002E2E01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345BFA" w:rsidRPr="007D3AFA">
              <w:rPr>
                <w:rFonts w:ascii="Times New Roman" w:hAnsi="Times New Roman"/>
              </w:rPr>
              <w:t>емельный участок</w:t>
            </w:r>
          </w:p>
        </w:tc>
        <w:tc>
          <w:tcPr>
            <w:tcW w:w="1044" w:type="dxa"/>
          </w:tcPr>
          <w:p w14:paraId="61A2CC0B" w14:textId="77777777" w:rsidR="00045ABF" w:rsidRPr="007D3AFA" w:rsidRDefault="00345BFA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3AFA">
              <w:rPr>
                <w:rFonts w:ascii="Times New Roman" w:hAnsi="Times New Roman"/>
              </w:rPr>
              <w:t>194</w:t>
            </w:r>
            <w:r w:rsidR="002E2E01">
              <w:rPr>
                <w:rFonts w:ascii="Times New Roman" w:hAnsi="Times New Roman"/>
              </w:rPr>
              <w:t>,0</w:t>
            </w:r>
          </w:p>
          <w:p w14:paraId="3D7AA3A1" w14:textId="77777777" w:rsidR="00345BFA" w:rsidRPr="007D3AFA" w:rsidRDefault="00345BFA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4E424F7" w14:textId="77777777" w:rsidR="00345BFA" w:rsidRPr="007D3AFA" w:rsidRDefault="00345BFA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F6AEA86" w14:textId="77777777" w:rsidR="00345BFA" w:rsidRPr="007D3AFA" w:rsidRDefault="00345BFA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3AFA">
              <w:rPr>
                <w:rFonts w:ascii="Times New Roman" w:hAnsi="Times New Roman"/>
              </w:rPr>
              <w:t>600</w:t>
            </w:r>
            <w:r w:rsidR="002E2E01">
              <w:rPr>
                <w:rFonts w:ascii="Times New Roman" w:hAnsi="Times New Roman"/>
              </w:rPr>
              <w:t>,0</w:t>
            </w:r>
          </w:p>
        </w:tc>
        <w:tc>
          <w:tcPr>
            <w:tcW w:w="1042" w:type="dxa"/>
          </w:tcPr>
          <w:p w14:paraId="23B40BDF" w14:textId="77777777" w:rsidR="00045ABF" w:rsidRPr="007D3AFA" w:rsidRDefault="00045ABF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3AFA">
              <w:rPr>
                <w:rFonts w:ascii="Times New Roman" w:hAnsi="Times New Roman"/>
              </w:rPr>
              <w:t>РФ</w:t>
            </w:r>
          </w:p>
          <w:p w14:paraId="4D3820C9" w14:textId="77777777" w:rsidR="00345BFA" w:rsidRPr="007D3AFA" w:rsidRDefault="00345BFA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D4E9063" w14:textId="77777777" w:rsidR="00345BFA" w:rsidRPr="007D3AFA" w:rsidRDefault="00345BFA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A063035" w14:textId="77777777" w:rsidR="00345BFA" w:rsidRPr="007D3AFA" w:rsidRDefault="00345BFA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3AFA">
              <w:rPr>
                <w:rFonts w:ascii="Times New Roman" w:hAnsi="Times New Roman"/>
              </w:rPr>
              <w:t>РФ</w:t>
            </w:r>
          </w:p>
        </w:tc>
        <w:tc>
          <w:tcPr>
            <w:tcW w:w="1181" w:type="dxa"/>
          </w:tcPr>
          <w:p w14:paraId="6A744009" w14:textId="77777777" w:rsidR="00045ABF" w:rsidRPr="007D3AFA" w:rsidRDefault="00345BFA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3AFA">
              <w:rPr>
                <w:rFonts w:ascii="Times New Roman" w:hAnsi="Times New Roman"/>
              </w:rPr>
              <w:t>н</w:t>
            </w:r>
            <w:r w:rsidR="00045ABF" w:rsidRPr="007D3AFA">
              <w:rPr>
                <w:rFonts w:ascii="Times New Roman" w:hAnsi="Times New Roman"/>
              </w:rPr>
              <w:t>ет</w:t>
            </w:r>
          </w:p>
          <w:p w14:paraId="08C990DC" w14:textId="77777777" w:rsidR="00345BFA" w:rsidRPr="007D3AFA" w:rsidRDefault="00345BFA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7C6F781" w14:textId="77777777" w:rsidR="00345BFA" w:rsidRPr="007D3AFA" w:rsidRDefault="00345BFA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711D073" w14:textId="77777777" w:rsidR="00345BFA" w:rsidRPr="007D3AFA" w:rsidRDefault="00345BFA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1" w:type="dxa"/>
          </w:tcPr>
          <w:p w14:paraId="3176BBA6" w14:textId="77777777" w:rsidR="00045ABF" w:rsidRPr="007D3AFA" w:rsidRDefault="00E922BA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619" w:type="dxa"/>
            <w:vAlign w:val="center"/>
          </w:tcPr>
          <w:p w14:paraId="33098A0D" w14:textId="77777777" w:rsidR="00045ABF" w:rsidRPr="007D3AFA" w:rsidRDefault="00045ABF" w:rsidP="002F6755">
            <w:pPr>
              <w:spacing w:after="0" w:line="240" w:lineRule="auto"/>
              <w:jc w:val="center"/>
            </w:pPr>
            <w:r w:rsidRPr="007D3AFA">
              <w:t>-</w:t>
            </w:r>
          </w:p>
        </w:tc>
      </w:tr>
      <w:tr w:rsidR="00976A40" w:rsidRPr="002F6755" w14:paraId="15D5DB19" w14:textId="77777777" w:rsidTr="002865A8">
        <w:tc>
          <w:tcPr>
            <w:tcW w:w="668" w:type="dxa"/>
          </w:tcPr>
          <w:p w14:paraId="31C0034D" w14:textId="77777777" w:rsidR="00976A40" w:rsidRDefault="00C87BAD" w:rsidP="002F675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167" w:type="dxa"/>
          </w:tcPr>
          <w:p w14:paraId="2E4B6D2D" w14:textId="77777777" w:rsidR="00976A40" w:rsidRPr="00AD7156" w:rsidRDefault="00976A40" w:rsidP="002F6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7156">
              <w:rPr>
                <w:rFonts w:ascii="Times New Roman" w:hAnsi="Times New Roman"/>
                <w:sz w:val="24"/>
                <w:szCs w:val="24"/>
              </w:rPr>
              <w:t>Хаутиева</w:t>
            </w:r>
            <w:proofErr w:type="spellEnd"/>
            <w:r w:rsidRPr="00AD7156">
              <w:rPr>
                <w:rFonts w:ascii="Times New Roman" w:hAnsi="Times New Roman"/>
                <w:sz w:val="24"/>
                <w:szCs w:val="24"/>
              </w:rPr>
              <w:t xml:space="preserve"> Елизавета </w:t>
            </w:r>
            <w:proofErr w:type="spellStart"/>
            <w:r w:rsidRPr="00AD7156">
              <w:rPr>
                <w:rFonts w:ascii="Times New Roman" w:hAnsi="Times New Roman"/>
                <w:sz w:val="24"/>
                <w:szCs w:val="24"/>
              </w:rPr>
              <w:t>Якубовна</w:t>
            </w:r>
            <w:proofErr w:type="spellEnd"/>
          </w:p>
        </w:tc>
        <w:tc>
          <w:tcPr>
            <w:tcW w:w="1843" w:type="dxa"/>
          </w:tcPr>
          <w:p w14:paraId="1EA826C6" w14:textId="77777777" w:rsidR="00976A40" w:rsidRDefault="00976A40" w:rsidP="002F67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ГБУ "Служба сельскохозяйственного консультирования Республики Ингушетия"</w:t>
            </w:r>
          </w:p>
        </w:tc>
        <w:tc>
          <w:tcPr>
            <w:tcW w:w="1701" w:type="dxa"/>
            <w:vAlign w:val="center"/>
          </w:tcPr>
          <w:p w14:paraId="33E44216" w14:textId="77777777" w:rsidR="00976A40" w:rsidRDefault="002E2E01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976A40">
              <w:rPr>
                <w:rFonts w:ascii="Times New Roman" w:hAnsi="Times New Roman"/>
              </w:rPr>
              <w:t>емельный участок</w:t>
            </w:r>
          </w:p>
        </w:tc>
        <w:tc>
          <w:tcPr>
            <w:tcW w:w="1208" w:type="dxa"/>
            <w:vAlign w:val="center"/>
          </w:tcPr>
          <w:p w14:paraId="56C81CC2" w14:textId="77777777" w:rsidR="00976A40" w:rsidRDefault="00976A40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3" w:type="dxa"/>
            <w:vAlign w:val="center"/>
          </w:tcPr>
          <w:p w14:paraId="5604255A" w14:textId="77777777" w:rsidR="00976A40" w:rsidRDefault="00976A40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  <w:r w:rsidR="002E2E01">
              <w:rPr>
                <w:rFonts w:ascii="Times New Roman" w:hAnsi="Times New Roman"/>
              </w:rPr>
              <w:t>,0</w:t>
            </w:r>
          </w:p>
        </w:tc>
        <w:tc>
          <w:tcPr>
            <w:tcW w:w="1035" w:type="dxa"/>
            <w:vAlign w:val="center"/>
          </w:tcPr>
          <w:p w14:paraId="7819D698" w14:textId="77777777" w:rsidR="00976A40" w:rsidRDefault="00976A40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046" w:type="dxa"/>
          </w:tcPr>
          <w:p w14:paraId="124A6A73" w14:textId="77777777" w:rsidR="00976A40" w:rsidRDefault="00976A40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044" w:type="dxa"/>
          </w:tcPr>
          <w:p w14:paraId="4BE2808A" w14:textId="77777777" w:rsidR="00976A40" w:rsidRDefault="0033549F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976A40">
              <w:rPr>
                <w:rFonts w:ascii="Times New Roman" w:hAnsi="Times New Roman"/>
              </w:rPr>
              <w:t>8</w:t>
            </w:r>
            <w:r w:rsidR="002E2E01">
              <w:rPr>
                <w:rFonts w:ascii="Times New Roman" w:hAnsi="Times New Roman"/>
              </w:rPr>
              <w:t>,0</w:t>
            </w:r>
          </w:p>
        </w:tc>
        <w:tc>
          <w:tcPr>
            <w:tcW w:w="1042" w:type="dxa"/>
          </w:tcPr>
          <w:p w14:paraId="4B6A01E7" w14:textId="77777777" w:rsidR="00976A40" w:rsidRDefault="00976A40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181" w:type="dxa"/>
          </w:tcPr>
          <w:p w14:paraId="3CD7D79B" w14:textId="77777777" w:rsidR="00976A40" w:rsidRDefault="00976A40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11" w:type="dxa"/>
          </w:tcPr>
          <w:p w14:paraId="3F77233C" w14:textId="77777777" w:rsidR="00976A40" w:rsidRDefault="00D3664C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4440,56</w:t>
            </w:r>
          </w:p>
        </w:tc>
        <w:tc>
          <w:tcPr>
            <w:tcW w:w="619" w:type="dxa"/>
            <w:vAlign w:val="center"/>
          </w:tcPr>
          <w:p w14:paraId="588F8B0A" w14:textId="77777777" w:rsidR="00976A40" w:rsidRDefault="00976A40" w:rsidP="002F6755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835EB4" w:rsidRPr="002F6755" w14:paraId="15BADE41" w14:textId="77777777" w:rsidTr="002865A8">
        <w:tc>
          <w:tcPr>
            <w:tcW w:w="668" w:type="dxa"/>
          </w:tcPr>
          <w:p w14:paraId="4843071A" w14:textId="77777777" w:rsidR="00835EB4" w:rsidRDefault="00C87BAD" w:rsidP="002F675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167" w:type="dxa"/>
          </w:tcPr>
          <w:p w14:paraId="4E74530D" w14:textId="77777777" w:rsidR="00835EB4" w:rsidRPr="00AD7156" w:rsidRDefault="00835EB4" w:rsidP="002F6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лае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ли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гометович</w:t>
            </w:r>
          </w:p>
        </w:tc>
        <w:tc>
          <w:tcPr>
            <w:tcW w:w="1843" w:type="dxa"/>
          </w:tcPr>
          <w:p w14:paraId="5FA2F50F" w14:textId="77777777" w:rsidR="00835EB4" w:rsidRDefault="00835EB4" w:rsidP="002F67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1701" w:type="dxa"/>
            <w:vAlign w:val="center"/>
          </w:tcPr>
          <w:p w14:paraId="09A02A67" w14:textId="77777777" w:rsidR="00835EB4" w:rsidRDefault="00835EB4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08" w:type="dxa"/>
            <w:vAlign w:val="center"/>
          </w:tcPr>
          <w:p w14:paraId="60875EBF" w14:textId="77777777" w:rsidR="00835EB4" w:rsidRDefault="00835EB4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63" w:type="dxa"/>
            <w:vAlign w:val="center"/>
          </w:tcPr>
          <w:p w14:paraId="444AC178" w14:textId="77777777" w:rsidR="00835EB4" w:rsidRDefault="00835EB4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35" w:type="dxa"/>
            <w:vAlign w:val="center"/>
          </w:tcPr>
          <w:p w14:paraId="02ECEAA5" w14:textId="77777777" w:rsidR="00835EB4" w:rsidRDefault="00835EB4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46" w:type="dxa"/>
          </w:tcPr>
          <w:p w14:paraId="55F26B72" w14:textId="77777777" w:rsidR="00835EB4" w:rsidRDefault="002D3C82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="00835EB4">
              <w:rPr>
                <w:rFonts w:ascii="Times New Roman" w:hAnsi="Times New Roman"/>
              </w:rPr>
              <w:t>илой дом,</w:t>
            </w:r>
          </w:p>
          <w:p w14:paraId="5010D466" w14:textId="77777777" w:rsidR="00F21686" w:rsidRDefault="00F21686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044" w:type="dxa"/>
          </w:tcPr>
          <w:p w14:paraId="30B131AF" w14:textId="77777777" w:rsidR="00835EB4" w:rsidRDefault="00B90469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,0</w:t>
            </w:r>
          </w:p>
          <w:p w14:paraId="18CBDE3E" w14:textId="77777777" w:rsidR="00F21686" w:rsidRDefault="00F21686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019B7EE" w14:textId="77777777" w:rsidR="00F21686" w:rsidRDefault="00F21686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5B20345" w14:textId="77777777" w:rsidR="00F21686" w:rsidRDefault="00F21686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,0</w:t>
            </w:r>
          </w:p>
        </w:tc>
        <w:tc>
          <w:tcPr>
            <w:tcW w:w="1042" w:type="dxa"/>
          </w:tcPr>
          <w:p w14:paraId="293457CB" w14:textId="77777777" w:rsidR="00835EB4" w:rsidRDefault="00B90469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  <w:p w14:paraId="5818C589" w14:textId="77777777" w:rsidR="00F21686" w:rsidRDefault="00F21686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95EFADA" w14:textId="77777777" w:rsidR="00F21686" w:rsidRDefault="00F21686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BCA4E1E" w14:textId="77777777" w:rsidR="00F21686" w:rsidRDefault="00F21686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B23B554" w14:textId="77777777" w:rsidR="00F21686" w:rsidRDefault="00F21686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181" w:type="dxa"/>
          </w:tcPr>
          <w:p w14:paraId="23F04EF4" w14:textId="77777777" w:rsidR="00835EB4" w:rsidRDefault="00B90469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11" w:type="dxa"/>
          </w:tcPr>
          <w:p w14:paraId="5511AECC" w14:textId="77777777" w:rsidR="00835EB4" w:rsidRDefault="002D3C82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5037,89</w:t>
            </w:r>
          </w:p>
        </w:tc>
        <w:tc>
          <w:tcPr>
            <w:tcW w:w="619" w:type="dxa"/>
            <w:vAlign w:val="center"/>
          </w:tcPr>
          <w:p w14:paraId="226B9EE1" w14:textId="77777777" w:rsidR="00835EB4" w:rsidRDefault="00EB58EE" w:rsidP="002F6755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FE7F58" w:rsidRPr="002F6755" w14:paraId="60C8B7C1" w14:textId="77777777" w:rsidTr="002865A8">
        <w:tc>
          <w:tcPr>
            <w:tcW w:w="668" w:type="dxa"/>
          </w:tcPr>
          <w:p w14:paraId="3CED2626" w14:textId="77777777" w:rsidR="00FE7F58" w:rsidRDefault="00FE7F58" w:rsidP="002F675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167" w:type="dxa"/>
          </w:tcPr>
          <w:p w14:paraId="70DD6508" w14:textId="77777777" w:rsidR="00FE7F58" w:rsidRDefault="00FE7F58" w:rsidP="002F6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</w:tcPr>
          <w:p w14:paraId="7879CCF4" w14:textId="77777777" w:rsidR="0033549F" w:rsidRDefault="0033549F" w:rsidP="002F67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спубликанская детская поликлиника,</w:t>
            </w:r>
          </w:p>
          <w:p w14:paraId="73B89FF4" w14:textId="77777777" w:rsidR="0033549F" w:rsidRDefault="00FE7F58" w:rsidP="002F67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д</w:t>
            </w:r>
            <w:r w:rsidR="0033549F">
              <w:rPr>
                <w:rFonts w:ascii="Times New Roman" w:hAnsi="Times New Roman"/>
              </w:rPr>
              <w:t xml:space="preserve">ицинская </w:t>
            </w:r>
          </w:p>
          <w:p w14:paraId="0CDD4277" w14:textId="77777777" w:rsidR="00FE7F58" w:rsidRDefault="0033549F" w:rsidP="002F67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стра</w:t>
            </w:r>
          </w:p>
        </w:tc>
        <w:tc>
          <w:tcPr>
            <w:tcW w:w="1701" w:type="dxa"/>
            <w:vAlign w:val="center"/>
          </w:tcPr>
          <w:p w14:paraId="1F4B7539" w14:textId="77777777" w:rsidR="00FE7F58" w:rsidRDefault="00FE7F58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08" w:type="dxa"/>
            <w:vAlign w:val="center"/>
          </w:tcPr>
          <w:p w14:paraId="2CDCC2B5" w14:textId="77777777" w:rsidR="00FE7F58" w:rsidRDefault="002D3C82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63" w:type="dxa"/>
            <w:vAlign w:val="center"/>
          </w:tcPr>
          <w:p w14:paraId="2C2659AB" w14:textId="77777777" w:rsidR="00FE7F58" w:rsidRDefault="002D3C82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35" w:type="dxa"/>
            <w:vAlign w:val="center"/>
          </w:tcPr>
          <w:p w14:paraId="564ACCA3" w14:textId="77777777" w:rsidR="00FE7F58" w:rsidRDefault="002D3C82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46" w:type="dxa"/>
          </w:tcPr>
          <w:p w14:paraId="0E99690D" w14:textId="77777777" w:rsidR="00F21686" w:rsidRDefault="00F21686" w:rsidP="00F21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,</w:t>
            </w:r>
          </w:p>
          <w:p w14:paraId="2E5FD76A" w14:textId="77777777" w:rsidR="00FE7F58" w:rsidRDefault="00F21686" w:rsidP="00F21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044" w:type="dxa"/>
          </w:tcPr>
          <w:p w14:paraId="2DD7C01F" w14:textId="77777777" w:rsidR="00F21686" w:rsidRDefault="00F21686" w:rsidP="00F21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,0</w:t>
            </w:r>
          </w:p>
          <w:p w14:paraId="48F22B18" w14:textId="77777777" w:rsidR="00FE7F58" w:rsidRDefault="00FE7F58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D6C1CA7" w14:textId="77777777" w:rsidR="00F21686" w:rsidRDefault="00F21686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,0</w:t>
            </w:r>
          </w:p>
        </w:tc>
        <w:tc>
          <w:tcPr>
            <w:tcW w:w="1042" w:type="dxa"/>
          </w:tcPr>
          <w:p w14:paraId="0793D97C" w14:textId="77777777" w:rsidR="00FE7F58" w:rsidRDefault="00F21686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  <w:p w14:paraId="4E0B20F8" w14:textId="77777777" w:rsidR="00F21686" w:rsidRDefault="00F21686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BFCA968" w14:textId="77777777" w:rsidR="00F21686" w:rsidRDefault="00F21686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181" w:type="dxa"/>
          </w:tcPr>
          <w:p w14:paraId="46FBB00E" w14:textId="77777777" w:rsidR="00FE7F58" w:rsidRDefault="00F21686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11" w:type="dxa"/>
          </w:tcPr>
          <w:p w14:paraId="409DE88B" w14:textId="77777777" w:rsidR="00FE7F58" w:rsidRDefault="002D3C82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6601,46</w:t>
            </w:r>
          </w:p>
        </w:tc>
        <w:tc>
          <w:tcPr>
            <w:tcW w:w="619" w:type="dxa"/>
            <w:vAlign w:val="center"/>
          </w:tcPr>
          <w:p w14:paraId="04EF0613" w14:textId="77777777" w:rsidR="00FE7F58" w:rsidRDefault="00EB58EE" w:rsidP="002F6755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905B21" w:rsidRPr="002F6755" w14:paraId="41BE6BC2" w14:textId="77777777" w:rsidTr="002865A8">
        <w:tc>
          <w:tcPr>
            <w:tcW w:w="668" w:type="dxa"/>
          </w:tcPr>
          <w:p w14:paraId="0F3E5171" w14:textId="77777777" w:rsidR="00905B21" w:rsidRDefault="00C87BAD" w:rsidP="002F675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2167" w:type="dxa"/>
          </w:tcPr>
          <w:p w14:paraId="64C705DC" w14:textId="77777777" w:rsidR="00905B21" w:rsidRDefault="00905B21" w:rsidP="002F6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кбуза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у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булатович</w:t>
            </w:r>
            <w:proofErr w:type="spellEnd"/>
          </w:p>
        </w:tc>
        <w:tc>
          <w:tcPr>
            <w:tcW w:w="1843" w:type="dxa"/>
          </w:tcPr>
          <w:p w14:paraId="4238B066" w14:textId="77777777" w:rsidR="00905B21" w:rsidRDefault="00905B21" w:rsidP="002F67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чальник </w:t>
            </w:r>
          </w:p>
          <w:p w14:paraId="13D40CFA" w14:textId="77777777" w:rsidR="00905B21" w:rsidRDefault="00905B21" w:rsidP="002F67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а</w:t>
            </w:r>
          </w:p>
        </w:tc>
        <w:tc>
          <w:tcPr>
            <w:tcW w:w="1701" w:type="dxa"/>
            <w:vAlign w:val="center"/>
          </w:tcPr>
          <w:p w14:paraId="49029714" w14:textId="77777777" w:rsidR="00905B21" w:rsidRDefault="002D3C82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905B21">
              <w:rPr>
                <w:rFonts w:ascii="Times New Roman" w:hAnsi="Times New Roman"/>
              </w:rPr>
              <w:t>емельный участок</w:t>
            </w:r>
          </w:p>
        </w:tc>
        <w:tc>
          <w:tcPr>
            <w:tcW w:w="1208" w:type="dxa"/>
            <w:vAlign w:val="center"/>
          </w:tcPr>
          <w:p w14:paraId="036AC651" w14:textId="77777777" w:rsidR="00905B21" w:rsidRDefault="002D3C82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="00905B21">
              <w:rPr>
                <w:rFonts w:ascii="Times New Roman" w:hAnsi="Times New Roman"/>
              </w:rPr>
              <w:t>ндивидуальная</w:t>
            </w:r>
          </w:p>
        </w:tc>
        <w:tc>
          <w:tcPr>
            <w:tcW w:w="863" w:type="dxa"/>
            <w:vAlign w:val="center"/>
          </w:tcPr>
          <w:p w14:paraId="3246C20E" w14:textId="77777777" w:rsidR="00905B21" w:rsidRDefault="00905B21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,0</w:t>
            </w:r>
          </w:p>
        </w:tc>
        <w:tc>
          <w:tcPr>
            <w:tcW w:w="1035" w:type="dxa"/>
            <w:vAlign w:val="center"/>
          </w:tcPr>
          <w:p w14:paraId="5F8F6881" w14:textId="77777777" w:rsidR="00905B21" w:rsidRDefault="00905B21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046" w:type="dxa"/>
          </w:tcPr>
          <w:p w14:paraId="1BA8F967" w14:textId="77777777" w:rsidR="00905B21" w:rsidRDefault="00D265BD" w:rsidP="00905B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="00905B21">
              <w:rPr>
                <w:rFonts w:ascii="Times New Roman" w:hAnsi="Times New Roman"/>
              </w:rPr>
              <w:t>илой дом,</w:t>
            </w:r>
          </w:p>
          <w:p w14:paraId="3C74A468" w14:textId="77777777" w:rsidR="00905B21" w:rsidRDefault="00D265BD" w:rsidP="00905B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905B21">
              <w:rPr>
                <w:rFonts w:ascii="Times New Roman" w:hAnsi="Times New Roman"/>
              </w:rPr>
              <w:t>емельный участок</w:t>
            </w:r>
          </w:p>
        </w:tc>
        <w:tc>
          <w:tcPr>
            <w:tcW w:w="1044" w:type="dxa"/>
          </w:tcPr>
          <w:p w14:paraId="61D40844" w14:textId="77777777" w:rsidR="00905B21" w:rsidRDefault="00905B21" w:rsidP="00F21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9</w:t>
            </w:r>
          </w:p>
          <w:p w14:paraId="1E4DF46B" w14:textId="77777777" w:rsidR="00905B21" w:rsidRDefault="00905B21" w:rsidP="00F21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FA66CF0" w14:textId="77777777" w:rsidR="00905B21" w:rsidRDefault="00905B21" w:rsidP="00F21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  <w:r w:rsidR="002D3C82">
              <w:rPr>
                <w:rFonts w:ascii="Times New Roman" w:hAnsi="Times New Roman"/>
              </w:rPr>
              <w:t>,0</w:t>
            </w:r>
          </w:p>
        </w:tc>
        <w:tc>
          <w:tcPr>
            <w:tcW w:w="1042" w:type="dxa"/>
          </w:tcPr>
          <w:p w14:paraId="1EADF248" w14:textId="77777777" w:rsidR="00905B21" w:rsidRDefault="00905B21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181" w:type="dxa"/>
          </w:tcPr>
          <w:p w14:paraId="12346563" w14:textId="77777777" w:rsidR="00905B21" w:rsidRDefault="00905B21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11" w:type="dxa"/>
          </w:tcPr>
          <w:p w14:paraId="7F224766" w14:textId="77777777" w:rsidR="00905B21" w:rsidRDefault="002D3C82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2559,00</w:t>
            </w:r>
          </w:p>
        </w:tc>
        <w:tc>
          <w:tcPr>
            <w:tcW w:w="619" w:type="dxa"/>
            <w:vAlign w:val="center"/>
          </w:tcPr>
          <w:p w14:paraId="611A1C59" w14:textId="77777777" w:rsidR="00905B21" w:rsidRDefault="00905B21" w:rsidP="002F6755">
            <w:pPr>
              <w:spacing w:after="0" w:line="240" w:lineRule="auto"/>
              <w:jc w:val="center"/>
            </w:pPr>
          </w:p>
        </w:tc>
      </w:tr>
      <w:tr w:rsidR="00905B21" w:rsidRPr="002F6755" w14:paraId="281E1B34" w14:textId="77777777" w:rsidTr="002865A8">
        <w:tc>
          <w:tcPr>
            <w:tcW w:w="668" w:type="dxa"/>
          </w:tcPr>
          <w:p w14:paraId="4138BAC2" w14:textId="77777777" w:rsidR="00905B21" w:rsidRDefault="00905B21" w:rsidP="002F675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167" w:type="dxa"/>
          </w:tcPr>
          <w:p w14:paraId="386170AE" w14:textId="77777777" w:rsidR="00905B21" w:rsidRDefault="00905B21" w:rsidP="002F6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</w:tcPr>
          <w:p w14:paraId="0D2C92A3" w14:textId="77777777" w:rsidR="00905B21" w:rsidRDefault="00905B21" w:rsidP="002F67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нсионер</w:t>
            </w:r>
          </w:p>
        </w:tc>
        <w:tc>
          <w:tcPr>
            <w:tcW w:w="1701" w:type="dxa"/>
            <w:vAlign w:val="center"/>
          </w:tcPr>
          <w:p w14:paraId="02023F60" w14:textId="77777777" w:rsidR="00905B21" w:rsidRDefault="00905B21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8" w:type="dxa"/>
            <w:vAlign w:val="center"/>
          </w:tcPr>
          <w:p w14:paraId="2B45F648" w14:textId="77777777" w:rsidR="00905B21" w:rsidRDefault="00905B21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3" w:type="dxa"/>
            <w:vAlign w:val="center"/>
          </w:tcPr>
          <w:p w14:paraId="3605E8AC" w14:textId="77777777" w:rsidR="00905B21" w:rsidRDefault="00905B21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5" w:type="dxa"/>
            <w:vAlign w:val="center"/>
          </w:tcPr>
          <w:p w14:paraId="1BBBE807" w14:textId="77777777" w:rsidR="00905B21" w:rsidRDefault="00905B21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14:paraId="12C10A58" w14:textId="77777777" w:rsidR="00905B21" w:rsidRDefault="00D265BD" w:rsidP="00905B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="00905B21">
              <w:rPr>
                <w:rFonts w:ascii="Times New Roman" w:hAnsi="Times New Roman"/>
              </w:rPr>
              <w:t>илой дом,</w:t>
            </w:r>
          </w:p>
          <w:p w14:paraId="12B6957B" w14:textId="77777777" w:rsidR="00905B21" w:rsidRDefault="00D265BD" w:rsidP="00905B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905B21">
              <w:rPr>
                <w:rFonts w:ascii="Times New Roman" w:hAnsi="Times New Roman"/>
              </w:rPr>
              <w:t>емельный участок</w:t>
            </w:r>
          </w:p>
        </w:tc>
        <w:tc>
          <w:tcPr>
            <w:tcW w:w="1044" w:type="dxa"/>
          </w:tcPr>
          <w:p w14:paraId="01915C6A" w14:textId="77777777" w:rsidR="00905B21" w:rsidRDefault="00905B21" w:rsidP="00905B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9</w:t>
            </w:r>
          </w:p>
          <w:p w14:paraId="409301FC" w14:textId="77777777" w:rsidR="00905B21" w:rsidRDefault="00905B21" w:rsidP="00905B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2BFF238" w14:textId="77777777" w:rsidR="00905B21" w:rsidRDefault="00905B21" w:rsidP="00905B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  <w:r w:rsidR="002D3C82">
              <w:rPr>
                <w:rFonts w:ascii="Times New Roman" w:hAnsi="Times New Roman"/>
              </w:rPr>
              <w:t>,0</w:t>
            </w:r>
          </w:p>
        </w:tc>
        <w:tc>
          <w:tcPr>
            <w:tcW w:w="1042" w:type="dxa"/>
          </w:tcPr>
          <w:p w14:paraId="78BC3332" w14:textId="77777777" w:rsidR="00905B21" w:rsidRDefault="00905B21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181" w:type="dxa"/>
          </w:tcPr>
          <w:p w14:paraId="6704F1BC" w14:textId="77777777" w:rsidR="00905B21" w:rsidRDefault="00905B21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11" w:type="dxa"/>
          </w:tcPr>
          <w:p w14:paraId="43BA9AC7" w14:textId="77777777" w:rsidR="00905B21" w:rsidRDefault="002D3C82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7786,32</w:t>
            </w:r>
          </w:p>
        </w:tc>
        <w:tc>
          <w:tcPr>
            <w:tcW w:w="619" w:type="dxa"/>
            <w:vAlign w:val="center"/>
          </w:tcPr>
          <w:p w14:paraId="68D0AA31" w14:textId="77777777" w:rsidR="00905B21" w:rsidRDefault="00905B21" w:rsidP="002F6755">
            <w:pPr>
              <w:spacing w:after="0" w:line="240" w:lineRule="auto"/>
              <w:jc w:val="center"/>
            </w:pPr>
          </w:p>
        </w:tc>
      </w:tr>
      <w:tr w:rsidR="002D3C82" w:rsidRPr="002F6755" w14:paraId="7FFA524F" w14:textId="77777777" w:rsidTr="002865A8">
        <w:tc>
          <w:tcPr>
            <w:tcW w:w="668" w:type="dxa"/>
          </w:tcPr>
          <w:p w14:paraId="260667F8" w14:textId="77777777" w:rsidR="002D3C82" w:rsidRDefault="00C87BAD" w:rsidP="002F675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167" w:type="dxa"/>
          </w:tcPr>
          <w:p w14:paraId="5ECF52E8" w14:textId="77777777" w:rsidR="002D3C82" w:rsidRDefault="002D3C82" w:rsidP="002F6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здоев Зелимха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дрисович</w:t>
            </w:r>
            <w:proofErr w:type="spellEnd"/>
          </w:p>
        </w:tc>
        <w:tc>
          <w:tcPr>
            <w:tcW w:w="1843" w:type="dxa"/>
          </w:tcPr>
          <w:p w14:paraId="52AC88DD" w14:textId="77777777" w:rsidR="002D3C82" w:rsidRDefault="002D3C82" w:rsidP="002F67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о. начальника отдела</w:t>
            </w:r>
          </w:p>
        </w:tc>
        <w:tc>
          <w:tcPr>
            <w:tcW w:w="1701" w:type="dxa"/>
            <w:vAlign w:val="center"/>
          </w:tcPr>
          <w:p w14:paraId="400B666B" w14:textId="77777777" w:rsidR="002D3C82" w:rsidRDefault="00AE1615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14:paraId="1064F270" w14:textId="77777777" w:rsidR="00AE1615" w:rsidRDefault="00AE1615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08" w:type="dxa"/>
            <w:vAlign w:val="center"/>
          </w:tcPr>
          <w:p w14:paraId="0BB564D1" w14:textId="77777777" w:rsidR="002D3C82" w:rsidRDefault="00AE1615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14:paraId="48E96D42" w14:textId="77777777" w:rsidR="00AE1615" w:rsidRDefault="00AE1615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3" w:type="dxa"/>
            <w:vAlign w:val="center"/>
          </w:tcPr>
          <w:p w14:paraId="3E1153D2" w14:textId="77777777" w:rsidR="002D3C82" w:rsidRDefault="00AE1615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  <w:p w14:paraId="39C966C5" w14:textId="77777777" w:rsidR="00AE1615" w:rsidRDefault="00AE1615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,0</w:t>
            </w:r>
          </w:p>
        </w:tc>
        <w:tc>
          <w:tcPr>
            <w:tcW w:w="1035" w:type="dxa"/>
            <w:vAlign w:val="center"/>
          </w:tcPr>
          <w:p w14:paraId="7E787857" w14:textId="77777777" w:rsidR="002D3C82" w:rsidRDefault="00AE1615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046" w:type="dxa"/>
          </w:tcPr>
          <w:p w14:paraId="6EADAD92" w14:textId="77777777" w:rsidR="00D265BD" w:rsidRDefault="00D265BD" w:rsidP="00D265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,</w:t>
            </w:r>
          </w:p>
          <w:p w14:paraId="17E89F92" w14:textId="77777777" w:rsidR="002D3C82" w:rsidRDefault="00D265BD" w:rsidP="00D265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044" w:type="dxa"/>
          </w:tcPr>
          <w:p w14:paraId="523E5C4F" w14:textId="77777777" w:rsidR="002D3C82" w:rsidRDefault="00D265BD" w:rsidP="00905B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,0</w:t>
            </w:r>
          </w:p>
          <w:p w14:paraId="3D682C59" w14:textId="77777777" w:rsidR="00D265BD" w:rsidRDefault="00D265BD" w:rsidP="00905B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</w:tc>
        <w:tc>
          <w:tcPr>
            <w:tcW w:w="1042" w:type="dxa"/>
          </w:tcPr>
          <w:p w14:paraId="607A3084" w14:textId="77777777" w:rsidR="002D3C82" w:rsidRDefault="00D265BD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181" w:type="dxa"/>
          </w:tcPr>
          <w:p w14:paraId="4AA41E28" w14:textId="77777777" w:rsidR="002D3C82" w:rsidRDefault="00037FA1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</w:t>
            </w:r>
            <w:r w:rsidR="00D265BD">
              <w:rPr>
                <w:rFonts w:ascii="Times New Roman" w:hAnsi="Times New Roman"/>
              </w:rPr>
              <w:t xml:space="preserve"> 21074</w:t>
            </w:r>
            <w:r>
              <w:rPr>
                <w:rFonts w:ascii="Times New Roman" w:hAnsi="Times New Roman"/>
              </w:rPr>
              <w:t>,</w:t>
            </w:r>
          </w:p>
          <w:p w14:paraId="1525B515" w14:textId="77777777" w:rsidR="00D265BD" w:rsidRDefault="00037FA1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да</w:t>
            </w:r>
            <w:r w:rsidR="00D265BD">
              <w:rPr>
                <w:rFonts w:ascii="Times New Roman" w:hAnsi="Times New Roman"/>
              </w:rPr>
              <w:t xml:space="preserve"> 217030</w:t>
            </w:r>
          </w:p>
        </w:tc>
        <w:tc>
          <w:tcPr>
            <w:tcW w:w="1511" w:type="dxa"/>
          </w:tcPr>
          <w:p w14:paraId="62A0A438" w14:textId="77777777" w:rsidR="002D3C82" w:rsidRDefault="002D3C82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5629</w:t>
            </w:r>
            <w:r w:rsidR="00AE1615">
              <w:rPr>
                <w:rFonts w:ascii="Times New Roman" w:hAnsi="Times New Roman"/>
              </w:rPr>
              <w:t>,99</w:t>
            </w:r>
          </w:p>
        </w:tc>
        <w:tc>
          <w:tcPr>
            <w:tcW w:w="619" w:type="dxa"/>
            <w:vAlign w:val="center"/>
          </w:tcPr>
          <w:p w14:paraId="47C8DE05" w14:textId="77777777" w:rsidR="002D3C82" w:rsidRDefault="002D3C82" w:rsidP="002F6755">
            <w:pPr>
              <w:spacing w:after="0" w:line="240" w:lineRule="auto"/>
              <w:jc w:val="center"/>
            </w:pPr>
          </w:p>
        </w:tc>
      </w:tr>
      <w:tr w:rsidR="00D265BD" w:rsidRPr="002F6755" w14:paraId="565033CB" w14:textId="77777777" w:rsidTr="002865A8">
        <w:tc>
          <w:tcPr>
            <w:tcW w:w="668" w:type="dxa"/>
          </w:tcPr>
          <w:p w14:paraId="4134A180" w14:textId="77777777" w:rsidR="00D265BD" w:rsidRDefault="00D265BD" w:rsidP="002F675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167" w:type="dxa"/>
          </w:tcPr>
          <w:p w14:paraId="1B248EA2" w14:textId="77777777" w:rsidR="00D265BD" w:rsidRDefault="00D265BD" w:rsidP="002F6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</w:tcPr>
          <w:p w14:paraId="64809C3D" w14:textId="77777777" w:rsidR="00D265BD" w:rsidRDefault="00D265BD" w:rsidP="002F67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предприниматель</w:t>
            </w:r>
          </w:p>
        </w:tc>
        <w:tc>
          <w:tcPr>
            <w:tcW w:w="1701" w:type="dxa"/>
            <w:vAlign w:val="center"/>
          </w:tcPr>
          <w:p w14:paraId="34F6C3A0" w14:textId="77777777" w:rsidR="00D265BD" w:rsidRDefault="00D265BD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08" w:type="dxa"/>
            <w:vAlign w:val="center"/>
          </w:tcPr>
          <w:p w14:paraId="79BBA770" w14:textId="77777777" w:rsidR="00D265BD" w:rsidRDefault="00D265BD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3" w:type="dxa"/>
            <w:vAlign w:val="center"/>
          </w:tcPr>
          <w:p w14:paraId="2F137D7B" w14:textId="77777777" w:rsidR="00D265BD" w:rsidRDefault="00D265BD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</w:tc>
        <w:tc>
          <w:tcPr>
            <w:tcW w:w="1035" w:type="dxa"/>
            <w:vAlign w:val="center"/>
          </w:tcPr>
          <w:p w14:paraId="19C1B306" w14:textId="77777777" w:rsidR="00D265BD" w:rsidRDefault="00D265BD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046" w:type="dxa"/>
          </w:tcPr>
          <w:p w14:paraId="36FDB0C4" w14:textId="77777777" w:rsidR="00D265BD" w:rsidRDefault="00D265BD" w:rsidP="00D265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,</w:t>
            </w:r>
          </w:p>
          <w:p w14:paraId="3D7322E6" w14:textId="77777777" w:rsidR="00D265BD" w:rsidRDefault="00D265BD" w:rsidP="00D265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14:paraId="050EA747" w14:textId="77777777" w:rsidR="00064CF2" w:rsidRDefault="00064CF2" w:rsidP="00D265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E33FA7B" w14:textId="77777777" w:rsidR="00064CF2" w:rsidRDefault="00064CF2" w:rsidP="00064C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,</w:t>
            </w:r>
          </w:p>
          <w:p w14:paraId="4B1CF030" w14:textId="77777777" w:rsidR="00D265BD" w:rsidRDefault="00064CF2" w:rsidP="00064C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044" w:type="dxa"/>
          </w:tcPr>
          <w:p w14:paraId="3037416C" w14:textId="77777777" w:rsidR="00D265BD" w:rsidRDefault="00D265BD" w:rsidP="00905B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,0</w:t>
            </w:r>
          </w:p>
          <w:p w14:paraId="52D599DC" w14:textId="77777777" w:rsidR="00064CF2" w:rsidRDefault="00D265BD" w:rsidP="00905B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  <w:p w14:paraId="677C6DA7" w14:textId="77777777" w:rsidR="00064CF2" w:rsidRPr="00064CF2" w:rsidRDefault="00064CF2" w:rsidP="00064CF2">
            <w:pPr>
              <w:rPr>
                <w:rFonts w:ascii="Times New Roman" w:hAnsi="Times New Roman"/>
              </w:rPr>
            </w:pPr>
          </w:p>
          <w:p w14:paraId="2B878C9E" w14:textId="77777777" w:rsidR="00064CF2" w:rsidRDefault="00064CF2" w:rsidP="00064CF2">
            <w:pPr>
              <w:rPr>
                <w:rFonts w:ascii="Times New Roman" w:hAnsi="Times New Roman"/>
              </w:rPr>
            </w:pPr>
          </w:p>
          <w:p w14:paraId="0A2A40ED" w14:textId="77777777" w:rsidR="00064CF2" w:rsidRDefault="00064CF2" w:rsidP="00064C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1</w:t>
            </w:r>
          </w:p>
          <w:p w14:paraId="12096811" w14:textId="77777777" w:rsidR="00D265BD" w:rsidRPr="00064CF2" w:rsidRDefault="00064CF2" w:rsidP="00064C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</w:tc>
        <w:tc>
          <w:tcPr>
            <w:tcW w:w="1042" w:type="dxa"/>
          </w:tcPr>
          <w:p w14:paraId="0DEA0ED9" w14:textId="77777777" w:rsidR="00D265BD" w:rsidRDefault="00D265BD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  <w:p w14:paraId="674856EC" w14:textId="77777777" w:rsidR="00064CF2" w:rsidRDefault="00064CF2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D3B8F7F" w14:textId="77777777" w:rsidR="00064CF2" w:rsidRDefault="00064CF2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0FCED54" w14:textId="77777777" w:rsidR="00064CF2" w:rsidRDefault="00064CF2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2298277" w14:textId="77777777" w:rsidR="00064CF2" w:rsidRDefault="00064CF2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D7EC5A0" w14:textId="77777777" w:rsidR="00064CF2" w:rsidRDefault="00064CF2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3708661" w14:textId="77777777" w:rsidR="00064CF2" w:rsidRDefault="00064CF2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181" w:type="dxa"/>
          </w:tcPr>
          <w:p w14:paraId="6EE02FB8" w14:textId="77777777" w:rsidR="00D265BD" w:rsidRDefault="00064CF2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11" w:type="dxa"/>
          </w:tcPr>
          <w:p w14:paraId="2993A90B" w14:textId="77777777" w:rsidR="00D265BD" w:rsidRDefault="00064CF2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,0</w:t>
            </w:r>
          </w:p>
        </w:tc>
        <w:tc>
          <w:tcPr>
            <w:tcW w:w="619" w:type="dxa"/>
            <w:vAlign w:val="center"/>
          </w:tcPr>
          <w:p w14:paraId="20C8E6EF" w14:textId="77777777" w:rsidR="00D265BD" w:rsidRDefault="00D265BD" w:rsidP="002F6755">
            <w:pPr>
              <w:spacing w:after="0" w:line="240" w:lineRule="auto"/>
              <w:jc w:val="center"/>
            </w:pPr>
          </w:p>
        </w:tc>
      </w:tr>
      <w:tr w:rsidR="00064CF2" w:rsidRPr="002F6755" w14:paraId="65F100AE" w14:textId="77777777" w:rsidTr="002865A8">
        <w:tc>
          <w:tcPr>
            <w:tcW w:w="668" w:type="dxa"/>
          </w:tcPr>
          <w:p w14:paraId="5DDFCBD6" w14:textId="77777777" w:rsidR="00064CF2" w:rsidRDefault="00064CF2" w:rsidP="002F675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14:paraId="6D9BA974" w14:textId="77777777" w:rsidR="00064CF2" w:rsidRDefault="00064CF2" w:rsidP="002F675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167" w:type="dxa"/>
          </w:tcPr>
          <w:p w14:paraId="07C0C9BF" w14:textId="77777777" w:rsidR="00064CF2" w:rsidRPr="002F6755" w:rsidRDefault="00064CF2" w:rsidP="00E922BA">
            <w:pPr>
              <w:spacing w:after="0" w:line="240" w:lineRule="auto"/>
              <w:rPr>
                <w:rFonts w:ascii="Times New Roman" w:hAnsi="Times New Roman"/>
              </w:rPr>
            </w:pPr>
            <w:r w:rsidRPr="002F6755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43" w:type="dxa"/>
          </w:tcPr>
          <w:p w14:paraId="0A084895" w14:textId="77777777" w:rsidR="00064CF2" w:rsidRPr="002F6755" w:rsidRDefault="00064CF2" w:rsidP="00E922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7AD52556" w14:textId="77777777" w:rsidR="00064CF2" w:rsidRPr="002F6755" w:rsidRDefault="00064CF2" w:rsidP="00E92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6755">
              <w:rPr>
                <w:rFonts w:ascii="Times New Roman" w:hAnsi="Times New Roman"/>
              </w:rPr>
              <w:t>нет</w:t>
            </w:r>
          </w:p>
        </w:tc>
        <w:tc>
          <w:tcPr>
            <w:tcW w:w="1208" w:type="dxa"/>
            <w:vAlign w:val="center"/>
          </w:tcPr>
          <w:p w14:paraId="5E0650B2" w14:textId="77777777" w:rsidR="00064CF2" w:rsidRPr="002F6755" w:rsidRDefault="00064CF2" w:rsidP="00E922BA">
            <w:pPr>
              <w:spacing w:after="0" w:line="240" w:lineRule="auto"/>
              <w:jc w:val="center"/>
            </w:pPr>
            <w:r w:rsidRPr="002F6755">
              <w:rPr>
                <w:rFonts w:ascii="Times New Roman" w:hAnsi="Times New Roman"/>
              </w:rPr>
              <w:t>-</w:t>
            </w:r>
          </w:p>
        </w:tc>
        <w:tc>
          <w:tcPr>
            <w:tcW w:w="863" w:type="dxa"/>
            <w:vAlign w:val="center"/>
          </w:tcPr>
          <w:p w14:paraId="3352B1A1" w14:textId="77777777" w:rsidR="00064CF2" w:rsidRPr="002F6755" w:rsidRDefault="00064CF2" w:rsidP="00E92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35" w:type="dxa"/>
            <w:vAlign w:val="center"/>
          </w:tcPr>
          <w:p w14:paraId="067535B9" w14:textId="77777777" w:rsidR="00064CF2" w:rsidRPr="002F6755" w:rsidRDefault="00064CF2" w:rsidP="00E92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46" w:type="dxa"/>
          </w:tcPr>
          <w:p w14:paraId="599AB194" w14:textId="77777777" w:rsidR="00064CF2" w:rsidRDefault="00064CF2" w:rsidP="00E92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,</w:t>
            </w:r>
          </w:p>
          <w:p w14:paraId="1E9B5D86" w14:textId="77777777" w:rsidR="00064CF2" w:rsidRDefault="00064CF2" w:rsidP="00E92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14:paraId="495FA097" w14:textId="77777777" w:rsidR="00064CF2" w:rsidRDefault="00064CF2" w:rsidP="00E92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4A0A28F" w14:textId="77777777" w:rsidR="00064CF2" w:rsidRDefault="00064CF2" w:rsidP="00E92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,</w:t>
            </w:r>
          </w:p>
          <w:p w14:paraId="518942C2" w14:textId="77777777" w:rsidR="00064CF2" w:rsidRDefault="00064CF2" w:rsidP="00E92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044" w:type="dxa"/>
          </w:tcPr>
          <w:p w14:paraId="19D2DB3B" w14:textId="77777777" w:rsidR="00064CF2" w:rsidRDefault="00064CF2" w:rsidP="00E92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,0</w:t>
            </w:r>
          </w:p>
          <w:p w14:paraId="4931163D" w14:textId="77777777" w:rsidR="00064CF2" w:rsidRDefault="00064CF2" w:rsidP="00E92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  <w:p w14:paraId="7B2EF7A6" w14:textId="77777777" w:rsidR="00064CF2" w:rsidRPr="00064CF2" w:rsidRDefault="00064CF2" w:rsidP="00E922BA">
            <w:pPr>
              <w:rPr>
                <w:rFonts w:ascii="Times New Roman" w:hAnsi="Times New Roman"/>
              </w:rPr>
            </w:pPr>
          </w:p>
          <w:p w14:paraId="53DFA52C" w14:textId="77777777" w:rsidR="00064CF2" w:rsidRDefault="00064CF2" w:rsidP="00E922BA">
            <w:pPr>
              <w:rPr>
                <w:rFonts w:ascii="Times New Roman" w:hAnsi="Times New Roman"/>
              </w:rPr>
            </w:pPr>
          </w:p>
          <w:p w14:paraId="45D06B37" w14:textId="77777777" w:rsidR="00064CF2" w:rsidRDefault="00064CF2" w:rsidP="00E922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60,1</w:t>
            </w:r>
          </w:p>
          <w:p w14:paraId="67ADFBD6" w14:textId="77777777" w:rsidR="00064CF2" w:rsidRPr="00064CF2" w:rsidRDefault="00064CF2" w:rsidP="00E922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600,0</w:t>
            </w:r>
          </w:p>
        </w:tc>
        <w:tc>
          <w:tcPr>
            <w:tcW w:w="1042" w:type="dxa"/>
          </w:tcPr>
          <w:p w14:paraId="18A33F4C" w14:textId="77777777" w:rsidR="00064CF2" w:rsidRDefault="00064CF2" w:rsidP="00E92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  <w:p w14:paraId="49C0186E" w14:textId="77777777" w:rsidR="00064CF2" w:rsidRDefault="00064CF2" w:rsidP="00E92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9761B49" w14:textId="77777777" w:rsidR="00064CF2" w:rsidRDefault="00064CF2" w:rsidP="00E92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301ABDD" w14:textId="77777777" w:rsidR="00064CF2" w:rsidRDefault="00064CF2" w:rsidP="00E92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22B3027" w14:textId="77777777" w:rsidR="00064CF2" w:rsidRDefault="00064CF2" w:rsidP="00E92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DE30D2D" w14:textId="77777777" w:rsidR="00064CF2" w:rsidRDefault="00064CF2" w:rsidP="00E92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A7D5C5A" w14:textId="77777777" w:rsidR="00064CF2" w:rsidRDefault="00064CF2" w:rsidP="00E92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181" w:type="dxa"/>
          </w:tcPr>
          <w:p w14:paraId="764CBCD6" w14:textId="77777777" w:rsidR="00064CF2" w:rsidRDefault="00064CF2" w:rsidP="00E92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11" w:type="dxa"/>
          </w:tcPr>
          <w:p w14:paraId="78F55D44" w14:textId="77777777" w:rsidR="00064CF2" w:rsidRDefault="00064CF2" w:rsidP="00E92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,0</w:t>
            </w:r>
          </w:p>
        </w:tc>
        <w:tc>
          <w:tcPr>
            <w:tcW w:w="619" w:type="dxa"/>
            <w:vAlign w:val="center"/>
          </w:tcPr>
          <w:p w14:paraId="7807FFE6" w14:textId="77777777" w:rsidR="00064CF2" w:rsidRDefault="00064CF2" w:rsidP="002F6755">
            <w:pPr>
              <w:spacing w:after="0" w:line="240" w:lineRule="auto"/>
              <w:jc w:val="center"/>
            </w:pPr>
          </w:p>
        </w:tc>
      </w:tr>
      <w:tr w:rsidR="00064CF2" w:rsidRPr="002F6755" w14:paraId="58B787D5" w14:textId="77777777" w:rsidTr="002865A8">
        <w:tc>
          <w:tcPr>
            <w:tcW w:w="668" w:type="dxa"/>
          </w:tcPr>
          <w:p w14:paraId="69B4033A" w14:textId="77777777" w:rsidR="00064CF2" w:rsidRDefault="00064CF2" w:rsidP="002F675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167" w:type="dxa"/>
          </w:tcPr>
          <w:p w14:paraId="39ECB71D" w14:textId="77777777" w:rsidR="00064CF2" w:rsidRPr="002F6755" w:rsidRDefault="00064CF2" w:rsidP="00E922BA">
            <w:pPr>
              <w:spacing w:after="0" w:line="240" w:lineRule="auto"/>
              <w:rPr>
                <w:rFonts w:ascii="Times New Roman" w:hAnsi="Times New Roman"/>
              </w:rPr>
            </w:pPr>
            <w:r w:rsidRPr="002F6755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43" w:type="dxa"/>
          </w:tcPr>
          <w:p w14:paraId="4939B4B8" w14:textId="77777777" w:rsidR="00064CF2" w:rsidRPr="002F6755" w:rsidRDefault="00064CF2" w:rsidP="00E922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45D6C0DF" w14:textId="77777777" w:rsidR="00064CF2" w:rsidRPr="002F6755" w:rsidRDefault="00064CF2" w:rsidP="00E92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6755">
              <w:rPr>
                <w:rFonts w:ascii="Times New Roman" w:hAnsi="Times New Roman"/>
              </w:rPr>
              <w:t>нет</w:t>
            </w:r>
          </w:p>
        </w:tc>
        <w:tc>
          <w:tcPr>
            <w:tcW w:w="1208" w:type="dxa"/>
            <w:vAlign w:val="center"/>
          </w:tcPr>
          <w:p w14:paraId="5AB21688" w14:textId="77777777" w:rsidR="00064CF2" w:rsidRPr="002F6755" w:rsidRDefault="00064CF2" w:rsidP="00E922BA">
            <w:pPr>
              <w:spacing w:after="0" w:line="240" w:lineRule="auto"/>
              <w:jc w:val="center"/>
            </w:pPr>
            <w:r w:rsidRPr="002F6755">
              <w:rPr>
                <w:rFonts w:ascii="Times New Roman" w:hAnsi="Times New Roman"/>
              </w:rPr>
              <w:t>-</w:t>
            </w:r>
          </w:p>
        </w:tc>
        <w:tc>
          <w:tcPr>
            <w:tcW w:w="863" w:type="dxa"/>
            <w:vAlign w:val="center"/>
          </w:tcPr>
          <w:p w14:paraId="7D175258" w14:textId="77777777" w:rsidR="00064CF2" w:rsidRPr="002F6755" w:rsidRDefault="00064CF2" w:rsidP="00E92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35" w:type="dxa"/>
            <w:vAlign w:val="center"/>
          </w:tcPr>
          <w:p w14:paraId="02BEEC3D" w14:textId="77777777" w:rsidR="00064CF2" w:rsidRPr="002F6755" w:rsidRDefault="00064CF2" w:rsidP="00E92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46" w:type="dxa"/>
          </w:tcPr>
          <w:p w14:paraId="717993C8" w14:textId="77777777" w:rsidR="00064CF2" w:rsidRDefault="00064CF2" w:rsidP="00E92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,</w:t>
            </w:r>
          </w:p>
          <w:p w14:paraId="602765A1" w14:textId="77777777" w:rsidR="00064CF2" w:rsidRDefault="00064CF2" w:rsidP="00E92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14:paraId="6272B9B6" w14:textId="77777777" w:rsidR="00064CF2" w:rsidRDefault="00064CF2" w:rsidP="00E92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64B6E5B" w14:textId="77777777" w:rsidR="00064CF2" w:rsidRDefault="00064CF2" w:rsidP="00E92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,</w:t>
            </w:r>
          </w:p>
          <w:p w14:paraId="76D580D5" w14:textId="77777777" w:rsidR="00064CF2" w:rsidRDefault="00064CF2" w:rsidP="00E92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044" w:type="dxa"/>
          </w:tcPr>
          <w:p w14:paraId="77BC5B2B" w14:textId="77777777" w:rsidR="00064CF2" w:rsidRDefault="00064CF2" w:rsidP="00E92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,0</w:t>
            </w:r>
          </w:p>
          <w:p w14:paraId="10028120" w14:textId="77777777" w:rsidR="00064CF2" w:rsidRDefault="00064CF2" w:rsidP="00E92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  <w:p w14:paraId="4B206FE2" w14:textId="77777777" w:rsidR="00064CF2" w:rsidRPr="00064CF2" w:rsidRDefault="00064CF2" w:rsidP="00E922BA">
            <w:pPr>
              <w:rPr>
                <w:rFonts w:ascii="Times New Roman" w:hAnsi="Times New Roman"/>
              </w:rPr>
            </w:pPr>
          </w:p>
          <w:p w14:paraId="367100FA" w14:textId="77777777" w:rsidR="00064CF2" w:rsidRDefault="00064CF2" w:rsidP="00E922BA">
            <w:pPr>
              <w:rPr>
                <w:rFonts w:ascii="Times New Roman" w:hAnsi="Times New Roman"/>
              </w:rPr>
            </w:pPr>
          </w:p>
          <w:p w14:paraId="283F426D" w14:textId="77777777" w:rsidR="00064CF2" w:rsidRDefault="00064CF2" w:rsidP="00E922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1</w:t>
            </w:r>
          </w:p>
          <w:p w14:paraId="1DE40DA4" w14:textId="77777777" w:rsidR="00064CF2" w:rsidRPr="00064CF2" w:rsidRDefault="00064CF2" w:rsidP="00E922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</w:tc>
        <w:tc>
          <w:tcPr>
            <w:tcW w:w="1042" w:type="dxa"/>
          </w:tcPr>
          <w:p w14:paraId="50EC0F57" w14:textId="77777777" w:rsidR="00064CF2" w:rsidRDefault="00064CF2" w:rsidP="00E92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  <w:p w14:paraId="0B155061" w14:textId="77777777" w:rsidR="00064CF2" w:rsidRDefault="00064CF2" w:rsidP="00E92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BB94F90" w14:textId="77777777" w:rsidR="00064CF2" w:rsidRDefault="00064CF2" w:rsidP="00E92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F2E153E" w14:textId="77777777" w:rsidR="00064CF2" w:rsidRDefault="00064CF2" w:rsidP="00E92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5F19B67" w14:textId="77777777" w:rsidR="00064CF2" w:rsidRDefault="00064CF2" w:rsidP="00E92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0E39AE1" w14:textId="77777777" w:rsidR="00064CF2" w:rsidRDefault="00064CF2" w:rsidP="00E92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6B98920" w14:textId="77777777" w:rsidR="00064CF2" w:rsidRDefault="00064CF2" w:rsidP="00E92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181" w:type="dxa"/>
          </w:tcPr>
          <w:p w14:paraId="66CE4CDE" w14:textId="77777777" w:rsidR="00064CF2" w:rsidRDefault="00064CF2" w:rsidP="00E92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11" w:type="dxa"/>
          </w:tcPr>
          <w:p w14:paraId="1367BBFD" w14:textId="77777777" w:rsidR="00064CF2" w:rsidRDefault="00064CF2" w:rsidP="00E92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,0</w:t>
            </w:r>
          </w:p>
        </w:tc>
        <w:tc>
          <w:tcPr>
            <w:tcW w:w="619" w:type="dxa"/>
            <w:vAlign w:val="center"/>
          </w:tcPr>
          <w:p w14:paraId="0DA39C80" w14:textId="77777777" w:rsidR="00064CF2" w:rsidRDefault="00064CF2" w:rsidP="002F6755">
            <w:pPr>
              <w:spacing w:after="0" w:line="240" w:lineRule="auto"/>
              <w:jc w:val="center"/>
            </w:pPr>
          </w:p>
        </w:tc>
      </w:tr>
      <w:tr w:rsidR="00064CF2" w:rsidRPr="002F6755" w14:paraId="0C8F78C1" w14:textId="77777777" w:rsidTr="002865A8">
        <w:tc>
          <w:tcPr>
            <w:tcW w:w="668" w:type="dxa"/>
          </w:tcPr>
          <w:p w14:paraId="13E2CC1A" w14:textId="77777777" w:rsidR="00064CF2" w:rsidRDefault="00064CF2" w:rsidP="002F675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167" w:type="dxa"/>
          </w:tcPr>
          <w:p w14:paraId="7EBCAD20" w14:textId="77777777" w:rsidR="00064CF2" w:rsidRPr="002F6755" w:rsidRDefault="00064CF2" w:rsidP="00E922BA">
            <w:pPr>
              <w:spacing w:after="0" w:line="240" w:lineRule="auto"/>
              <w:rPr>
                <w:rFonts w:ascii="Times New Roman" w:hAnsi="Times New Roman"/>
              </w:rPr>
            </w:pPr>
            <w:r w:rsidRPr="002F6755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43" w:type="dxa"/>
          </w:tcPr>
          <w:p w14:paraId="274AA0DC" w14:textId="77777777" w:rsidR="00064CF2" w:rsidRPr="002F6755" w:rsidRDefault="00064CF2" w:rsidP="00E922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7509D1B0" w14:textId="77777777" w:rsidR="00064CF2" w:rsidRPr="002F6755" w:rsidRDefault="00064CF2" w:rsidP="00E92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6755">
              <w:rPr>
                <w:rFonts w:ascii="Times New Roman" w:hAnsi="Times New Roman"/>
              </w:rPr>
              <w:t>нет</w:t>
            </w:r>
          </w:p>
        </w:tc>
        <w:tc>
          <w:tcPr>
            <w:tcW w:w="1208" w:type="dxa"/>
            <w:vAlign w:val="center"/>
          </w:tcPr>
          <w:p w14:paraId="14BE4EDE" w14:textId="77777777" w:rsidR="00064CF2" w:rsidRPr="002F6755" w:rsidRDefault="00064CF2" w:rsidP="00E922BA">
            <w:pPr>
              <w:spacing w:after="0" w:line="240" w:lineRule="auto"/>
              <w:jc w:val="center"/>
            </w:pPr>
            <w:r w:rsidRPr="002F6755">
              <w:rPr>
                <w:rFonts w:ascii="Times New Roman" w:hAnsi="Times New Roman"/>
              </w:rPr>
              <w:t>-</w:t>
            </w:r>
          </w:p>
        </w:tc>
        <w:tc>
          <w:tcPr>
            <w:tcW w:w="863" w:type="dxa"/>
            <w:vAlign w:val="center"/>
          </w:tcPr>
          <w:p w14:paraId="63E44CEC" w14:textId="77777777" w:rsidR="00064CF2" w:rsidRPr="002F6755" w:rsidRDefault="00064CF2" w:rsidP="00E92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35" w:type="dxa"/>
            <w:vAlign w:val="center"/>
          </w:tcPr>
          <w:p w14:paraId="4867F55E" w14:textId="77777777" w:rsidR="00064CF2" w:rsidRPr="002F6755" w:rsidRDefault="00064CF2" w:rsidP="00E92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46" w:type="dxa"/>
          </w:tcPr>
          <w:p w14:paraId="573CE5BF" w14:textId="77777777" w:rsidR="00064CF2" w:rsidRDefault="00064CF2" w:rsidP="00E92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,</w:t>
            </w:r>
          </w:p>
          <w:p w14:paraId="5646BEFB" w14:textId="77777777" w:rsidR="00064CF2" w:rsidRDefault="00064CF2" w:rsidP="00E92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14:paraId="731980EB" w14:textId="77777777" w:rsidR="00064CF2" w:rsidRDefault="00064CF2" w:rsidP="00E92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4739A21" w14:textId="77777777" w:rsidR="00064CF2" w:rsidRDefault="00064CF2" w:rsidP="00E92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,</w:t>
            </w:r>
          </w:p>
          <w:p w14:paraId="51ECA70C" w14:textId="77777777" w:rsidR="00064CF2" w:rsidRDefault="00064CF2" w:rsidP="00E92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044" w:type="dxa"/>
          </w:tcPr>
          <w:p w14:paraId="7ED16700" w14:textId="77777777" w:rsidR="00064CF2" w:rsidRDefault="00064CF2" w:rsidP="00E92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,0</w:t>
            </w:r>
          </w:p>
          <w:p w14:paraId="42695D91" w14:textId="77777777" w:rsidR="00064CF2" w:rsidRDefault="00064CF2" w:rsidP="00E92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  <w:p w14:paraId="5F37532C" w14:textId="77777777" w:rsidR="00064CF2" w:rsidRPr="00064CF2" w:rsidRDefault="00064CF2" w:rsidP="00E922BA">
            <w:pPr>
              <w:rPr>
                <w:rFonts w:ascii="Times New Roman" w:hAnsi="Times New Roman"/>
              </w:rPr>
            </w:pPr>
          </w:p>
          <w:p w14:paraId="687EB478" w14:textId="77777777" w:rsidR="00064CF2" w:rsidRDefault="00064CF2" w:rsidP="00E922BA">
            <w:pPr>
              <w:rPr>
                <w:rFonts w:ascii="Times New Roman" w:hAnsi="Times New Roman"/>
              </w:rPr>
            </w:pPr>
          </w:p>
          <w:p w14:paraId="5FDE589A" w14:textId="77777777" w:rsidR="00064CF2" w:rsidRDefault="00064CF2" w:rsidP="00E922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1</w:t>
            </w:r>
          </w:p>
          <w:p w14:paraId="6FF9F332" w14:textId="77777777" w:rsidR="00064CF2" w:rsidRPr="00064CF2" w:rsidRDefault="00064CF2" w:rsidP="00E922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</w:tc>
        <w:tc>
          <w:tcPr>
            <w:tcW w:w="1042" w:type="dxa"/>
          </w:tcPr>
          <w:p w14:paraId="62F3AA8A" w14:textId="77777777" w:rsidR="00064CF2" w:rsidRDefault="00064CF2" w:rsidP="00E92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  <w:p w14:paraId="38E26732" w14:textId="77777777" w:rsidR="00064CF2" w:rsidRDefault="00064CF2" w:rsidP="00E92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09DB4B1" w14:textId="77777777" w:rsidR="00064CF2" w:rsidRDefault="00064CF2" w:rsidP="00E92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D29C7BD" w14:textId="77777777" w:rsidR="00064CF2" w:rsidRDefault="00064CF2" w:rsidP="00E92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6E0648A" w14:textId="77777777" w:rsidR="00064CF2" w:rsidRDefault="00064CF2" w:rsidP="00E92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97DFBE4" w14:textId="77777777" w:rsidR="00064CF2" w:rsidRDefault="00064CF2" w:rsidP="00E92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1353A0A" w14:textId="77777777" w:rsidR="00064CF2" w:rsidRDefault="00064CF2" w:rsidP="00E92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181" w:type="dxa"/>
          </w:tcPr>
          <w:p w14:paraId="72004DCC" w14:textId="77777777" w:rsidR="00064CF2" w:rsidRDefault="00064CF2" w:rsidP="00E92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11" w:type="dxa"/>
          </w:tcPr>
          <w:p w14:paraId="10B585D9" w14:textId="77777777" w:rsidR="00064CF2" w:rsidRDefault="00064CF2" w:rsidP="00E92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,0</w:t>
            </w:r>
          </w:p>
        </w:tc>
        <w:tc>
          <w:tcPr>
            <w:tcW w:w="619" w:type="dxa"/>
            <w:vAlign w:val="center"/>
          </w:tcPr>
          <w:p w14:paraId="1EDC82B7" w14:textId="77777777" w:rsidR="00064CF2" w:rsidRDefault="00064CF2" w:rsidP="002F6755">
            <w:pPr>
              <w:spacing w:after="0" w:line="240" w:lineRule="auto"/>
              <w:jc w:val="center"/>
            </w:pPr>
          </w:p>
        </w:tc>
      </w:tr>
      <w:tr w:rsidR="00064CF2" w:rsidRPr="002F6755" w14:paraId="3C90B51F" w14:textId="77777777" w:rsidTr="002865A8">
        <w:tc>
          <w:tcPr>
            <w:tcW w:w="668" w:type="dxa"/>
          </w:tcPr>
          <w:p w14:paraId="77184885" w14:textId="77777777" w:rsidR="00064CF2" w:rsidRDefault="00064CF2" w:rsidP="002F675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167" w:type="dxa"/>
          </w:tcPr>
          <w:p w14:paraId="79A3104C" w14:textId="77777777" w:rsidR="00064CF2" w:rsidRPr="002F6755" w:rsidRDefault="00064CF2" w:rsidP="00E922BA">
            <w:pPr>
              <w:spacing w:after="0" w:line="240" w:lineRule="auto"/>
              <w:rPr>
                <w:rFonts w:ascii="Times New Roman" w:hAnsi="Times New Roman"/>
              </w:rPr>
            </w:pPr>
            <w:r w:rsidRPr="002F6755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43" w:type="dxa"/>
          </w:tcPr>
          <w:p w14:paraId="7FB528B8" w14:textId="77777777" w:rsidR="00064CF2" w:rsidRPr="002F6755" w:rsidRDefault="00064CF2" w:rsidP="00E922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63E81773" w14:textId="77777777" w:rsidR="00064CF2" w:rsidRPr="002F6755" w:rsidRDefault="00064CF2" w:rsidP="00E92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6755">
              <w:rPr>
                <w:rFonts w:ascii="Times New Roman" w:hAnsi="Times New Roman"/>
              </w:rPr>
              <w:t>нет</w:t>
            </w:r>
          </w:p>
        </w:tc>
        <w:tc>
          <w:tcPr>
            <w:tcW w:w="1208" w:type="dxa"/>
            <w:vAlign w:val="center"/>
          </w:tcPr>
          <w:p w14:paraId="59D87350" w14:textId="77777777" w:rsidR="00064CF2" w:rsidRPr="002F6755" w:rsidRDefault="00064CF2" w:rsidP="00E922BA">
            <w:pPr>
              <w:spacing w:after="0" w:line="240" w:lineRule="auto"/>
              <w:jc w:val="center"/>
            </w:pPr>
            <w:r w:rsidRPr="002F6755">
              <w:rPr>
                <w:rFonts w:ascii="Times New Roman" w:hAnsi="Times New Roman"/>
              </w:rPr>
              <w:t>-</w:t>
            </w:r>
          </w:p>
        </w:tc>
        <w:tc>
          <w:tcPr>
            <w:tcW w:w="863" w:type="dxa"/>
            <w:vAlign w:val="center"/>
          </w:tcPr>
          <w:p w14:paraId="5FCCAA6A" w14:textId="77777777" w:rsidR="00064CF2" w:rsidRPr="002F6755" w:rsidRDefault="00064CF2" w:rsidP="00E92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35" w:type="dxa"/>
            <w:vAlign w:val="center"/>
          </w:tcPr>
          <w:p w14:paraId="49B282FE" w14:textId="77777777" w:rsidR="00064CF2" w:rsidRPr="002F6755" w:rsidRDefault="00064CF2" w:rsidP="00E92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46" w:type="dxa"/>
          </w:tcPr>
          <w:p w14:paraId="605825FC" w14:textId="77777777" w:rsidR="00064CF2" w:rsidRDefault="00064CF2" w:rsidP="00E92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,</w:t>
            </w:r>
          </w:p>
          <w:p w14:paraId="30B61AFA" w14:textId="77777777" w:rsidR="00064CF2" w:rsidRDefault="00064CF2" w:rsidP="00E92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14:paraId="5535A7E9" w14:textId="77777777" w:rsidR="00064CF2" w:rsidRDefault="00064CF2" w:rsidP="00E92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6776D3D" w14:textId="77777777" w:rsidR="00064CF2" w:rsidRDefault="00064CF2" w:rsidP="00E92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,</w:t>
            </w:r>
          </w:p>
          <w:p w14:paraId="2EA67D9A" w14:textId="77777777" w:rsidR="00064CF2" w:rsidRDefault="00064CF2" w:rsidP="00E92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044" w:type="dxa"/>
          </w:tcPr>
          <w:p w14:paraId="442D3883" w14:textId="77777777" w:rsidR="00064CF2" w:rsidRDefault="00064CF2" w:rsidP="00E92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,0</w:t>
            </w:r>
          </w:p>
          <w:p w14:paraId="15DDE2F1" w14:textId="77777777" w:rsidR="00064CF2" w:rsidRDefault="00064CF2" w:rsidP="00E92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  <w:p w14:paraId="7C57F9DC" w14:textId="77777777" w:rsidR="00064CF2" w:rsidRPr="00064CF2" w:rsidRDefault="00064CF2" w:rsidP="00E922BA">
            <w:pPr>
              <w:rPr>
                <w:rFonts w:ascii="Times New Roman" w:hAnsi="Times New Roman"/>
              </w:rPr>
            </w:pPr>
          </w:p>
          <w:p w14:paraId="5619639B" w14:textId="77777777" w:rsidR="00064CF2" w:rsidRDefault="00064CF2" w:rsidP="00E922BA">
            <w:pPr>
              <w:rPr>
                <w:rFonts w:ascii="Times New Roman" w:hAnsi="Times New Roman"/>
              </w:rPr>
            </w:pPr>
          </w:p>
          <w:p w14:paraId="270F26B9" w14:textId="77777777" w:rsidR="00064CF2" w:rsidRDefault="00064CF2" w:rsidP="00E922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1</w:t>
            </w:r>
          </w:p>
          <w:p w14:paraId="0B4D52E3" w14:textId="77777777" w:rsidR="00064CF2" w:rsidRPr="00064CF2" w:rsidRDefault="00064CF2" w:rsidP="00E922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</w:tc>
        <w:tc>
          <w:tcPr>
            <w:tcW w:w="1042" w:type="dxa"/>
          </w:tcPr>
          <w:p w14:paraId="3071937A" w14:textId="77777777" w:rsidR="00064CF2" w:rsidRDefault="00064CF2" w:rsidP="00E92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  <w:p w14:paraId="10336DF7" w14:textId="77777777" w:rsidR="00064CF2" w:rsidRDefault="00064CF2" w:rsidP="00E92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00E4A84" w14:textId="77777777" w:rsidR="00064CF2" w:rsidRDefault="00064CF2" w:rsidP="00E92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F4D5CC1" w14:textId="77777777" w:rsidR="00064CF2" w:rsidRDefault="00064CF2" w:rsidP="00E92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5EC37CC" w14:textId="77777777" w:rsidR="00064CF2" w:rsidRDefault="00064CF2" w:rsidP="00E92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225653A" w14:textId="77777777" w:rsidR="00064CF2" w:rsidRDefault="00064CF2" w:rsidP="00E92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FA92CED" w14:textId="77777777" w:rsidR="00064CF2" w:rsidRDefault="00064CF2" w:rsidP="00E92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181" w:type="dxa"/>
          </w:tcPr>
          <w:p w14:paraId="082D452F" w14:textId="77777777" w:rsidR="00064CF2" w:rsidRDefault="00064CF2" w:rsidP="00E92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11" w:type="dxa"/>
          </w:tcPr>
          <w:p w14:paraId="4BC3E1AF" w14:textId="77777777" w:rsidR="00064CF2" w:rsidRDefault="00064CF2" w:rsidP="00E92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,0</w:t>
            </w:r>
          </w:p>
        </w:tc>
        <w:tc>
          <w:tcPr>
            <w:tcW w:w="619" w:type="dxa"/>
            <w:vAlign w:val="center"/>
          </w:tcPr>
          <w:p w14:paraId="34B5C699" w14:textId="77777777" w:rsidR="00064CF2" w:rsidRDefault="00064CF2" w:rsidP="002F6755">
            <w:pPr>
              <w:spacing w:after="0" w:line="240" w:lineRule="auto"/>
              <w:jc w:val="center"/>
            </w:pPr>
          </w:p>
        </w:tc>
      </w:tr>
      <w:tr w:rsidR="00763AE8" w:rsidRPr="002F6755" w14:paraId="2A38B6ED" w14:textId="77777777" w:rsidTr="002865A8">
        <w:tc>
          <w:tcPr>
            <w:tcW w:w="668" w:type="dxa"/>
          </w:tcPr>
          <w:p w14:paraId="1681426D" w14:textId="77777777" w:rsidR="00763AE8" w:rsidRDefault="00763AE8" w:rsidP="002F675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167" w:type="dxa"/>
          </w:tcPr>
          <w:p w14:paraId="77DE131B" w14:textId="77777777" w:rsidR="00763AE8" w:rsidRPr="002F6755" w:rsidRDefault="00763AE8" w:rsidP="0053580A">
            <w:pPr>
              <w:spacing w:after="0" w:line="240" w:lineRule="auto"/>
              <w:rPr>
                <w:rFonts w:ascii="Times New Roman" w:hAnsi="Times New Roman"/>
              </w:rPr>
            </w:pPr>
            <w:r w:rsidRPr="002F6755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43" w:type="dxa"/>
          </w:tcPr>
          <w:p w14:paraId="1D8FE5E7" w14:textId="77777777" w:rsidR="00763AE8" w:rsidRPr="002F6755" w:rsidRDefault="00763AE8" w:rsidP="005358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34738265" w14:textId="77777777" w:rsidR="00763AE8" w:rsidRPr="002F6755" w:rsidRDefault="00763AE8" w:rsidP="005358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6755">
              <w:rPr>
                <w:rFonts w:ascii="Times New Roman" w:hAnsi="Times New Roman"/>
              </w:rPr>
              <w:t>нет</w:t>
            </w:r>
          </w:p>
        </w:tc>
        <w:tc>
          <w:tcPr>
            <w:tcW w:w="1208" w:type="dxa"/>
            <w:vAlign w:val="center"/>
          </w:tcPr>
          <w:p w14:paraId="4E5E2E5D" w14:textId="77777777" w:rsidR="00763AE8" w:rsidRPr="002F6755" w:rsidRDefault="00763AE8" w:rsidP="0053580A">
            <w:pPr>
              <w:spacing w:after="0" w:line="240" w:lineRule="auto"/>
              <w:jc w:val="center"/>
            </w:pPr>
            <w:r w:rsidRPr="002F6755">
              <w:rPr>
                <w:rFonts w:ascii="Times New Roman" w:hAnsi="Times New Roman"/>
              </w:rPr>
              <w:t>-</w:t>
            </w:r>
          </w:p>
        </w:tc>
        <w:tc>
          <w:tcPr>
            <w:tcW w:w="863" w:type="dxa"/>
            <w:vAlign w:val="center"/>
          </w:tcPr>
          <w:p w14:paraId="0E257F2E" w14:textId="77777777" w:rsidR="00763AE8" w:rsidRPr="002F6755" w:rsidRDefault="00763AE8" w:rsidP="005358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35" w:type="dxa"/>
            <w:vAlign w:val="center"/>
          </w:tcPr>
          <w:p w14:paraId="4F8CAF92" w14:textId="77777777" w:rsidR="00763AE8" w:rsidRPr="002F6755" w:rsidRDefault="00763AE8" w:rsidP="005358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46" w:type="dxa"/>
          </w:tcPr>
          <w:p w14:paraId="63386627" w14:textId="77777777" w:rsidR="00763AE8" w:rsidRDefault="00763AE8" w:rsidP="005358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,</w:t>
            </w:r>
          </w:p>
          <w:p w14:paraId="05B3D883" w14:textId="77777777" w:rsidR="00763AE8" w:rsidRDefault="00763AE8" w:rsidP="005358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</w:t>
            </w:r>
            <w:r>
              <w:rPr>
                <w:rFonts w:ascii="Times New Roman" w:hAnsi="Times New Roman"/>
              </w:rPr>
              <w:lastRenderedPageBreak/>
              <w:t>участок</w:t>
            </w:r>
          </w:p>
          <w:p w14:paraId="5F85D41B" w14:textId="77777777" w:rsidR="00763AE8" w:rsidRDefault="00763AE8" w:rsidP="005358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C270AB1" w14:textId="77777777" w:rsidR="00763AE8" w:rsidRDefault="00763AE8" w:rsidP="005358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,</w:t>
            </w:r>
          </w:p>
          <w:p w14:paraId="70D1FDF1" w14:textId="77777777" w:rsidR="00763AE8" w:rsidRDefault="00763AE8" w:rsidP="005358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044" w:type="dxa"/>
          </w:tcPr>
          <w:p w14:paraId="4307F7FE" w14:textId="77777777" w:rsidR="00763AE8" w:rsidRDefault="00763AE8" w:rsidP="005358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70,0</w:t>
            </w:r>
          </w:p>
          <w:p w14:paraId="23C1A56A" w14:textId="77777777" w:rsidR="00763AE8" w:rsidRDefault="00763AE8" w:rsidP="005358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  <w:p w14:paraId="56F39AB0" w14:textId="77777777" w:rsidR="00763AE8" w:rsidRPr="00064CF2" w:rsidRDefault="00763AE8" w:rsidP="0053580A">
            <w:pPr>
              <w:rPr>
                <w:rFonts w:ascii="Times New Roman" w:hAnsi="Times New Roman"/>
              </w:rPr>
            </w:pPr>
          </w:p>
          <w:p w14:paraId="5A824134" w14:textId="77777777" w:rsidR="00763AE8" w:rsidRDefault="00763AE8" w:rsidP="0053580A">
            <w:pPr>
              <w:rPr>
                <w:rFonts w:ascii="Times New Roman" w:hAnsi="Times New Roman"/>
              </w:rPr>
            </w:pPr>
          </w:p>
          <w:p w14:paraId="520C5DFA" w14:textId="77777777" w:rsidR="00763AE8" w:rsidRDefault="00763AE8" w:rsidP="0053580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1</w:t>
            </w:r>
          </w:p>
          <w:p w14:paraId="3F7E23DA" w14:textId="77777777" w:rsidR="00763AE8" w:rsidRPr="00064CF2" w:rsidRDefault="00763AE8" w:rsidP="0053580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</w:tc>
        <w:tc>
          <w:tcPr>
            <w:tcW w:w="1042" w:type="dxa"/>
          </w:tcPr>
          <w:p w14:paraId="6532287A" w14:textId="77777777" w:rsidR="00763AE8" w:rsidRDefault="00763AE8" w:rsidP="005358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Ф</w:t>
            </w:r>
          </w:p>
          <w:p w14:paraId="5047B8B2" w14:textId="77777777" w:rsidR="00763AE8" w:rsidRDefault="00763AE8" w:rsidP="005358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A855F7A" w14:textId="77777777" w:rsidR="00763AE8" w:rsidRDefault="00763AE8" w:rsidP="005358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9ACAADB" w14:textId="77777777" w:rsidR="00763AE8" w:rsidRDefault="00763AE8" w:rsidP="005358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0235DBE" w14:textId="77777777" w:rsidR="00763AE8" w:rsidRDefault="00763AE8" w:rsidP="005358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7CFEEC2" w14:textId="77777777" w:rsidR="00763AE8" w:rsidRDefault="00763AE8" w:rsidP="005358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F074CD0" w14:textId="77777777" w:rsidR="00763AE8" w:rsidRDefault="00763AE8" w:rsidP="005358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181" w:type="dxa"/>
          </w:tcPr>
          <w:p w14:paraId="161A9438" w14:textId="77777777" w:rsidR="00763AE8" w:rsidRDefault="00763AE8" w:rsidP="005358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ет</w:t>
            </w:r>
          </w:p>
        </w:tc>
        <w:tc>
          <w:tcPr>
            <w:tcW w:w="1511" w:type="dxa"/>
          </w:tcPr>
          <w:p w14:paraId="14B4D4DB" w14:textId="77777777" w:rsidR="00763AE8" w:rsidRDefault="00763AE8" w:rsidP="005358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,0</w:t>
            </w:r>
          </w:p>
        </w:tc>
        <w:tc>
          <w:tcPr>
            <w:tcW w:w="619" w:type="dxa"/>
            <w:vAlign w:val="center"/>
          </w:tcPr>
          <w:p w14:paraId="785684FC" w14:textId="77777777" w:rsidR="00763AE8" w:rsidRDefault="00763AE8" w:rsidP="002F6755">
            <w:pPr>
              <w:spacing w:after="0" w:line="240" w:lineRule="auto"/>
              <w:jc w:val="center"/>
            </w:pPr>
          </w:p>
        </w:tc>
      </w:tr>
      <w:tr w:rsidR="005C5F9E" w:rsidRPr="002F6755" w14:paraId="1AB28337" w14:textId="77777777" w:rsidTr="002865A8">
        <w:tc>
          <w:tcPr>
            <w:tcW w:w="668" w:type="dxa"/>
          </w:tcPr>
          <w:p w14:paraId="5CCE73D8" w14:textId="77777777" w:rsidR="005C5F9E" w:rsidRDefault="00C87BAD" w:rsidP="002F675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167" w:type="dxa"/>
          </w:tcPr>
          <w:p w14:paraId="773F05D3" w14:textId="77777777" w:rsidR="005C5F9E" w:rsidRDefault="005C5F9E" w:rsidP="00E922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рсанова Иман </w:t>
            </w:r>
            <w:proofErr w:type="spellStart"/>
            <w:r>
              <w:rPr>
                <w:rFonts w:ascii="Times New Roman" w:hAnsi="Times New Roman"/>
              </w:rPr>
              <w:t>Хасмагомедовна</w:t>
            </w:r>
            <w:proofErr w:type="spellEnd"/>
          </w:p>
        </w:tc>
        <w:tc>
          <w:tcPr>
            <w:tcW w:w="1843" w:type="dxa"/>
          </w:tcPr>
          <w:p w14:paraId="47CF601F" w14:textId="77777777" w:rsidR="005C5F9E" w:rsidRPr="002F6755" w:rsidRDefault="005C5F9E" w:rsidP="00E922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мощник министра</w:t>
            </w:r>
          </w:p>
        </w:tc>
        <w:tc>
          <w:tcPr>
            <w:tcW w:w="1701" w:type="dxa"/>
            <w:vAlign w:val="center"/>
          </w:tcPr>
          <w:p w14:paraId="79A75176" w14:textId="77777777" w:rsidR="005C5F9E" w:rsidRDefault="00AB4F63" w:rsidP="00E92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08" w:type="dxa"/>
            <w:vAlign w:val="center"/>
          </w:tcPr>
          <w:p w14:paraId="22ED11A8" w14:textId="77777777" w:rsidR="005C5F9E" w:rsidRDefault="00AB4F63" w:rsidP="00E92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63" w:type="dxa"/>
            <w:vAlign w:val="center"/>
          </w:tcPr>
          <w:p w14:paraId="7BCB222F" w14:textId="77777777" w:rsidR="005C5F9E" w:rsidRDefault="00AB4F63" w:rsidP="00E92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,0</w:t>
            </w:r>
          </w:p>
        </w:tc>
        <w:tc>
          <w:tcPr>
            <w:tcW w:w="1035" w:type="dxa"/>
            <w:vAlign w:val="center"/>
          </w:tcPr>
          <w:p w14:paraId="3AEB6235" w14:textId="77777777" w:rsidR="005C5F9E" w:rsidRDefault="00AB4F63" w:rsidP="00E92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046" w:type="dxa"/>
          </w:tcPr>
          <w:p w14:paraId="73234BEA" w14:textId="77777777" w:rsidR="00AB4F63" w:rsidRDefault="00AB4F63" w:rsidP="00AB4F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,</w:t>
            </w:r>
          </w:p>
          <w:p w14:paraId="2C2446D8" w14:textId="77777777" w:rsidR="005C5F9E" w:rsidRDefault="00AB4F63" w:rsidP="00AB4F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044" w:type="dxa"/>
          </w:tcPr>
          <w:p w14:paraId="06BEA99C" w14:textId="77777777" w:rsidR="005C5F9E" w:rsidRDefault="00AB4F63" w:rsidP="00E922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0</w:t>
            </w:r>
          </w:p>
          <w:p w14:paraId="5B7D70AE" w14:textId="77777777" w:rsidR="00AB4F63" w:rsidRDefault="00AB4F63" w:rsidP="00E922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</w:tc>
        <w:tc>
          <w:tcPr>
            <w:tcW w:w="1042" w:type="dxa"/>
          </w:tcPr>
          <w:p w14:paraId="7658A716" w14:textId="77777777" w:rsidR="00AB4F63" w:rsidRDefault="00AB4F63" w:rsidP="00E92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20EFC11" w14:textId="77777777" w:rsidR="00AB4F63" w:rsidRDefault="00AB4F63" w:rsidP="00E92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3E8E26E" w14:textId="77777777" w:rsidR="005C5F9E" w:rsidRDefault="00AB4F63" w:rsidP="00E92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181" w:type="dxa"/>
          </w:tcPr>
          <w:p w14:paraId="28437007" w14:textId="77777777" w:rsidR="005C5F9E" w:rsidRDefault="00AB4F63" w:rsidP="00E92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11" w:type="dxa"/>
          </w:tcPr>
          <w:p w14:paraId="3E2D7CC2" w14:textId="77777777" w:rsidR="005C5F9E" w:rsidRDefault="005C5F9E" w:rsidP="00E92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1903,00</w:t>
            </w:r>
          </w:p>
        </w:tc>
        <w:tc>
          <w:tcPr>
            <w:tcW w:w="619" w:type="dxa"/>
            <w:vAlign w:val="center"/>
          </w:tcPr>
          <w:p w14:paraId="7217EB80" w14:textId="77777777" w:rsidR="005C5F9E" w:rsidRDefault="005C5F9E" w:rsidP="002F6755">
            <w:pPr>
              <w:spacing w:after="0" w:line="240" w:lineRule="auto"/>
              <w:jc w:val="center"/>
            </w:pPr>
          </w:p>
        </w:tc>
      </w:tr>
      <w:tr w:rsidR="00AB4F63" w:rsidRPr="002F6755" w14:paraId="514753A1" w14:textId="77777777" w:rsidTr="002865A8">
        <w:tc>
          <w:tcPr>
            <w:tcW w:w="668" w:type="dxa"/>
          </w:tcPr>
          <w:p w14:paraId="4D60963E" w14:textId="77777777" w:rsidR="00AB4F63" w:rsidRDefault="00C87BAD" w:rsidP="002F675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167" w:type="dxa"/>
          </w:tcPr>
          <w:p w14:paraId="0D70AA62" w14:textId="77777777" w:rsidR="00AB4F63" w:rsidRDefault="00AB4F63" w:rsidP="00AB4F6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Эстоев</w:t>
            </w:r>
            <w:proofErr w:type="spellEnd"/>
            <w:r>
              <w:rPr>
                <w:rFonts w:ascii="Times New Roman" w:hAnsi="Times New Roman"/>
              </w:rPr>
              <w:t xml:space="preserve">  Мовсар Магомедович</w:t>
            </w:r>
          </w:p>
        </w:tc>
        <w:tc>
          <w:tcPr>
            <w:tcW w:w="1843" w:type="dxa"/>
          </w:tcPr>
          <w:p w14:paraId="36452D9F" w14:textId="77777777" w:rsidR="00AB4F63" w:rsidRDefault="00AB4F63" w:rsidP="00E922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мощник министра</w:t>
            </w:r>
          </w:p>
        </w:tc>
        <w:tc>
          <w:tcPr>
            <w:tcW w:w="1701" w:type="dxa"/>
            <w:vAlign w:val="center"/>
          </w:tcPr>
          <w:p w14:paraId="16F3F332" w14:textId="77777777" w:rsidR="00AB4F63" w:rsidRDefault="00CA44F3" w:rsidP="00E92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08" w:type="dxa"/>
            <w:vAlign w:val="center"/>
          </w:tcPr>
          <w:p w14:paraId="27C5951D" w14:textId="77777777" w:rsidR="00AB4F63" w:rsidRDefault="00CA44F3" w:rsidP="00E92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63" w:type="dxa"/>
            <w:vAlign w:val="center"/>
          </w:tcPr>
          <w:p w14:paraId="61F64C1B" w14:textId="77777777" w:rsidR="00AB4F63" w:rsidRDefault="00CA44F3" w:rsidP="00E92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35" w:type="dxa"/>
            <w:vAlign w:val="center"/>
          </w:tcPr>
          <w:p w14:paraId="40D28817" w14:textId="77777777" w:rsidR="00AB4F63" w:rsidRDefault="00CA44F3" w:rsidP="00E92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46" w:type="dxa"/>
          </w:tcPr>
          <w:p w14:paraId="67BBC3DA" w14:textId="77777777" w:rsidR="00CA44F3" w:rsidRDefault="00CA44F3" w:rsidP="00CA44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,</w:t>
            </w:r>
          </w:p>
          <w:p w14:paraId="295578CF" w14:textId="77777777" w:rsidR="00AB4F63" w:rsidRDefault="00CA44F3" w:rsidP="00CA44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044" w:type="dxa"/>
          </w:tcPr>
          <w:p w14:paraId="4F086548" w14:textId="77777777" w:rsidR="00AB4F63" w:rsidRDefault="005F1C62" w:rsidP="00E922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,0</w:t>
            </w:r>
          </w:p>
          <w:p w14:paraId="10224AF5" w14:textId="77777777" w:rsidR="005F1C62" w:rsidRDefault="005F1C62" w:rsidP="00E922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  <w:p w14:paraId="0EA25DA4" w14:textId="77777777" w:rsidR="00CA44F3" w:rsidRDefault="00CA44F3" w:rsidP="00E922BA">
            <w:pPr>
              <w:rPr>
                <w:rFonts w:ascii="Times New Roman" w:hAnsi="Times New Roman"/>
              </w:rPr>
            </w:pPr>
          </w:p>
          <w:p w14:paraId="05EF1EBE" w14:textId="77777777" w:rsidR="00CA44F3" w:rsidRDefault="00CA44F3" w:rsidP="00E922BA">
            <w:pPr>
              <w:rPr>
                <w:rFonts w:ascii="Times New Roman" w:hAnsi="Times New Roman"/>
              </w:rPr>
            </w:pPr>
          </w:p>
        </w:tc>
        <w:tc>
          <w:tcPr>
            <w:tcW w:w="1042" w:type="dxa"/>
          </w:tcPr>
          <w:p w14:paraId="417B2169" w14:textId="77777777" w:rsidR="00AB4F63" w:rsidRDefault="00CA44F3" w:rsidP="00E92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181" w:type="dxa"/>
          </w:tcPr>
          <w:p w14:paraId="2BBD9070" w14:textId="77777777" w:rsidR="005A0001" w:rsidRDefault="00037FA1" w:rsidP="00E92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да Приора</w:t>
            </w:r>
          </w:p>
        </w:tc>
        <w:tc>
          <w:tcPr>
            <w:tcW w:w="1511" w:type="dxa"/>
          </w:tcPr>
          <w:p w14:paraId="225AE39E" w14:textId="77777777" w:rsidR="00AB4F63" w:rsidRDefault="00AB4F63" w:rsidP="00E92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8411,00</w:t>
            </w:r>
          </w:p>
        </w:tc>
        <w:tc>
          <w:tcPr>
            <w:tcW w:w="619" w:type="dxa"/>
            <w:vAlign w:val="center"/>
          </w:tcPr>
          <w:p w14:paraId="13DAF074" w14:textId="77777777" w:rsidR="00AB4F63" w:rsidRDefault="00AB4F63" w:rsidP="002F6755">
            <w:pPr>
              <w:spacing w:after="0" w:line="240" w:lineRule="auto"/>
              <w:jc w:val="center"/>
            </w:pPr>
          </w:p>
        </w:tc>
      </w:tr>
      <w:tr w:rsidR="00763AE8" w:rsidRPr="002F6755" w14:paraId="2A084E9D" w14:textId="77777777" w:rsidTr="002865A8">
        <w:tc>
          <w:tcPr>
            <w:tcW w:w="668" w:type="dxa"/>
          </w:tcPr>
          <w:p w14:paraId="386017E3" w14:textId="77777777" w:rsidR="00763AE8" w:rsidRDefault="00C87BAD" w:rsidP="002F675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167" w:type="dxa"/>
          </w:tcPr>
          <w:p w14:paraId="5981357B" w14:textId="77777777" w:rsidR="00763AE8" w:rsidRDefault="00763AE8" w:rsidP="002F6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урзо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Ада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хтарович</w:t>
            </w:r>
            <w:proofErr w:type="spellEnd"/>
          </w:p>
        </w:tc>
        <w:tc>
          <w:tcPr>
            <w:tcW w:w="1843" w:type="dxa"/>
          </w:tcPr>
          <w:p w14:paraId="4CED9D9A" w14:textId="77777777" w:rsidR="00763AE8" w:rsidRDefault="00763AE8" w:rsidP="002F67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едущий специалист </w:t>
            </w:r>
          </w:p>
          <w:p w14:paraId="52C408B1" w14:textId="77777777" w:rsidR="00763AE8" w:rsidRDefault="00763AE8" w:rsidP="002F67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контрактный управляющий)</w:t>
            </w:r>
          </w:p>
        </w:tc>
        <w:tc>
          <w:tcPr>
            <w:tcW w:w="1701" w:type="dxa"/>
            <w:vAlign w:val="center"/>
          </w:tcPr>
          <w:p w14:paraId="458E4FC8" w14:textId="77777777" w:rsidR="00763AE8" w:rsidRDefault="00763AE8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08" w:type="dxa"/>
            <w:vAlign w:val="center"/>
          </w:tcPr>
          <w:p w14:paraId="7F97918E" w14:textId="77777777" w:rsidR="00763AE8" w:rsidRDefault="00763AE8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3" w:type="dxa"/>
            <w:vAlign w:val="center"/>
          </w:tcPr>
          <w:p w14:paraId="74B7F5FC" w14:textId="77777777" w:rsidR="00763AE8" w:rsidRDefault="00763AE8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5" w:type="dxa"/>
            <w:vAlign w:val="center"/>
          </w:tcPr>
          <w:p w14:paraId="5064B90F" w14:textId="77777777" w:rsidR="00763AE8" w:rsidRDefault="00763AE8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14:paraId="431C5FAC" w14:textId="77777777" w:rsidR="00763AE8" w:rsidRDefault="00AB4F63" w:rsidP="007D3A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="00763AE8">
              <w:rPr>
                <w:rFonts w:ascii="Times New Roman" w:hAnsi="Times New Roman"/>
              </w:rPr>
              <w:t>илой дом,</w:t>
            </w:r>
          </w:p>
          <w:p w14:paraId="328F208D" w14:textId="77777777" w:rsidR="00763AE8" w:rsidRDefault="00AB4F63" w:rsidP="007D3A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763AE8">
              <w:rPr>
                <w:rFonts w:ascii="Times New Roman" w:hAnsi="Times New Roman"/>
              </w:rPr>
              <w:t>емельный участок</w:t>
            </w:r>
          </w:p>
        </w:tc>
        <w:tc>
          <w:tcPr>
            <w:tcW w:w="1044" w:type="dxa"/>
          </w:tcPr>
          <w:p w14:paraId="37E09D9C" w14:textId="77777777" w:rsidR="00763AE8" w:rsidRDefault="00763AE8" w:rsidP="00905B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,0</w:t>
            </w:r>
          </w:p>
          <w:p w14:paraId="3F0B4216" w14:textId="77777777" w:rsidR="00763AE8" w:rsidRDefault="00763AE8" w:rsidP="00905B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DF32CB8" w14:textId="77777777" w:rsidR="00763AE8" w:rsidRDefault="00763AE8" w:rsidP="00905B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50769CE" w14:textId="77777777" w:rsidR="00763AE8" w:rsidRDefault="00763AE8" w:rsidP="00905B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</w:tc>
        <w:tc>
          <w:tcPr>
            <w:tcW w:w="1042" w:type="dxa"/>
          </w:tcPr>
          <w:p w14:paraId="6872F14E" w14:textId="77777777" w:rsidR="00763AE8" w:rsidRDefault="00763AE8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181" w:type="dxa"/>
          </w:tcPr>
          <w:p w14:paraId="1CA025A3" w14:textId="77777777" w:rsidR="00763AE8" w:rsidRDefault="00763AE8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11" w:type="dxa"/>
          </w:tcPr>
          <w:p w14:paraId="46D0B20F" w14:textId="77777777" w:rsidR="00763AE8" w:rsidRDefault="00763AE8" w:rsidP="002F67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1815,00</w:t>
            </w:r>
          </w:p>
        </w:tc>
        <w:tc>
          <w:tcPr>
            <w:tcW w:w="619" w:type="dxa"/>
            <w:vAlign w:val="center"/>
          </w:tcPr>
          <w:p w14:paraId="4F4BCD1A" w14:textId="77777777" w:rsidR="00763AE8" w:rsidRDefault="00763AE8" w:rsidP="002F6755">
            <w:pPr>
              <w:spacing w:after="0" w:line="240" w:lineRule="auto"/>
              <w:jc w:val="center"/>
            </w:pPr>
          </w:p>
        </w:tc>
      </w:tr>
    </w:tbl>
    <w:p w14:paraId="1BBCB3A8" w14:textId="77777777" w:rsidR="00A672E7" w:rsidRDefault="00A672E7" w:rsidP="009156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14:paraId="3144E69C" w14:textId="77777777" w:rsidR="00A672E7" w:rsidRDefault="00A672E7" w:rsidP="009156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vertAlign w:val="superscript"/>
        </w:rPr>
        <w:t>1</w:t>
      </w:r>
      <w:r w:rsidRPr="009156CE">
        <w:rPr>
          <w:rFonts w:ascii="Times New Roman" w:hAnsi="Times New Roman"/>
          <w:sz w:val="28"/>
          <w:szCs w:val="28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14:paraId="3B4FB973" w14:textId="77777777" w:rsidR="00A672E7" w:rsidRDefault="00A672E7" w:rsidP="009156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C8A5541" w14:textId="77777777" w:rsidR="00A672E7" w:rsidRPr="00302121" w:rsidRDefault="00A672E7" w:rsidP="009156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vertAlign w:val="superscript"/>
        </w:rPr>
        <w:t>2</w:t>
      </w:r>
      <w:r w:rsidRPr="009156CE">
        <w:rPr>
          <w:rFonts w:ascii="Times New Roman" w:hAnsi="Times New Roman"/>
          <w:sz w:val="28"/>
          <w:szCs w:val="28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A672E7" w:rsidRPr="00302121" w:rsidSect="00753E23">
      <w:pgSz w:w="16838" w:h="11906" w:orient="landscape" w:code="9"/>
      <w:pgMar w:top="1134" w:right="1134" w:bottom="125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13A31"/>
    <w:multiLevelType w:val="multilevel"/>
    <w:tmpl w:val="93C44402"/>
    <w:lvl w:ilvl="0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229594E"/>
    <w:multiLevelType w:val="multilevel"/>
    <w:tmpl w:val="93C44402"/>
    <w:lvl w:ilvl="0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00066C9"/>
    <w:multiLevelType w:val="multilevel"/>
    <w:tmpl w:val="93C44402"/>
    <w:lvl w:ilvl="0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5E1694A"/>
    <w:multiLevelType w:val="hybridMultilevel"/>
    <w:tmpl w:val="93C44402"/>
    <w:lvl w:ilvl="0" w:tplc="0419000F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5EF021F"/>
    <w:multiLevelType w:val="multilevel"/>
    <w:tmpl w:val="93C44402"/>
    <w:lvl w:ilvl="0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5435285"/>
    <w:multiLevelType w:val="multilevel"/>
    <w:tmpl w:val="93C44402"/>
    <w:lvl w:ilvl="0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5613E6F"/>
    <w:multiLevelType w:val="hybridMultilevel"/>
    <w:tmpl w:val="F7EEE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CD5403"/>
    <w:multiLevelType w:val="multilevel"/>
    <w:tmpl w:val="93C44402"/>
    <w:lvl w:ilvl="0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EF10D5A"/>
    <w:multiLevelType w:val="multilevel"/>
    <w:tmpl w:val="93C44402"/>
    <w:lvl w:ilvl="0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780541E"/>
    <w:multiLevelType w:val="multilevel"/>
    <w:tmpl w:val="93C44402"/>
    <w:lvl w:ilvl="0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AC00DFA"/>
    <w:multiLevelType w:val="multilevel"/>
    <w:tmpl w:val="93C44402"/>
    <w:lvl w:ilvl="0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2C37671"/>
    <w:multiLevelType w:val="multilevel"/>
    <w:tmpl w:val="93C44402"/>
    <w:lvl w:ilvl="0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7"/>
  </w:num>
  <w:num w:numId="5">
    <w:abstractNumId w:val="10"/>
  </w:num>
  <w:num w:numId="6">
    <w:abstractNumId w:val="11"/>
  </w:num>
  <w:num w:numId="7">
    <w:abstractNumId w:val="4"/>
  </w:num>
  <w:num w:numId="8">
    <w:abstractNumId w:val="0"/>
  </w:num>
  <w:num w:numId="9">
    <w:abstractNumId w:val="8"/>
  </w:num>
  <w:num w:numId="10">
    <w:abstractNumId w:val="1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121"/>
    <w:rsid w:val="000250BB"/>
    <w:rsid w:val="00037FA1"/>
    <w:rsid w:val="000402AB"/>
    <w:rsid w:val="00045ABF"/>
    <w:rsid w:val="00064CF2"/>
    <w:rsid w:val="00067819"/>
    <w:rsid w:val="000752CF"/>
    <w:rsid w:val="00091E79"/>
    <w:rsid w:val="000B22FD"/>
    <w:rsid w:val="000C07C3"/>
    <w:rsid w:val="000C5B45"/>
    <w:rsid w:val="000E0073"/>
    <w:rsid w:val="000F28A9"/>
    <w:rsid w:val="00105C3D"/>
    <w:rsid w:val="001232B7"/>
    <w:rsid w:val="001233BA"/>
    <w:rsid w:val="00150BD9"/>
    <w:rsid w:val="0017141B"/>
    <w:rsid w:val="00174D96"/>
    <w:rsid w:val="001774A7"/>
    <w:rsid w:val="00181BC5"/>
    <w:rsid w:val="00183735"/>
    <w:rsid w:val="001A4785"/>
    <w:rsid w:val="001C7D94"/>
    <w:rsid w:val="00226331"/>
    <w:rsid w:val="002322CA"/>
    <w:rsid w:val="0023357C"/>
    <w:rsid w:val="00235EC0"/>
    <w:rsid w:val="00263E94"/>
    <w:rsid w:val="002711DE"/>
    <w:rsid w:val="002865A8"/>
    <w:rsid w:val="002A5EE4"/>
    <w:rsid w:val="002C42CC"/>
    <w:rsid w:val="002C7B15"/>
    <w:rsid w:val="002D3C82"/>
    <w:rsid w:val="002E2E01"/>
    <w:rsid w:val="002F6755"/>
    <w:rsid w:val="00302121"/>
    <w:rsid w:val="00310A85"/>
    <w:rsid w:val="0032644C"/>
    <w:rsid w:val="003277F8"/>
    <w:rsid w:val="0033549F"/>
    <w:rsid w:val="00344D79"/>
    <w:rsid w:val="00345BFA"/>
    <w:rsid w:val="00352C5A"/>
    <w:rsid w:val="003559E5"/>
    <w:rsid w:val="00373A8A"/>
    <w:rsid w:val="00386B61"/>
    <w:rsid w:val="00396698"/>
    <w:rsid w:val="003A06C0"/>
    <w:rsid w:val="003A0F6D"/>
    <w:rsid w:val="003A40E9"/>
    <w:rsid w:val="003A5838"/>
    <w:rsid w:val="003F4402"/>
    <w:rsid w:val="004035F9"/>
    <w:rsid w:val="00426EB7"/>
    <w:rsid w:val="004343BE"/>
    <w:rsid w:val="00434BB9"/>
    <w:rsid w:val="00455A52"/>
    <w:rsid w:val="00482BB2"/>
    <w:rsid w:val="004835E4"/>
    <w:rsid w:val="004A0CA7"/>
    <w:rsid w:val="004A56D9"/>
    <w:rsid w:val="004B2537"/>
    <w:rsid w:val="004C063C"/>
    <w:rsid w:val="004D1378"/>
    <w:rsid w:val="004D58B0"/>
    <w:rsid w:val="00503591"/>
    <w:rsid w:val="00527887"/>
    <w:rsid w:val="00534A20"/>
    <w:rsid w:val="00544BBB"/>
    <w:rsid w:val="00564B4F"/>
    <w:rsid w:val="0057601B"/>
    <w:rsid w:val="0059652C"/>
    <w:rsid w:val="005A0001"/>
    <w:rsid w:val="005B56A9"/>
    <w:rsid w:val="005C5DB4"/>
    <w:rsid w:val="005C5F9E"/>
    <w:rsid w:val="005D1A48"/>
    <w:rsid w:val="005D463A"/>
    <w:rsid w:val="005D73EF"/>
    <w:rsid w:val="005E6910"/>
    <w:rsid w:val="005F1C62"/>
    <w:rsid w:val="005F6937"/>
    <w:rsid w:val="00627E27"/>
    <w:rsid w:val="006C52E6"/>
    <w:rsid w:val="006F7E5B"/>
    <w:rsid w:val="00700BF8"/>
    <w:rsid w:val="00703668"/>
    <w:rsid w:val="00723FC7"/>
    <w:rsid w:val="007241E2"/>
    <w:rsid w:val="00725F44"/>
    <w:rsid w:val="0073305B"/>
    <w:rsid w:val="00753E23"/>
    <w:rsid w:val="00763AE8"/>
    <w:rsid w:val="007648F7"/>
    <w:rsid w:val="00777A68"/>
    <w:rsid w:val="007853C7"/>
    <w:rsid w:val="00794DD0"/>
    <w:rsid w:val="007A4E79"/>
    <w:rsid w:val="007D21ED"/>
    <w:rsid w:val="007D3AFA"/>
    <w:rsid w:val="008106B7"/>
    <w:rsid w:val="00820B46"/>
    <w:rsid w:val="00823E4E"/>
    <w:rsid w:val="00832EFA"/>
    <w:rsid w:val="00835EB4"/>
    <w:rsid w:val="00873D5B"/>
    <w:rsid w:val="008841BC"/>
    <w:rsid w:val="00885163"/>
    <w:rsid w:val="008913A8"/>
    <w:rsid w:val="008A09A4"/>
    <w:rsid w:val="008A5CF4"/>
    <w:rsid w:val="00905B21"/>
    <w:rsid w:val="0091374A"/>
    <w:rsid w:val="009156CE"/>
    <w:rsid w:val="00923B8A"/>
    <w:rsid w:val="00925BE7"/>
    <w:rsid w:val="009464A3"/>
    <w:rsid w:val="0095234C"/>
    <w:rsid w:val="00962B11"/>
    <w:rsid w:val="00976A40"/>
    <w:rsid w:val="0099429B"/>
    <w:rsid w:val="009B67A4"/>
    <w:rsid w:val="009C73B9"/>
    <w:rsid w:val="009D170F"/>
    <w:rsid w:val="009F67C8"/>
    <w:rsid w:val="00A02584"/>
    <w:rsid w:val="00A13B52"/>
    <w:rsid w:val="00A1529E"/>
    <w:rsid w:val="00A513AC"/>
    <w:rsid w:val="00A6387D"/>
    <w:rsid w:val="00A672E7"/>
    <w:rsid w:val="00A80535"/>
    <w:rsid w:val="00A91E05"/>
    <w:rsid w:val="00AA3370"/>
    <w:rsid w:val="00AA4971"/>
    <w:rsid w:val="00AB4F63"/>
    <w:rsid w:val="00AC7B6F"/>
    <w:rsid w:val="00AD7156"/>
    <w:rsid w:val="00AE1615"/>
    <w:rsid w:val="00AF30D8"/>
    <w:rsid w:val="00B02FF2"/>
    <w:rsid w:val="00B04680"/>
    <w:rsid w:val="00B2227E"/>
    <w:rsid w:val="00B268A9"/>
    <w:rsid w:val="00B52D10"/>
    <w:rsid w:val="00B57FC2"/>
    <w:rsid w:val="00B90469"/>
    <w:rsid w:val="00BB20E8"/>
    <w:rsid w:val="00BC1852"/>
    <w:rsid w:val="00BD087A"/>
    <w:rsid w:val="00BE5E6C"/>
    <w:rsid w:val="00BF7287"/>
    <w:rsid w:val="00C007AE"/>
    <w:rsid w:val="00C01181"/>
    <w:rsid w:val="00C22770"/>
    <w:rsid w:val="00C33DED"/>
    <w:rsid w:val="00C45C61"/>
    <w:rsid w:val="00C87BAD"/>
    <w:rsid w:val="00C96CDE"/>
    <w:rsid w:val="00CA31D7"/>
    <w:rsid w:val="00CA44F3"/>
    <w:rsid w:val="00CB4BFF"/>
    <w:rsid w:val="00CC0F12"/>
    <w:rsid w:val="00CC25A6"/>
    <w:rsid w:val="00CD5175"/>
    <w:rsid w:val="00CD7DB4"/>
    <w:rsid w:val="00CE552F"/>
    <w:rsid w:val="00CE58CF"/>
    <w:rsid w:val="00CE6156"/>
    <w:rsid w:val="00CE7287"/>
    <w:rsid w:val="00CF2845"/>
    <w:rsid w:val="00D265BD"/>
    <w:rsid w:val="00D27FCD"/>
    <w:rsid w:val="00D33252"/>
    <w:rsid w:val="00D3664C"/>
    <w:rsid w:val="00D632B7"/>
    <w:rsid w:val="00D827A0"/>
    <w:rsid w:val="00D86952"/>
    <w:rsid w:val="00DD1620"/>
    <w:rsid w:val="00E05B4C"/>
    <w:rsid w:val="00E1297C"/>
    <w:rsid w:val="00E2364A"/>
    <w:rsid w:val="00E324B9"/>
    <w:rsid w:val="00E53E0E"/>
    <w:rsid w:val="00E54B72"/>
    <w:rsid w:val="00E75F67"/>
    <w:rsid w:val="00E922BA"/>
    <w:rsid w:val="00EB58EE"/>
    <w:rsid w:val="00EE14CF"/>
    <w:rsid w:val="00F110D8"/>
    <w:rsid w:val="00F14179"/>
    <w:rsid w:val="00F21686"/>
    <w:rsid w:val="00F22D93"/>
    <w:rsid w:val="00F4254B"/>
    <w:rsid w:val="00F55B89"/>
    <w:rsid w:val="00F702E5"/>
    <w:rsid w:val="00FB458F"/>
    <w:rsid w:val="00FD35C1"/>
    <w:rsid w:val="00FE37C6"/>
    <w:rsid w:val="00FE3D5C"/>
    <w:rsid w:val="00FE78B2"/>
    <w:rsid w:val="00FE7F58"/>
    <w:rsid w:val="00FF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708568"/>
  <w15:docId w15:val="{F27C8664-6D93-4765-9DC4-B0D4BAE47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10D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021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9156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66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0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FEFA0-0024-42CE-B56A-A773A39A9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0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мерлан Газгиреев</cp:lastModifiedBy>
  <cp:revision>3</cp:revision>
  <cp:lastPrinted>2014-06-06T12:40:00Z</cp:lastPrinted>
  <dcterms:created xsi:type="dcterms:W3CDTF">2021-06-16T07:51:00Z</dcterms:created>
  <dcterms:modified xsi:type="dcterms:W3CDTF">2021-06-16T07:52:00Z</dcterms:modified>
</cp:coreProperties>
</file>